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97" w:rsidRPr="00C12597" w:rsidRDefault="00F14DBA" w:rsidP="00C12597">
      <w:pPr>
        <w:rPr>
          <w:rFonts w:cs="Mangal"/>
          <w:color w:val="0070C0"/>
          <w:sz w:val="32"/>
          <w:szCs w:val="32"/>
          <w:lang w:bidi="sa-IN"/>
        </w:rPr>
      </w:pP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12597" w:rsidRPr="00C12597">
        <w:rPr>
          <w:rFonts w:cs="Mangal" w:hint="cs"/>
          <w:color w:val="FF0000"/>
          <w:sz w:val="32"/>
          <w:szCs w:val="32"/>
          <w:cs/>
          <w:lang w:bidi="sa-IN"/>
        </w:rPr>
        <w:t xml:space="preserve">‘मनोगतम्’ </w:t>
      </w:r>
      <w:r w:rsidR="00C12597" w:rsidRPr="00C12597">
        <w:rPr>
          <w:rFonts w:cs="Mangal"/>
          <w:color w:val="FF0000"/>
          <w:sz w:val="32"/>
          <w:szCs w:val="32"/>
          <w:cs/>
          <w:lang w:bidi="sa-IN"/>
        </w:rPr>
        <w:t>–</w:t>
      </w:r>
      <w:r w:rsidR="00C12597" w:rsidRPr="00C12597">
        <w:rPr>
          <w:rFonts w:cs="Mangal" w:hint="cs"/>
          <w:color w:val="FF0000"/>
          <w:sz w:val="32"/>
          <w:szCs w:val="32"/>
          <w:cs/>
          <w:lang w:bidi="sa-IN"/>
        </w:rPr>
        <w:t xml:space="preserve"> ५</w:t>
      </w:r>
      <w:r w:rsidR="00C12597" w:rsidRPr="00C12597">
        <w:rPr>
          <w:rFonts w:cs="Mangal" w:hint="cs"/>
          <w:color w:val="FF0000"/>
          <w:sz w:val="32"/>
          <w:szCs w:val="32"/>
          <w:cs/>
        </w:rPr>
        <w:t>३’</w:t>
      </w:r>
      <w:r w:rsidR="00C12597" w:rsidRPr="00C12597">
        <w:rPr>
          <w:rFonts w:cs="Mangal" w:hint="cs"/>
          <w:color w:val="FF0000"/>
          <w:sz w:val="32"/>
          <w:szCs w:val="32"/>
          <w:cs/>
          <w:lang w:bidi="sa-IN"/>
        </w:rPr>
        <w:t xml:space="preserve">   </w:t>
      </w:r>
    </w:p>
    <w:p w:rsidR="00C12597" w:rsidRPr="00C12597" w:rsidRDefault="00C12597" w:rsidP="00C12597">
      <w:pPr>
        <w:rPr>
          <w:rFonts w:asciiTheme="majorHAnsi" w:eastAsia="Calibri" w:hAnsiTheme="majorHAnsi" w:cs="Mangal"/>
          <w:color w:val="0070C0"/>
          <w:spacing w:val="15"/>
          <w:sz w:val="32"/>
          <w:szCs w:val="32"/>
          <w:lang w:bidi="sa-IN"/>
        </w:rPr>
      </w:pPr>
      <w:r w:rsidRPr="00C12597">
        <w:rPr>
          <w:rFonts w:cs="Mangal" w:hint="cs"/>
          <w:color w:val="0070C0"/>
          <w:sz w:val="32"/>
          <w:szCs w:val="32"/>
          <w:cs/>
          <w:lang w:bidi="sa-IN"/>
        </w:rPr>
        <w:t xml:space="preserve">        </w:t>
      </w:r>
      <w:r w:rsidRPr="00C12597">
        <w:rPr>
          <w:color w:val="0070C0"/>
          <w:sz w:val="32"/>
          <w:szCs w:val="32"/>
        </w:rPr>
        <w:t>‘</w:t>
      </w:r>
      <w:r w:rsidRPr="00C12597">
        <w:rPr>
          <w:rFonts w:cs="Mangal" w:hint="cs"/>
          <w:color w:val="0070C0"/>
          <w:sz w:val="32"/>
          <w:szCs w:val="32"/>
          <w:cs/>
        </w:rPr>
        <w:t>मन</w:t>
      </w:r>
      <w:r w:rsidRPr="00C12597">
        <w:rPr>
          <w:rFonts w:cs="Mangal"/>
          <w:color w:val="0070C0"/>
          <w:sz w:val="32"/>
          <w:szCs w:val="32"/>
          <w:cs/>
        </w:rPr>
        <w:t xml:space="preserve"> </w:t>
      </w:r>
      <w:r w:rsidRPr="00C12597">
        <w:rPr>
          <w:rFonts w:cs="Mangal" w:hint="cs"/>
          <w:color w:val="0070C0"/>
          <w:sz w:val="32"/>
          <w:szCs w:val="32"/>
          <w:cs/>
        </w:rPr>
        <w:t>की</w:t>
      </w:r>
      <w:r w:rsidRPr="00C12597">
        <w:rPr>
          <w:rFonts w:cs="Mangal"/>
          <w:color w:val="0070C0"/>
          <w:sz w:val="32"/>
          <w:szCs w:val="32"/>
          <w:cs/>
        </w:rPr>
        <w:t xml:space="preserve"> </w:t>
      </w:r>
      <w:r w:rsidRPr="00C12597">
        <w:rPr>
          <w:rFonts w:cs="Mangal" w:hint="cs"/>
          <w:color w:val="0070C0"/>
          <w:sz w:val="32"/>
          <w:szCs w:val="32"/>
          <w:cs/>
        </w:rPr>
        <w:t>बात</w:t>
      </w:r>
      <w:r w:rsidRPr="00C12597">
        <w:rPr>
          <w:rFonts w:hint="eastAsia"/>
          <w:color w:val="0070C0"/>
          <w:sz w:val="32"/>
          <w:szCs w:val="32"/>
        </w:rPr>
        <w:t>’</w:t>
      </w:r>
      <w:r w:rsidRPr="00C12597">
        <w:rPr>
          <w:color w:val="0070C0"/>
          <w:sz w:val="32"/>
          <w:szCs w:val="32"/>
        </w:rPr>
        <w:t xml:space="preserve"> (</w:t>
      </w:r>
      <w:r w:rsidRPr="00C12597">
        <w:rPr>
          <w:rFonts w:cs="Mangal" w:hint="cs"/>
          <w:color w:val="0070C0"/>
          <w:sz w:val="32"/>
          <w:szCs w:val="32"/>
          <w:cs/>
          <w:lang w:bidi="sa-IN"/>
        </w:rPr>
        <w:t>५</w:t>
      </w:r>
      <w:r w:rsidRPr="00C12597">
        <w:rPr>
          <w:rFonts w:cs="Mangal" w:hint="cs"/>
          <w:color w:val="0070C0"/>
          <w:sz w:val="32"/>
          <w:szCs w:val="32"/>
          <w:cs/>
        </w:rPr>
        <w:t>३</w:t>
      </w:r>
      <w:r w:rsidRPr="00C12597">
        <w:rPr>
          <w:rFonts w:cs="Mangal" w:hint="cs"/>
          <w:color w:val="0070C0"/>
          <w:sz w:val="32"/>
          <w:szCs w:val="32"/>
          <w:cs/>
          <w:lang w:bidi="sa-IN"/>
        </w:rPr>
        <w:t>-</w:t>
      </w:r>
      <w:r w:rsidRPr="00C12597">
        <w:rPr>
          <w:rFonts w:cs="Mangal" w:hint="cs"/>
          <w:color w:val="0070C0"/>
          <w:sz w:val="32"/>
          <w:szCs w:val="32"/>
          <w:cs/>
        </w:rPr>
        <w:t>वीं</w:t>
      </w:r>
      <w:r w:rsidRPr="00C12597">
        <w:rPr>
          <w:rFonts w:cs="Mangal"/>
          <w:color w:val="0070C0"/>
          <w:sz w:val="32"/>
          <w:szCs w:val="32"/>
          <w:cs/>
        </w:rPr>
        <w:t xml:space="preserve"> </w:t>
      </w:r>
      <w:r w:rsidRPr="00C12597">
        <w:rPr>
          <w:rFonts w:cs="Mangal" w:hint="cs"/>
          <w:color w:val="0070C0"/>
          <w:sz w:val="32"/>
          <w:szCs w:val="32"/>
          <w:cs/>
        </w:rPr>
        <w:t>कड़ी</w:t>
      </w:r>
      <w:r w:rsidRPr="00C12597">
        <w:rPr>
          <w:rFonts w:cs="Mangal"/>
          <w:color w:val="0070C0"/>
          <w:sz w:val="32"/>
          <w:szCs w:val="32"/>
          <w:cs/>
        </w:rPr>
        <w:t>)</w:t>
      </w:r>
      <w:r w:rsidRPr="00C12597">
        <w:rPr>
          <w:rFonts w:cs="Mangal" w:hint="cs"/>
          <w:color w:val="0070C0"/>
          <w:sz w:val="32"/>
          <w:szCs w:val="32"/>
          <w:cs/>
          <w:lang w:bidi="sa-IN"/>
        </w:rPr>
        <w:t xml:space="preserve">   </w:t>
      </w:r>
      <w:r w:rsidRPr="00C12597">
        <w:rPr>
          <w:rFonts w:cs="Mangal" w:hint="cs"/>
          <w:color w:val="0070C0"/>
          <w:sz w:val="32"/>
          <w:szCs w:val="32"/>
          <w:cs/>
        </w:rPr>
        <w:t>प्रसारणतिथि</w:t>
      </w:r>
      <w:r w:rsidRPr="00C12597">
        <w:rPr>
          <w:rFonts w:cs="Mangal"/>
          <w:color w:val="0070C0"/>
          <w:sz w:val="32"/>
          <w:szCs w:val="32"/>
          <w:cs/>
        </w:rPr>
        <w:t>:</w:t>
      </w:r>
      <w:r w:rsidRPr="00C12597">
        <w:rPr>
          <w:rFonts w:cs="Mangal" w:hint="cs"/>
          <w:color w:val="0070C0"/>
          <w:sz w:val="32"/>
          <w:szCs w:val="32"/>
          <w:cs/>
          <w:lang w:bidi="sa-IN"/>
        </w:rPr>
        <w:t xml:space="preserve"> - </w:t>
      </w:r>
      <w:r w:rsidRPr="00C12597">
        <w:rPr>
          <w:rFonts w:cs="Mangal" w:hint="cs"/>
          <w:color w:val="0070C0"/>
          <w:sz w:val="32"/>
          <w:szCs w:val="32"/>
          <w:cs/>
        </w:rPr>
        <w:t>२४</w:t>
      </w:r>
      <w:r w:rsidRPr="00C12597">
        <w:rPr>
          <w:rFonts w:cs="Mangal" w:hint="cs"/>
          <w:color w:val="0070C0"/>
          <w:sz w:val="32"/>
          <w:szCs w:val="32"/>
          <w:cs/>
          <w:lang w:bidi="sa-IN"/>
        </w:rPr>
        <w:t>-</w:t>
      </w:r>
      <w:r w:rsidRPr="00C12597">
        <w:rPr>
          <w:rFonts w:cs="Mangal" w:hint="cs"/>
          <w:color w:val="0070C0"/>
          <w:sz w:val="32"/>
          <w:szCs w:val="32"/>
          <w:cs/>
        </w:rPr>
        <w:t>०</w:t>
      </w:r>
      <w:r w:rsidRPr="00C12597">
        <w:rPr>
          <w:rFonts w:cs="Mangal" w:hint="cs"/>
          <w:color w:val="0070C0"/>
          <w:sz w:val="32"/>
          <w:szCs w:val="32"/>
          <w:cs/>
          <w:lang w:bidi="sa-IN"/>
        </w:rPr>
        <w:t>२-२०१</w:t>
      </w:r>
      <w:r w:rsidRPr="00C12597">
        <w:rPr>
          <w:rFonts w:cs="Mangal" w:hint="cs"/>
          <w:color w:val="0070C0"/>
          <w:sz w:val="32"/>
          <w:szCs w:val="32"/>
          <w:cs/>
        </w:rPr>
        <w:t xml:space="preserve">९ </w:t>
      </w:r>
      <w:r w:rsidRPr="00C12597">
        <w:rPr>
          <w:rFonts w:asciiTheme="majorHAnsi" w:eastAsia="Calibri" w:hAnsiTheme="majorHAnsi" w:cs="Mangal" w:hint="cs"/>
          <w:color w:val="0070C0"/>
          <w:spacing w:val="15"/>
          <w:sz w:val="32"/>
          <w:szCs w:val="32"/>
          <w:cs/>
          <w:lang w:bidi="sa-IN"/>
        </w:rPr>
        <w:t xml:space="preserve">    </w:t>
      </w:r>
      <w:r w:rsidRPr="00C12597">
        <w:rPr>
          <w:rFonts w:ascii="Calibri" w:eastAsia="Calibri" w:hAnsi="Calibri"/>
          <w:color w:val="C00000"/>
          <w:sz w:val="32"/>
          <w:szCs w:val="32"/>
          <w:cs/>
          <w:lang w:bidi="sa-IN"/>
        </w:rPr>
        <w:t xml:space="preserve">                               </w:t>
      </w:r>
    </w:p>
    <w:p w:rsidR="00B42388" w:rsidRPr="00C12597" w:rsidRDefault="00C12597" w:rsidP="00C12597">
      <w:pPr>
        <w:rPr>
          <w:rFonts w:cs="Mangal" w:hint="cs"/>
          <w:color w:val="7030A0"/>
          <w:sz w:val="32"/>
          <w:szCs w:val="32"/>
        </w:rPr>
      </w:pPr>
      <w:r w:rsidRPr="00C12597">
        <w:rPr>
          <w:rFonts w:ascii="Mangal" w:eastAsia="Calibri" w:hAnsi="Mangal" w:cs="Mangal" w:hint="cs"/>
          <w:color w:val="C00000"/>
          <w:sz w:val="32"/>
          <w:szCs w:val="32"/>
          <w:cs/>
          <w:lang w:bidi="sa-IN"/>
        </w:rPr>
        <w:t xml:space="preserve">             </w:t>
      </w:r>
      <w:r w:rsidRPr="00C12597">
        <w:rPr>
          <w:rFonts w:ascii="Mangal" w:eastAsia="Calibri" w:hAnsi="Mangal" w:cs="Mangal" w:hint="cs"/>
          <w:color w:val="C00000"/>
          <w:sz w:val="32"/>
          <w:szCs w:val="32"/>
          <w:cs/>
          <w:lang w:bidi="sa-IN"/>
        </w:rPr>
        <w:t xml:space="preserve">      </w:t>
      </w:r>
      <w:r w:rsidRPr="00C12597">
        <w:rPr>
          <w:rFonts w:ascii="Mangal" w:eastAsia="Calibri" w:hAnsi="Mangal" w:hint="cs"/>
          <w:color w:val="C00000"/>
          <w:sz w:val="32"/>
          <w:szCs w:val="32"/>
          <w:cs/>
          <w:lang w:bidi="sa-IN"/>
        </w:rPr>
        <w:t xml:space="preserve"> -</w:t>
      </w:r>
      <w:r w:rsidRPr="00C12597">
        <w:rPr>
          <w:rFonts w:ascii="Mangal" w:eastAsia="Calibri" w:hAnsi="Mangal" w:cs="Mangal"/>
          <w:color w:val="C00000"/>
          <w:sz w:val="32"/>
          <w:szCs w:val="32"/>
          <w:cs/>
          <w:lang w:bidi="sa-IN"/>
        </w:rPr>
        <w:t xml:space="preserve"> </w:t>
      </w:r>
      <w:r w:rsidRPr="00C12597">
        <w:rPr>
          <w:rFonts w:ascii="Mangal" w:eastAsia="Calibri" w:hAnsi="Mangal" w:cs="Mangal" w:hint="cs"/>
          <w:color w:val="C00000"/>
          <w:sz w:val="32"/>
          <w:szCs w:val="32"/>
          <w:cs/>
          <w:lang w:bidi="sa-IN"/>
        </w:rPr>
        <w:t>संस्कृत-भाषान्तर</w:t>
      </w:r>
      <w:r w:rsidRPr="00C12597">
        <w:rPr>
          <w:rFonts w:ascii="Calibri" w:eastAsia="Calibri" w:hAnsi="Calibri"/>
          <w:color w:val="C00000"/>
          <w:sz w:val="32"/>
          <w:szCs w:val="32"/>
          <w:rtl/>
          <w:cs/>
        </w:rPr>
        <w:t>-</w:t>
      </w:r>
      <w:r w:rsidRPr="00C12597">
        <w:rPr>
          <w:rFonts w:ascii="Calibri" w:eastAsia="Calibri" w:hAnsi="Calibri" w:cs="Mangal"/>
          <w:color w:val="C00000"/>
          <w:sz w:val="32"/>
          <w:szCs w:val="32"/>
          <w:cs/>
          <w:lang w:bidi="sa-IN"/>
        </w:rPr>
        <w:t xml:space="preserve">कर्ता </w:t>
      </w:r>
      <w:r w:rsidRPr="00C12597">
        <w:rPr>
          <w:rFonts w:ascii="Calibri" w:eastAsia="Calibri" w:hAnsi="Calibri"/>
          <w:color w:val="C00000"/>
          <w:sz w:val="32"/>
          <w:szCs w:val="32"/>
          <w:cs/>
          <w:lang w:bidi="sa-IN"/>
        </w:rPr>
        <w:t>-</w:t>
      </w:r>
      <w:r w:rsidRPr="00C12597">
        <w:rPr>
          <w:rFonts w:ascii="Calibri" w:eastAsia="Calibri" w:hAnsi="Calibri"/>
          <w:color w:val="C00000"/>
          <w:sz w:val="32"/>
          <w:szCs w:val="32"/>
          <w:rtl/>
          <w:cs/>
        </w:rPr>
        <w:t xml:space="preserve"> </w:t>
      </w:r>
      <w:r w:rsidRPr="00C12597">
        <w:rPr>
          <w:rFonts w:ascii="Calibri" w:eastAsia="Calibri" w:hAnsi="Calibri"/>
          <w:color w:val="C00000"/>
          <w:sz w:val="32"/>
          <w:szCs w:val="32"/>
          <w:cs/>
          <w:lang w:bidi="sa-IN"/>
        </w:rPr>
        <w:t xml:space="preserve"> </w:t>
      </w:r>
      <w:r w:rsidRPr="00C12597">
        <w:rPr>
          <w:rFonts w:ascii="Calibri" w:eastAsia="Calibri" w:hAnsi="Calibri" w:cs="Mangal" w:hint="cs"/>
          <w:color w:val="C00000"/>
          <w:sz w:val="32"/>
          <w:szCs w:val="32"/>
          <w:cs/>
        </w:rPr>
        <w:t>डॉ.</w:t>
      </w:r>
      <w:r w:rsidRPr="00C12597">
        <w:rPr>
          <w:rFonts w:ascii="Calibri" w:eastAsia="Calibri" w:hAnsi="Calibri" w:cs="Mangal" w:hint="cs"/>
          <w:color w:val="C00000"/>
          <w:sz w:val="32"/>
          <w:szCs w:val="32"/>
          <w:cs/>
          <w:lang w:bidi="sa-IN"/>
        </w:rPr>
        <w:t>बलदेवानन्द-सागरः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B42388" w:rsidRPr="00C12597" w:rsidRDefault="00B42388" w:rsidP="00B42388">
      <w:pPr>
        <w:spacing w:after="0" w:line="240" w:lineRule="auto"/>
        <w:rPr>
          <w:color w:val="7030A0"/>
          <w:sz w:val="32"/>
          <w:szCs w:val="32"/>
        </w:rPr>
      </w:pPr>
    </w:p>
    <w:p w:rsidR="00B42388" w:rsidRPr="00C12597" w:rsidRDefault="00C12597" w:rsidP="00E555B2">
      <w:pPr>
        <w:spacing w:after="0" w:line="240" w:lineRule="auto"/>
        <w:ind w:firstLine="720"/>
        <w:rPr>
          <w:rFonts w:cs="Mangal"/>
          <w:color w:val="7030A0"/>
          <w:sz w:val="32"/>
          <w:szCs w:val="32"/>
          <w:lang w:bidi="sa-IN"/>
        </w:rPr>
      </w:pPr>
      <w:r>
        <w:rPr>
          <w:rFonts w:cs="Mangal" w:hint="cs"/>
          <w:color w:val="7030A0"/>
          <w:sz w:val="32"/>
          <w:szCs w:val="32"/>
          <w:cs/>
        </w:rPr>
        <w:t xml:space="preserve">        </w:t>
      </w:r>
      <w:r w:rsidR="00965E6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="00B42388" w:rsidRPr="00C12597">
        <w:rPr>
          <w:rFonts w:cs="Mangal"/>
          <w:color w:val="7030A0"/>
          <w:sz w:val="32"/>
          <w:szCs w:val="32"/>
          <w:cs/>
        </w:rPr>
        <w:t>देशवासि</w:t>
      </w:r>
      <w:r w:rsidR="00965E61" w:rsidRPr="00C12597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B42388" w:rsidRPr="00C12597">
        <w:rPr>
          <w:color w:val="7030A0"/>
          <w:sz w:val="32"/>
          <w:szCs w:val="32"/>
        </w:rPr>
        <w:t xml:space="preserve">, </w:t>
      </w:r>
      <w:r w:rsidR="00965E61" w:rsidRPr="00C12597">
        <w:rPr>
          <w:rFonts w:cs="Mangal"/>
          <w:color w:val="7030A0"/>
          <w:sz w:val="32"/>
          <w:szCs w:val="32"/>
          <w:cs/>
        </w:rPr>
        <w:t>नमस्का</w:t>
      </w:r>
      <w:r w:rsidR="00965E61" w:rsidRPr="00C12597">
        <w:rPr>
          <w:rFonts w:cs="Mangal" w:hint="cs"/>
          <w:color w:val="7030A0"/>
          <w:sz w:val="32"/>
          <w:szCs w:val="32"/>
          <w:cs/>
          <w:lang w:bidi="sa-IN"/>
        </w:rPr>
        <w:t>रः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B42388" w:rsidRPr="00C12597">
        <w:rPr>
          <w:color w:val="7030A0"/>
          <w:sz w:val="32"/>
          <w:szCs w:val="32"/>
        </w:rPr>
        <w:t>| ‘</w:t>
      </w:r>
      <w:r w:rsidR="00B42388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B42388" w:rsidRPr="00C12597">
        <w:rPr>
          <w:color w:val="7030A0"/>
          <w:sz w:val="32"/>
          <w:szCs w:val="32"/>
        </w:rPr>
        <w:t>’</w:t>
      </w:r>
      <w:r w:rsidR="00965E6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इति प्रसारणम् आरभमाणोsहम् अद्य मनसि भावाकुलतामनुभवामि </w:t>
      </w:r>
      <w:r w:rsidR="00B42388" w:rsidRPr="00C12597">
        <w:rPr>
          <w:color w:val="7030A0"/>
          <w:sz w:val="32"/>
          <w:szCs w:val="32"/>
        </w:rPr>
        <w:t>|</w:t>
      </w:r>
      <w:r w:rsidR="00965E6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दश-</w:t>
      </w:r>
      <w:r w:rsidR="00965E61" w:rsidRPr="00C12597">
        <w:rPr>
          <w:rFonts w:cs="Mangal"/>
          <w:color w:val="7030A0"/>
          <w:sz w:val="32"/>
          <w:szCs w:val="32"/>
          <w:cs/>
        </w:rPr>
        <w:t>दि</w:t>
      </w:r>
      <w:r w:rsidR="00965E61" w:rsidRPr="00C12597">
        <w:rPr>
          <w:rFonts w:cs="Mangal" w:hint="cs"/>
          <w:color w:val="7030A0"/>
          <w:sz w:val="32"/>
          <w:szCs w:val="32"/>
          <w:cs/>
          <w:lang w:bidi="sa-IN"/>
        </w:rPr>
        <w:t>नेभ्यः प्राक्</w:t>
      </w:r>
      <w:r w:rsidR="00B42388" w:rsidRPr="00C12597">
        <w:rPr>
          <w:color w:val="7030A0"/>
          <w:sz w:val="32"/>
          <w:szCs w:val="32"/>
        </w:rPr>
        <w:t>,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भारत-माता 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वीयान् </w:t>
      </w:r>
      <w:r w:rsidR="004D5DA0" w:rsidRPr="00C12597">
        <w:rPr>
          <w:rFonts w:cs="Mangal"/>
          <w:color w:val="7030A0"/>
          <w:sz w:val="32"/>
          <w:szCs w:val="32"/>
          <w:cs/>
        </w:rPr>
        <w:t>वीर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सुपुत्रान् 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ियुक्तान् अन्वभवत् </w:t>
      </w:r>
      <w:r w:rsidR="00B42388" w:rsidRPr="00C12597">
        <w:rPr>
          <w:color w:val="7030A0"/>
          <w:sz w:val="32"/>
          <w:szCs w:val="32"/>
        </w:rPr>
        <w:t>|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े </w:t>
      </w:r>
      <w:r w:rsidR="004D5DA0" w:rsidRPr="00C12597">
        <w:rPr>
          <w:rFonts w:cs="Mangal"/>
          <w:color w:val="7030A0"/>
          <w:sz w:val="32"/>
          <w:szCs w:val="32"/>
          <w:cs/>
        </w:rPr>
        <w:t>पराक्रम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ीलाः </w:t>
      </w:r>
      <w:r w:rsidR="004D5DA0" w:rsidRPr="00C12597">
        <w:rPr>
          <w:rFonts w:cs="Mangal"/>
          <w:color w:val="7030A0"/>
          <w:sz w:val="32"/>
          <w:szCs w:val="32"/>
          <w:cs/>
        </w:rPr>
        <w:t>वी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>राः</w:t>
      </w:r>
      <w:r w:rsidR="00B42388" w:rsidRPr="00C12597">
        <w:rPr>
          <w:color w:val="7030A0"/>
          <w:sz w:val="32"/>
          <w:szCs w:val="32"/>
        </w:rPr>
        <w:t>,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सपाद-शतकोटि-</w:t>
      </w:r>
      <w:r w:rsidR="004D5DA0" w:rsidRPr="00C12597">
        <w:rPr>
          <w:rFonts w:cs="Mangal"/>
          <w:color w:val="7030A0"/>
          <w:sz w:val="32"/>
          <w:szCs w:val="32"/>
          <w:cs/>
        </w:rPr>
        <w:t>भारती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नां </w:t>
      </w:r>
      <w:r w:rsidR="00B42388" w:rsidRPr="00C12597">
        <w:rPr>
          <w:rFonts w:cs="Mangal"/>
          <w:color w:val="7030A0"/>
          <w:sz w:val="32"/>
          <w:szCs w:val="32"/>
          <w:cs/>
        </w:rPr>
        <w:t>रक्षा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ै हुतात्मनः सञ्जाताः </w:t>
      </w:r>
      <w:r w:rsidR="00B42388" w:rsidRPr="00C12597">
        <w:rPr>
          <w:color w:val="7030A0"/>
          <w:sz w:val="32"/>
          <w:szCs w:val="32"/>
        </w:rPr>
        <w:t>|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42388" w:rsidRPr="00C12597">
        <w:rPr>
          <w:color w:val="7030A0"/>
          <w:sz w:val="32"/>
          <w:szCs w:val="32"/>
        </w:rPr>
        <w:t xml:space="preserve"> </w:t>
      </w:r>
      <w:r w:rsidR="00B42388" w:rsidRPr="00C12597">
        <w:rPr>
          <w:rFonts w:cs="Mangal"/>
          <w:color w:val="7030A0"/>
          <w:sz w:val="32"/>
          <w:szCs w:val="32"/>
          <w:cs/>
        </w:rPr>
        <w:t>देशवा</w:t>
      </w:r>
      <w:r w:rsidR="004D5DA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िनः सुखेन </w:t>
      </w:r>
      <w:r w:rsidR="0082615B" w:rsidRPr="00C12597">
        <w:rPr>
          <w:rFonts w:cs="Mangal" w:hint="cs"/>
          <w:color w:val="7030A0"/>
          <w:sz w:val="32"/>
          <w:szCs w:val="32"/>
          <w:cs/>
          <w:lang w:bidi="sa-IN"/>
        </w:rPr>
        <w:t>शयीरन्</w:t>
      </w:r>
      <w:r w:rsidR="00B42388" w:rsidRPr="00C12597">
        <w:rPr>
          <w:color w:val="7030A0"/>
          <w:sz w:val="32"/>
          <w:szCs w:val="32"/>
        </w:rPr>
        <w:t xml:space="preserve">, 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82615B" w:rsidRPr="00C12597">
        <w:rPr>
          <w:rFonts w:cs="Mangal" w:hint="cs"/>
          <w:color w:val="7030A0"/>
          <w:sz w:val="32"/>
          <w:szCs w:val="32"/>
          <w:cs/>
          <w:lang w:bidi="sa-IN"/>
        </w:rPr>
        <w:t>अत एव</w:t>
      </w:r>
      <w:r w:rsidR="00B42388" w:rsidRPr="00C12597">
        <w:rPr>
          <w:color w:val="7030A0"/>
          <w:sz w:val="32"/>
          <w:szCs w:val="32"/>
        </w:rPr>
        <w:t>,</w:t>
      </w:r>
      <w:r w:rsidR="0082615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े अस्मदीयाः वीर-सुपुत्राः</w:t>
      </w:r>
      <w:r w:rsidR="00B42388" w:rsidRPr="00C12597">
        <w:rPr>
          <w:color w:val="7030A0"/>
          <w:sz w:val="32"/>
          <w:szCs w:val="32"/>
        </w:rPr>
        <w:t>,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हर्निशम् अनारतञ्च</w:t>
      </w:r>
      <w:r w:rsidR="0082615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ेवन्ते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B42388" w:rsidRPr="00C12597">
        <w:rPr>
          <w:rFonts w:cs="Mangal"/>
          <w:color w:val="7030A0"/>
          <w:sz w:val="32"/>
          <w:szCs w:val="32"/>
          <w:cs/>
        </w:rPr>
        <w:t>पुलवामा</w:t>
      </w:r>
      <w:r w:rsidR="0082615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क्षेत्रे </w:t>
      </w:r>
      <w:r w:rsidR="0082615B" w:rsidRPr="00C12597">
        <w:rPr>
          <w:rFonts w:cs="Mangal"/>
          <w:color w:val="7030A0"/>
          <w:sz w:val="32"/>
          <w:szCs w:val="32"/>
          <w:cs/>
        </w:rPr>
        <w:t>आत</w:t>
      </w:r>
      <w:r w:rsidR="0082615B" w:rsidRPr="00C12597">
        <w:rPr>
          <w:rFonts w:cs="Mangal" w:hint="cs"/>
          <w:color w:val="7030A0"/>
          <w:sz w:val="32"/>
          <w:szCs w:val="32"/>
          <w:cs/>
          <w:lang w:bidi="sa-IN"/>
        </w:rPr>
        <w:t>ङ्काक्रमणे</w:t>
      </w:r>
      <w:r w:rsidR="00B42388" w:rsidRPr="00C12597">
        <w:rPr>
          <w:color w:val="7030A0"/>
          <w:sz w:val="32"/>
          <w:szCs w:val="32"/>
        </w:rPr>
        <w:t>,</w:t>
      </w:r>
      <w:r w:rsidR="00C938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42388" w:rsidRPr="00C12597">
        <w:rPr>
          <w:color w:val="7030A0"/>
          <w:sz w:val="32"/>
          <w:szCs w:val="32"/>
        </w:rPr>
        <w:t xml:space="preserve"> </w:t>
      </w:r>
      <w:r w:rsidR="00B42388" w:rsidRPr="00C12597">
        <w:rPr>
          <w:rFonts w:cs="Mangal"/>
          <w:color w:val="7030A0"/>
          <w:sz w:val="32"/>
          <w:szCs w:val="32"/>
          <w:cs/>
        </w:rPr>
        <w:t>वीर</w:t>
      </w:r>
      <w:r w:rsidR="00C9389C" w:rsidRPr="00C12597">
        <w:rPr>
          <w:rFonts w:cs="Mangal" w:hint="cs"/>
          <w:color w:val="7030A0"/>
          <w:sz w:val="32"/>
          <w:szCs w:val="32"/>
          <w:cs/>
          <w:lang w:bidi="sa-IN"/>
        </w:rPr>
        <w:t>-सैनिकानाम् आत्म-बलिदानानन्तरं अशेष-</w:t>
      </w:r>
      <w:r w:rsidR="00C9389C" w:rsidRPr="00C12597">
        <w:rPr>
          <w:rFonts w:cs="Mangal"/>
          <w:color w:val="7030A0"/>
          <w:sz w:val="32"/>
          <w:szCs w:val="32"/>
          <w:cs/>
        </w:rPr>
        <w:t>दे</w:t>
      </w:r>
      <w:r w:rsidR="00C9389C" w:rsidRPr="00C12597">
        <w:rPr>
          <w:rFonts w:cs="Mangal" w:hint="cs"/>
          <w:color w:val="7030A0"/>
          <w:sz w:val="32"/>
          <w:szCs w:val="32"/>
          <w:cs/>
          <w:lang w:bidi="sa-IN"/>
        </w:rPr>
        <w:t>शे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9389C" w:rsidRPr="00C12597">
        <w:rPr>
          <w:rFonts w:cs="Mangal" w:hint="cs"/>
          <w:color w:val="7030A0"/>
          <w:sz w:val="32"/>
          <w:szCs w:val="32"/>
          <w:cs/>
          <w:lang w:bidi="sa-IN"/>
        </w:rPr>
        <w:t>जनेषु</w:t>
      </w:r>
      <w:r w:rsidR="00B42388" w:rsidRPr="00C12597">
        <w:rPr>
          <w:color w:val="7030A0"/>
          <w:sz w:val="32"/>
          <w:szCs w:val="32"/>
        </w:rPr>
        <w:t>,</w:t>
      </w:r>
      <w:r w:rsidR="00C938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जनमानसेषु च</w:t>
      </w:r>
      <w:r w:rsidR="00B42388" w:rsidRPr="00C12597">
        <w:rPr>
          <w:color w:val="7030A0"/>
          <w:sz w:val="32"/>
          <w:szCs w:val="32"/>
        </w:rPr>
        <w:t xml:space="preserve">, </w:t>
      </w:r>
      <w:r w:rsidR="00C9389C" w:rsidRPr="00C12597">
        <w:rPr>
          <w:rFonts w:cs="Mangal"/>
          <w:color w:val="7030A0"/>
          <w:sz w:val="32"/>
          <w:szCs w:val="32"/>
          <w:cs/>
        </w:rPr>
        <w:t>आघा</w:t>
      </w:r>
      <w:r w:rsidR="00C938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ः </w:t>
      </w:r>
      <w:r w:rsidR="00B42388" w:rsidRPr="00C12597">
        <w:rPr>
          <w:rFonts w:cs="Mangal"/>
          <w:color w:val="7030A0"/>
          <w:sz w:val="32"/>
          <w:szCs w:val="32"/>
          <w:cs/>
        </w:rPr>
        <w:t>आक्रोश</w:t>
      </w:r>
      <w:r w:rsidR="00C938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्च प्रवर्तेते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>हुतात्मनः</w:t>
      </w:r>
      <w:r w:rsidR="004A338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ेषाञ्च कुटुम्बानि प्रति</w:t>
      </w:r>
      <w:r w:rsidR="00B42388" w:rsidRPr="00C12597">
        <w:rPr>
          <w:color w:val="7030A0"/>
          <w:sz w:val="32"/>
          <w:szCs w:val="32"/>
        </w:rPr>
        <w:t>,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रितः </w:t>
      </w:r>
      <w:r w:rsidR="00CF1552" w:rsidRPr="00C12597">
        <w:rPr>
          <w:rFonts w:cs="Mangal"/>
          <w:color w:val="7030A0"/>
          <w:sz w:val="32"/>
          <w:szCs w:val="32"/>
          <w:cs/>
        </w:rPr>
        <w:t>स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>म्वे</w:t>
      </w:r>
      <w:r w:rsidR="00CF1552" w:rsidRPr="00C12597">
        <w:rPr>
          <w:rFonts w:cs="Mangal"/>
          <w:color w:val="7030A0"/>
          <w:sz w:val="32"/>
          <w:szCs w:val="32"/>
          <w:cs/>
        </w:rPr>
        <w:t>द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ः समुद्भवन्ति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अस्याः </w:t>
      </w:r>
      <w:r w:rsidR="00CF1552" w:rsidRPr="00C12597">
        <w:rPr>
          <w:rFonts w:cs="Mangal" w:hint="cs"/>
          <w:color w:val="7030A0"/>
          <w:sz w:val="32"/>
          <w:szCs w:val="32"/>
          <w:cs/>
        </w:rPr>
        <w:t>आतङ्क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हिंसायाः </w:t>
      </w:r>
      <w:r w:rsidR="00CF1552" w:rsidRPr="00C12597">
        <w:rPr>
          <w:rFonts w:cs="Mangal"/>
          <w:color w:val="7030A0"/>
          <w:sz w:val="32"/>
          <w:szCs w:val="32"/>
          <w:cs/>
        </w:rPr>
        <w:t>विरो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>धार्थम्</w:t>
      </w:r>
      <w:r w:rsidR="00B42388" w:rsidRPr="00C12597">
        <w:rPr>
          <w:color w:val="7030A0"/>
          <w:sz w:val="32"/>
          <w:szCs w:val="32"/>
        </w:rPr>
        <w:t>,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ः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F1552" w:rsidRPr="00C12597">
        <w:rPr>
          <w:rFonts w:cs="Mangal"/>
          <w:color w:val="7030A0"/>
          <w:sz w:val="32"/>
          <w:szCs w:val="32"/>
          <w:cs/>
        </w:rPr>
        <w:t>आवे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गो भवतां मदीये 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>च मानसे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र्तते</w:t>
      </w:r>
      <w:r w:rsidR="00B42388" w:rsidRPr="00C12597">
        <w:rPr>
          <w:color w:val="7030A0"/>
          <w:sz w:val="32"/>
          <w:szCs w:val="32"/>
        </w:rPr>
        <w:t>,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ः एव </w:t>
      </w:r>
      <w:r w:rsidR="00CF1552" w:rsidRPr="00C12597">
        <w:rPr>
          <w:rFonts w:cs="Mangal"/>
          <w:color w:val="7030A0"/>
          <w:sz w:val="32"/>
          <w:szCs w:val="32"/>
          <w:cs/>
        </w:rPr>
        <w:t>भा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>वः</w:t>
      </w:r>
      <w:r w:rsidR="00B42388" w:rsidRPr="00C12597">
        <w:rPr>
          <w:color w:val="7030A0"/>
          <w:sz w:val="32"/>
          <w:szCs w:val="32"/>
        </w:rPr>
        <w:t>,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्रत्येकमपि </w:t>
      </w:r>
      <w:r w:rsidR="00B42388" w:rsidRPr="00C12597">
        <w:rPr>
          <w:rFonts w:cs="Mangal"/>
          <w:color w:val="7030A0"/>
          <w:sz w:val="32"/>
          <w:szCs w:val="32"/>
          <w:cs/>
        </w:rPr>
        <w:t>देशवा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>सिनाम्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न्तर्मनस्सु वर्तते तथा च,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मानवता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ं </w:t>
      </w:r>
      <w:r w:rsidR="00B42388" w:rsidRPr="00C12597">
        <w:rPr>
          <w:rFonts w:cs="Mangal"/>
          <w:color w:val="7030A0"/>
          <w:sz w:val="32"/>
          <w:szCs w:val="32"/>
          <w:cs/>
        </w:rPr>
        <w:t>विश्वास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र्तुः </w:t>
      </w:r>
      <w:r w:rsidR="00B42388" w:rsidRPr="00C12597">
        <w:rPr>
          <w:rFonts w:cs="Mangal"/>
          <w:color w:val="7030A0"/>
          <w:sz w:val="32"/>
          <w:szCs w:val="32"/>
          <w:cs/>
        </w:rPr>
        <w:t>विश्व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अपि </w:t>
      </w:r>
      <w:r w:rsidR="00B42388" w:rsidRPr="00C12597">
        <w:rPr>
          <w:rFonts w:cs="Mangal"/>
          <w:color w:val="7030A0"/>
          <w:sz w:val="32"/>
          <w:szCs w:val="32"/>
          <w:cs/>
        </w:rPr>
        <w:t>मानवतावा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दिषु </w:t>
      </w:r>
      <w:r w:rsidR="00CF1552" w:rsidRPr="00C12597">
        <w:rPr>
          <w:rFonts w:cs="Mangal"/>
          <w:color w:val="7030A0"/>
          <w:sz w:val="32"/>
          <w:szCs w:val="32"/>
          <w:cs/>
        </w:rPr>
        <w:t>समुदा</w:t>
      </w:r>
      <w:r w:rsidR="00CF1552" w:rsidRPr="00C12597">
        <w:rPr>
          <w:rFonts w:cs="Mangal" w:hint="cs"/>
          <w:color w:val="7030A0"/>
          <w:sz w:val="32"/>
          <w:szCs w:val="32"/>
          <w:cs/>
          <w:lang w:bidi="sa-IN"/>
        </w:rPr>
        <w:t>येषु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ति </w:t>
      </w:r>
      <w:r w:rsidR="00B42388" w:rsidRPr="00C12597">
        <w:rPr>
          <w:color w:val="7030A0"/>
          <w:sz w:val="32"/>
          <w:szCs w:val="32"/>
        </w:rPr>
        <w:t>|</w:t>
      </w:r>
      <w:r w:rsidR="008C73A5" w:rsidRPr="00C12597">
        <w:rPr>
          <w:rFonts w:cs="Mangal"/>
          <w:color w:val="7030A0"/>
          <w:sz w:val="32"/>
          <w:szCs w:val="32"/>
          <w:cs/>
        </w:rPr>
        <w:t xml:space="preserve"> भारत-मा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ुः </w:t>
      </w:r>
      <w:r w:rsidR="00B42388" w:rsidRPr="00C12597">
        <w:rPr>
          <w:rFonts w:cs="Mangal"/>
          <w:color w:val="7030A0"/>
          <w:sz w:val="32"/>
          <w:szCs w:val="32"/>
          <w:cs/>
        </w:rPr>
        <w:t>रक्षा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>यै</w:t>
      </w:r>
      <w:r w:rsidR="00B42388" w:rsidRPr="00C12597">
        <w:rPr>
          <w:color w:val="7030A0"/>
          <w:sz w:val="32"/>
          <w:szCs w:val="32"/>
        </w:rPr>
        <w:t xml:space="preserve">, 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निज-</w:t>
      </w:r>
      <w:r w:rsidR="00B42388" w:rsidRPr="00C12597">
        <w:rPr>
          <w:rFonts w:cs="Mangal"/>
          <w:color w:val="7030A0"/>
          <w:sz w:val="32"/>
          <w:szCs w:val="32"/>
          <w:cs/>
        </w:rPr>
        <w:t>प्रा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>णार्पकान्</w:t>
      </w:r>
      <w:r w:rsidR="00B42388" w:rsidRPr="00C12597">
        <w:rPr>
          <w:color w:val="7030A0"/>
          <w:sz w:val="32"/>
          <w:szCs w:val="32"/>
        </w:rPr>
        <w:t xml:space="preserve">, </w:t>
      </w:r>
      <w:r w:rsidR="00B42388" w:rsidRPr="00C12597">
        <w:rPr>
          <w:rFonts w:cs="Mangal"/>
          <w:color w:val="7030A0"/>
          <w:sz w:val="32"/>
          <w:szCs w:val="32"/>
          <w:cs/>
        </w:rPr>
        <w:t>देश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सर्वान् </w:t>
      </w:r>
      <w:r w:rsidR="00B42388" w:rsidRPr="00C12597">
        <w:rPr>
          <w:rFonts w:cs="Mangal"/>
          <w:color w:val="7030A0"/>
          <w:sz w:val="32"/>
          <w:szCs w:val="32"/>
          <w:cs/>
        </w:rPr>
        <w:t>वीर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>-सुपुत्रान्</w:t>
      </w:r>
      <w:r w:rsidR="00B42388" w:rsidRPr="00C12597">
        <w:rPr>
          <w:color w:val="7030A0"/>
          <w:sz w:val="32"/>
          <w:szCs w:val="32"/>
        </w:rPr>
        <w:t>,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नमामि </w:t>
      </w:r>
      <w:r w:rsidR="00B42388" w:rsidRPr="00C12597">
        <w:rPr>
          <w:color w:val="7030A0"/>
          <w:sz w:val="32"/>
          <w:szCs w:val="32"/>
        </w:rPr>
        <w:t>|</w:t>
      </w:r>
      <w:r w:rsidR="008C73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इदं बलिदानम्</w:t>
      </w:r>
      <w:r w:rsidR="00B42388" w:rsidRPr="00C12597">
        <w:rPr>
          <w:color w:val="7030A0"/>
          <w:sz w:val="32"/>
          <w:szCs w:val="32"/>
        </w:rPr>
        <w:t xml:space="preserve">, </w:t>
      </w:r>
      <w:r w:rsidR="000918B4" w:rsidRPr="00C12597">
        <w:rPr>
          <w:rFonts w:cs="Mangal"/>
          <w:color w:val="7030A0"/>
          <w:sz w:val="32"/>
          <w:szCs w:val="32"/>
          <w:cs/>
        </w:rPr>
        <w:t>आत</w:t>
      </w:r>
      <w:r w:rsidR="000918B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ङ्कं </w:t>
      </w:r>
      <w:r w:rsidR="000918B4" w:rsidRPr="00C12597">
        <w:rPr>
          <w:rFonts w:cs="Mangal"/>
          <w:color w:val="7030A0"/>
          <w:sz w:val="32"/>
          <w:szCs w:val="32"/>
          <w:cs/>
        </w:rPr>
        <w:t>समू</w:t>
      </w:r>
      <w:r w:rsidR="000918B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ं प्रणाशयितुम् अस्मान् </w:t>
      </w:r>
      <w:r w:rsidR="000918B4" w:rsidRPr="00C12597">
        <w:rPr>
          <w:rFonts w:cs="Mangal"/>
          <w:color w:val="7030A0"/>
          <w:sz w:val="32"/>
          <w:szCs w:val="32"/>
          <w:cs/>
        </w:rPr>
        <w:t>निरन्त</w:t>
      </w:r>
      <w:r w:rsidR="000918B4" w:rsidRPr="00C12597">
        <w:rPr>
          <w:rFonts w:cs="Mangal" w:hint="cs"/>
          <w:color w:val="7030A0"/>
          <w:sz w:val="32"/>
          <w:szCs w:val="32"/>
          <w:cs/>
          <w:lang w:bidi="sa-IN"/>
        </w:rPr>
        <w:t>रं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प्रे</w:t>
      </w:r>
      <w:r w:rsidR="000918B4" w:rsidRPr="00C12597">
        <w:rPr>
          <w:rFonts w:cs="Mangal" w:hint="cs"/>
          <w:color w:val="7030A0"/>
          <w:sz w:val="32"/>
          <w:szCs w:val="32"/>
          <w:cs/>
          <w:lang w:bidi="sa-IN"/>
        </w:rPr>
        <w:t>रयिष्यति</w:t>
      </w:r>
      <w:r w:rsidR="00B42388" w:rsidRPr="00C12597">
        <w:rPr>
          <w:color w:val="7030A0"/>
          <w:sz w:val="32"/>
          <w:szCs w:val="32"/>
        </w:rPr>
        <w:t>,</w:t>
      </w:r>
      <w:r w:rsidR="000918B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दीयं सङ्कल्पम् इतःपरमपि दृढतरं विधास्यति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B42388" w:rsidRPr="00C12597">
        <w:rPr>
          <w:rFonts w:cs="Mangal"/>
          <w:color w:val="7030A0"/>
          <w:sz w:val="32"/>
          <w:szCs w:val="32"/>
          <w:cs/>
        </w:rPr>
        <w:t>देश</w:t>
      </w:r>
      <w:r w:rsidR="000918B4" w:rsidRPr="00C12597">
        <w:rPr>
          <w:rFonts w:cs="Mangal" w:hint="cs"/>
          <w:color w:val="7030A0"/>
          <w:sz w:val="32"/>
          <w:szCs w:val="32"/>
          <w:cs/>
          <w:lang w:bidi="sa-IN"/>
        </w:rPr>
        <w:t>स्य सम्मुखं समापतितस्य अस्य समाह्वानस्य प्रतीकारः</w:t>
      </w:r>
      <w:r w:rsidR="00B42388" w:rsidRPr="00C12597">
        <w:rPr>
          <w:color w:val="7030A0"/>
          <w:sz w:val="32"/>
          <w:szCs w:val="32"/>
        </w:rPr>
        <w:t>,</w:t>
      </w:r>
      <w:r w:rsidR="000918B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भिः सर्वैः </w:t>
      </w:r>
      <w:r w:rsidR="000918B4" w:rsidRPr="00C12597">
        <w:rPr>
          <w:rFonts w:cs="Mangal"/>
          <w:color w:val="7030A0"/>
          <w:sz w:val="32"/>
          <w:szCs w:val="32"/>
          <w:cs/>
        </w:rPr>
        <w:t>जातिवा</w:t>
      </w:r>
      <w:r w:rsidR="000918B4" w:rsidRPr="00C12597">
        <w:rPr>
          <w:rFonts w:cs="Mangal" w:hint="cs"/>
          <w:color w:val="7030A0"/>
          <w:sz w:val="32"/>
          <w:szCs w:val="32"/>
          <w:cs/>
          <w:lang w:bidi="sa-IN"/>
        </w:rPr>
        <w:t>दं</w:t>
      </w:r>
      <w:r w:rsidR="00B42388" w:rsidRPr="00C12597">
        <w:rPr>
          <w:color w:val="7030A0"/>
          <w:sz w:val="32"/>
          <w:szCs w:val="32"/>
        </w:rPr>
        <w:t xml:space="preserve">, </w:t>
      </w:r>
      <w:r w:rsidR="003B7B52" w:rsidRPr="00C12597">
        <w:rPr>
          <w:rFonts w:cs="Mangal"/>
          <w:color w:val="7030A0"/>
          <w:sz w:val="32"/>
          <w:szCs w:val="32"/>
          <w:cs/>
        </w:rPr>
        <w:t>सम्प्रदायवा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>दं</w:t>
      </w:r>
      <w:r w:rsidR="00B42388" w:rsidRPr="00C12597">
        <w:rPr>
          <w:color w:val="7030A0"/>
          <w:sz w:val="32"/>
          <w:szCs w:val="32"/>
        </w:rPr>
        <w:t xml:space="preserve">, </w:t>
      </w:r>
      <w:r w:rsidR="003B7B52" w:rsidRPr="00C12597">
        <w:rPr>
          <w:rFonts w:cs="Mangal"/>
          <w:color w:val="7030A0"/>
          <w:sz w:val="32"/>
          <w:szCs w:val="32"/>
          <w:cs/>
        </w:rPr>
        <w:t>क्षेत्रवा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दं सर्वान् अपि </w:t>
      </w:r>
      <w:r w:rsidR="003B7B52" w:rsidRPr="00C12597">
        <w:rPr>
          <w:rFonts w:cs="Mangal"/>
          <w:color w:val="7030A0"/>
          <w:sz w:val="32"/>
          <w:szCs w:val="32"/>
          <w:cs/>
        </w:rPr>
        <w:t>मतभे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दान् च विस्मृत्य करणीयः येन </w:t>
      </w:r>
      <w:r w:rsidR="003B7B52" w:rsidRPr="00C12597">
        <w:rPr>
          <w:rFonts w:cs="Mangal"/>
          <w:color w:val="7030A0"/>
          <w:sz w:val="32"/>
          <w:szCs w:val="32"/>
          <w:cs/>
        </w:rPr>
        <w:t>आत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>ङ्कं</w:t>
      </w:r>
      <w:r w:rsidR="003B7B52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िरुद्ध्य अस्मदीयः पदक्षेपः पूर्वकालापेक्षया </w:t>
      </w:r>
      <w:r w:rsidR="003B7B52" w:rsidRPr="00C12597">
        <w:rPr>
          <w:rFonts w:cs="Mangal"/>
          <w:color w:val="7030A0"/>
          <w:sz w:val="32"/>
          <w:szCs w:val="32"/>
          <w:cs/>
        </w:rPr>
        <w:t>अधि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>कं</w:t>
      </w:r>
      <w:r w:rsidR="003B7B52" w:rsidRPr="00C12597">
        <w:rPr>
          <w:rFonts w:cs="Mangal"/>
          <w:color w:val="7030A0"/>
          <w:sz w:val="32"/>
          <w:szCs w:val="32"/>
          <w:cs/>
        </w:rPr>
        <w:t xml:space="preserve"> दृ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>ढतरः स्यात्</w:t>
      </w:r>
      <w:r w:rsidR="00B42388" w:rsidRPr="00C12597">
        <w:rPr>
          <w:color w:val="7030A0"/>
          <w:sz w:val="32"/>
          <w:szCs w:val="32"/>
        </w:rPr>
        <w:t>,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धिकतरः</w:t>
      </w:r>
      <w:r w:rsidR="00B42388" w:rsidRPr="00C12597">
        <w:rPr>
          <w:color w:val="7030A0"/>
          <w:sz w:val="32"/>
          <w:szCs w:val="32"/>
        </w:rPr>
        <w:t xml:space="preserve"> </w:t>
      </w:r>
      <w:r w:rsidR="003B7B52" w:rsidRPr="00C12597">
        <w:rPr>
          <w:rFonts w:cs="Mangal"/>
          <w:color w:val="7030A0"/>
          <w:sz w:val="32"/>
          <w:szCs w:val="32"/>
          <w:cs/>
        </w:rPr>
        <w:t>श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्तः </w:t>
      </w:r>
      <w:r w:rsidR="00B42388" w:rsidRPr="00C12597">
        <w:rPr>
          <w:rFonts w:cs="Mangal"/>
          <w:color w:val="7030A0"/>
          <w:sz w:val="32"/>
          <w:szCs w:val="32"/>
          <w:cs/>
        </w:rPr>
        <w:t>निर्णायक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्च भवेत्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अस्मदीयं </w:t>
      </w:r>
      <w:r w:rsidR="003B7B52" w:rsidRPr="00C12597">
        <w:rPr>
          <w:rFonts w:cs="Mangal"/>
          <w:color w:val="7030A0"/>
          <w:sz w:val="32"/>
          <w:szCs w:val="32"/>
          <w:cs/>
        </w:rPr>
        <w:t>सशस्त्र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B7B52" w:rsidRPr="00C12597">
        <w:rPr>
          <w:rFonts w:cs="Mangal"/>
          <w:color w:val="7030A0"/>
          <w:sz w:val="32"/>
          <w:szCs w:val="32"/>
          <w:cs/>
        </w:rPr>
        <w:t>ब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ं सर्वदैव </w:t>
      </w:r>
      <w:r w:rsidR="003B7B52" w:rsidRPr="00C12597">
        <w:rPr>
          <w:rFonts w:cs="Mangal"/>
          <w:color w:val="7030A0"/>
          <w:sz w:val="32"/>
          <w:szCs w:val="32"/>
          <w:cs/>
        </w:rPr>
        <w:t>अद्वितीय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42388" w:rsidRPr="00C12597">
        <w:rPr>
          <w:rFonts w:cs="Mangal"/>
          <w:color w:val="7030A0"/>
          <w:sz w:val="32"/>
          <w:szCs w:val="32"/>
          <w:cs/>
        </w:rPr>
        <w:t>साहस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42388" w:rsidRPr="00C12597">
        <w:rPr>
          <w:rFonts w:cs="Mangal"/>
          <w:color w:val="7030A0"/>
          <w:sz w:val="32"/>
          <w:szCs w:val="32"/>
          <w:cs/>
        </w:rPr>
        <w:t>पराक्रम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>स्य च प्रदर्शनं कुर्व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>द</w:t>
      </w:r>
      <w:r w:rsidR="003B7B5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ति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407BF5" w:rsidRPr="00C12597">
        <w:rPr>
          <w:rFonts w:cs="Mangal"/>
          <w:color w:val="7030A0"/>
          <w:sz w:val="32"/>
          <w:szCs w:val="32"/>
          <w:cs/>
        </w:rPr>
        <w:t>शा</w:t>
      </w:r>
      <w:r w:rsidR="00407BF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तेः </w:t>
      </w:r>
      <w:r w:rsidR="00B42388" w:rsidRPr="00C12597">
        <w:rPr>
          <w:rFonts w:cs="Mangal"/>
          <w:color w:val="7030A0"/>
          <w:sz w:val="32"/>
          <w:szCs w:val="32"/>
          <w:cs/>
        </w:rPr>
        <w:t>स्थापना</w:t>
      </w:r>
      <w:r w:rsidR="00407BF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ै अमुना यत्र </w:t>
      </w:r>
      <w:r w:rsidR="00407BF5" w:rsidRPr="00C12597">
        <w:rPr>
          <w:rFonts w:cs="Mangal"/>
          <w:color w:val="7030A0"/>
          <w:sz w:val="32"/>
          <w:szCs w:val="32"/>
          <w:cs/>
        </w:rPr>
        <w:t>अद्भु</w:t>
      </w:r>
      <w:r w:rsidR="00407BF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ा </w:t>
      </w:r>
      <w:r w:rsidR="00B42388" w:rsidRPr="00C12597">
        <w:rPr>
          <w:rFonts w:cs="Mangal"/>
          <w:color w:val="7030A0"/>
          <w:sz w:val="32"/>
          <w:szCs w:val="32"/>
          <w:cs/>
        </w:rPr>
        <w:t>क्षमता</w:t>
      </w:r>
      <w:r w:rsidR="00407BF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्रदर्शिता, तत्रैव च आक्रमण-कर्त</w:t>
      </w:r>
      <w:r w:rsidR="00407BF5" w:rsidRPr="00C12597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="00407BF5" w:rsidRPr="00C12597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 अपि तेषामेव </w:t>
      </w:r>
      <w:r w:rsidR="00407BF5" w:rsidRPr="00C12597">
        <w:rPr>
          <w:rFonts w:cs="Mangal"/>
          <w:color w:val="7030A0"/>
          <w:sz w:val="32"/>
          <w:szCs w:val="32"/>
          <w:cs/>
        </w:rPr>
        <w:t>भाष</w:t>
      </w:r>
      <w:r w:rsidR="00407BF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 प्रत्युत्तरितुमाचरितम् </w:t>
      </w:r>
      <w:r w:rsidR="00B42388" w:rsidRPr="00C12597">
        <w:rPr>
          <w:color w:val="7030A0"/>
          <w:sz w:val="32"/>
          <w:szCs w:val="32"/>
        </w:rPr>
        <w:t>|</w:t>
      </w:r>
      <w:r w:rsidR="00407BF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भवन्तो दृष्टवन्तः स्युः यत् आक्रमणस्य शत-होरावधावेव केन प्रकारेण समुपायाः अनुष्ठिताः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0F4A35" w:rsidRPr="00C12597">
        <w:rPr>
          <w:rFonts w:cs="Mangal"/>
          <w:color w:val="7030A0"/>
          <w:sz w:val="32"/>
          <w:szCs w:val="32"/>
          <w:cs/>
        </w:rPr>
        <w:t>से</w:t>
      </w:r>
      <w:r w:rsidR="000F4A3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ः </w:t>
      </w:r>
      <w:r w:rsidR="000F4A35" w:rsidRPr="00C12597">
        <w:rPr>
          <w:rFonts w:cs="Mangal"/>
          <w:color w:val="7030A0"/>
          <w:sz w:val="32"/>
          <w:szCs w:val="32"/>
          <w:cs/>
        </w:rPr>
        <w:t>आत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>ङ्क</w:t>
      </w:r>
      <w:r w:rsidR="00B42388" w:rsidRPr="00C12597">
        <w:rPr>
          <w:rFonts w:cs="Mangal"/>
          <w:color w:val="7030A0"/>
          <w:sz w:val="32"/>
          <w:szCs w:val="32"/>
          <w:cs/>
        </w:rPr>
        <w:t>वादि</w:t>
      </w:r>
      <w:r w:rsidR="000F4A3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ः तेषाञ्च सहायकान् </w:t>
      </w:r>
      <w:r w:rsidR="000F4A35" w:rsidRPr="00C12597">
        <w:rPr>
          <w:rFonts w:cs="Mangal"/>
          <w:color w:val="7030A0"/>
          <w:sz w:val="32"/>
          <w:szCs w:val="32"/>
          <w:cs/>
        </w:rPr>
        <w:t>समू</w:t>
      </w:r>
      <w:r w:rsidR="000F4A3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ं </w:t>
      </w:r>
      <w:r w:rsidR="00B42388" w:rsidRPr="00C12597">
        <w:rPr>
          <w:rFonts w:cs="Mangal"/>
          <w:color w:val="7030A0"/>
          <w:sz w:val="32"/>
          <w:szCs w:val="32"/>
          <w:cs/>
        </w:rPr>
        <w:t>नाश</w:t>
      </w:r>
      <w:r w:rsidR="000F4A3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ितुं </w:t>
      </w:r>
      <w:r w:rsidR="004E5A7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ङ्कल्पं धृतवत्यः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4E5A78" w:rsidRPr="00C12597">
        <w:rPr>
          <w:rFonts w:cs="Mangal"/>
          <w:color w:val="7030A0"/>
          <w:sz w:val="32"/>
          <w:szCs w:val="32"/>
          <w:cs/>
        </w:rPr>
        <w:t>वीर</w:t>
      </w:r>
      <w:r w:rsidR="004E5A78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42388" w:rsidRPr="00C12597">
        <w:rPr>
          <w:rFonts w:cs="Mangal"/>
          <w:color w:val="7030A0"/>
          <w:sz w:val="32"/>
          <w:szCs w:val="32"/>
          <w:cs/>
        </w:rPr>
        <w:t>सैनि</w:t>
      </w:r>
      <w:r w:rsidR="004E5A78" w:rsidRPr="00C12597">
        <w:rPr>
          <w:rFonts w:cs="Mangal" w:hint="cs"/>
          <w:color w:val="7030A0"/>
          <w:sz w:val="32"/>
          <w:szCs w:val="32"/>
          <w:cs/>
          <w:lang w:bidi="sa-IN"/>
        </w:rPr>
        <w:t>कानां बलिदानानन्तरम्</w:t>
      </w:r>
      <w:r w:rsidR="00B42388" w:rsidRPr="00C12597">
        <w:rPr>
          <w:color w:val="7030A0"/>
          <w:sz w:val="32"/>
          <w:szCs w:val="32"/>
        </w:rPr>
        <w:t>,</w:t>
      </w:r>
      <w:r w:rsidR="004E5A7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ञ्चारमाध्यमानां </w:t>
      </w:r>
      <w:r w:rsidR="004E5A78" w:rsidRPr="00C12597">
        <w:rPr>
          <w:rFonts w:cs="Mangal"/>
          <w:color w:val="7030A0"/>
          <w:sz w:val="32"/>
          <w:szCs w:val="32"/>
          <w:cs/>
        </w:rPr>
        <w:t>माध्य</w:t>
      </w:r>
      <w:r w:rsidR="004E5A7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ेन तेषां कुटुम्ब-जनानां यानि </w:t>
      </w:r>
      <w:r w:rsidR="00B42388" w:rsidRPr="00C12597">
        <w:rPr>
          <w:rFonts w:cs="Mangal"/>
          <w:color w:val="7030A0"/>
          <w:sz w:val="32"/>
          <w:szCs w:val="32"/>
          <w:cs/>
        </w:rPr>
        <w:t>प्रेरणादायी</w:t>
      </w:r>
      <w:r w:rsidR="004E5A78" w:rsidRPr="00C12597">
        <w:rPr>
          <w:rFonts w:cs="Mangal" w:hint="cs"/>
          <w:color w:val="7030A0"/>
          <w:sz w:val="32"/>
          <w:szCs w:val="32"/>
          <w:cs/>
          <w:lang w:bidi="sa-IN"/>
        </w:rPr>
        <w:t>नि तथ्यानि प्रकाशितानि, तानि अशेष-</w:t>
      </w:r>
      <w:r w:rsidR="00B42388" w:rsidRPr="00C12597">
        <w:rPr>
          <w:rFonts w:cs="Mangal"/>
          <w:color w:val="7030A0"/>
          <w:sz w:val="32"/>
          <w:szCs w:val="32"/>
          <w:cs/>
        </w:rPr>
        <w:t>देश</w:t>
      </w:r>
      <w:r w:rsidR="004E5A7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साहसम् इतःपरमपि </w:t>
      </w:r>
      <w:r w:rsidR="00B42388" w:rsidRPr="00C12597">
        <w:rPr>
          <w:rFonts w:cs="Mangal"/>
          <w:color w:val="7030A0"/>
          <w:sz w:val="32"/>
          <w:szCs w:val="32"/>
          <w:cs/>
        </w:rPr>
        <w:t>बल</w:t>
      </w:r>
      <w:r w:rsidR="004E5A7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त्तरं व्यदधात्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414175" w:rsidRPr="00C12597">
        <w:rPr>
          <w:rFonts w:cs="Mangal"/>
          <w:color w:val="7030A0"/>
          <w:sz w:val="32"/>
          <w:szCs w:val="32"/>
          <w:cs/>
        </w:rPr>
        <w:t>बिहार</w:t>
      </w:r>
      <w:r w:rsidR="004141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42388" w:rsidRPr="00C12597">
        <w:rPr>
          <w:rFonts w:cs="Mangal"/>
          <w:color w:val="7030A0"/>
          <w:sz w:val="32"/>
          <w:szCs w:val="32"/>
          <w:cs/>
        </w:rPr>
        <w:t>भागलपुर</w:t>
      </w:r>
      <w:r w:rsidR="004141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हुतात्मनः </w:t>
      </w:r>
      <w:r w:rsidR="00414175" w:rsidRPr="00C12597">
        <w:rPr>
          <w:rFonts w:cs="Mangal"/>
          <w:color w:val="7030A0"/>
          <w:sz w:val="32"/>
          <w:szCs w:val="32"/>
          <w:cs/>
        </w:rPr>
        <w:t>रतन</w:t>
      </w:r>
      <w:r w:rsidR="00B42388" w:rsidRPr="00C12597">
        <w:rPr>
          <w:rFonts w:cs="Mangal"/>
          <w:color w:val="7030A0"/>
          <w:sz w:val="32"/>
          <w:szCs w:val="32"/>
          <w:cs/>
        </w:rPr>
        <w:t>ठाकुर</w:t>
      </w:r>
      <w:r w:rsidR="004141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पिता </w:t>
      </w:r>
      <w:r w:rsidR="00B42388" w:rsidRPr="00C12597">
        <w:rPr>
          <w:rFonts w:cs="Mangal"/>
          <w:color w:val="7030A0"/>
          <w:sz w:val="32"/>
          <w:szCs w:val="32"/>
          <w:cs/>
        </w:rPr>
        <w:lastRenderedPageBreak/>
        <w:t>रामनिरंजन</w:t>
      </w:r>
      <w:r w:rsidR="00414175" w:rsidRPr="00C12597">
        <w:rPr>
          <w:rFonts w:cs="Mangal" w:hint="cs"/>
          <w:color w:val="7030A0"/>
          <w:sz w:val="32"/>
          <w:szCs w:val="32"/>
          <w:cs/>
          <w:lang w:bidi="sa-IN"/>
        </w:rPr>
        <w:t>-महोदयः</w:t>
      </w:r>
      <w:r w:rsidR="00B42388" w:rsidRPr="00C12597">
        <w:rPr>
          <w:color w:val="7030A0"/>
          <w:sz w:val="32"/>
          <w:szCs w:val="32"/>
        </w:rPr>
        <w:t xml:space="preserve">, </w:t>
      </w:r>
      <w:r w:rsidR="006676F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42388" w:rsidRPr="00C12597">
        <w:rPr>
          <w:rFonts w:cs="Mangal"/>
          <w:color w:val="7030A0"/>
          <w:sz w:val="32"/>
          <w:szCs w:val="32"/>
          <w:cs/>
        </w:rPr>
        <w:t>दुःख</w:t>
      </w:r>
      <w:r w:rsidR="00414175" w:rsidRPr="00C12597">
        <w:rPr>
          <w:rFonts w:cs="Mangal" w:hint="cs"/>
          <w:color w:val="7030A0"/>
          <w:sz w:val="32"/>
          <w:szCs w:val="32"/>
          <w:cs/>
          <w:lang w:bidi="sa-IN"/>
        </w:rPr>
        <w:t>स्य अस्मिन् क्षणेsपि यं दृढभावं प्रादर्शयत्</w:t>
      </w:r>
      <w:r w:rsidR="00B42388" w:rsidRPr="00C12597">
        <w:rPr>
          <w:color w:val="7030A0"/>
          <w:sz w:val="32"/>
          <w:szCs w:val="32"/>
        </w:rPr>
        <w:t>,</w:t>
      </w:r>
      <w:r w:rsidR="004141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ः अस्मान् सर्वान् सततं </w:t>
      </w:r>
      <w:r w:rsidR="00414175" w:rsidRPr="00C12597">
        <w:rPr>
          <w:rFonts w:cs="Mangal"/>
          <w:color w:val="7030A0"/>
          <w:sz w:val="32"/>
          <w:szCs w:val="32"/>
          <w:cs/>
        </w:rPr>
        <w:t>प्रेर</w:t>
      </w:r>
      <w:r w:rsidR="004141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ति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4141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ेनोक्तं 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दसौ नैजम् अपरं पुत्रमपि शत्रून् प्रतीकर्तुं प्रेषयिष्यति, तथा चावश्यकतायां सत्यां स्वयमपि योद्धुं यास्यति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B42388" w:rsidRPr="00C12597">
        <w:rPr>
          <w:rFonts w:cs="Mangal"/>
          <w:color w:val="7030A0"/>
          <w:sz w:val="32"/>
          <w:szCs w:val="32"/>
          <w:cs/>
        </w:rPr>
        <w:t>ओड़िशा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राज्यस्य </w:t>
      </w:r>
      <w:r w:rsidR="0088365A" w:rsidRPr="00C12597">
        <w:rPr>
          <w:rFonts w:cs="Mangal"/>
          <w:color w:val="7030A0"/>
          <w:sz w:val="32"/>
          <w:szCs w:val="32"/>
          <w:cs/>
        </w:rPr>
        <w:t>जगतसिंह</w:t>
      </w:r>
      <w:r w:rsidR="00B42388" w:rsidRPr="00C12597">
        <w:rPr>
          <w:rFonts w:cs="Mangal"/>
          <w:color w:val="7030A0"/>
          <w:sz w:val="32"/>
          <w:szCs w:val="32"/>
          <w:cs/>
        </w:rPr>
        <w:t>पुर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हुतात्मनः </w:t>
      </w:r>
      <w:r w:rsidR="0088365A" w:rsidRPr="00C12597">
        <w:rPr>
          <w:rFonts w:cs="Mangal"/>
          <w:color w:val="7030A0"/>
          <w:sz w:val="32"/>
          <w:szCs w:val="32"/>
          <w:cs/>
        </w:rPr>
        <w:t>प्रसन्ना</w:t>
      </w:r>
      <w:r w:rsidR="00B42388" w:rsidRPr="00C12597">
        <w:rPr>
          <w:rFonts w:cs="Mangal"/>
          <w:color w:val="7030A0"/>
          <w:sz w:val="32"/>
          <w:szCs w:val="32"/>
          <w:cs/>
        </w:rPr>
        <w:t>साहू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स्य </w:t>
      </w:r>
      <w:r w:rsidR="0088365A" w:rsidRPr="00C12597">
        <w:rPr>
          <w:rFonts w:cs="Mangal"/>
          <w:color w:val="7030A0"/>
          <w:sz w:val="32"/>
          <w:szCs w:val="32"/>
          <w:cs/>
        </w:rPr>
        <w:t>प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>त्न्याः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मीना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ायाः </w:t>
      </w:r>
      <w:r w:rsidR="00B42388" w:rsidRPr="00C12597">
        <w:rPr>
          <w:rFonts w:cs="Mangal"/>
          <w:color w:val="7030A0"/>
          <w:sz w:val="32"/>
          <w:szCs w:val="32"/>
          <w:cs/>
        </w:rPr>
        <w:t>अदम्य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88365A" w:rsidRPr="00C12597">
        <w:rPr>
          <w:rFonts w:cs="Mangal"/>
          <w:color w:val="7030A0"/>
          <w:sz w:val="32"/>
          <w:szCs w:val="32"/>
          <w:cs/>
        </w:rPr>
        <w:t>साह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>सम् अशेष-</w:t>
      </w:r>
      <w:r w:rsidR="00B42388" w:rsidRPr="00C12597">
        <w:rPr>
          <w:rFonts w:cs="Mangal"/>
          <w:color w:val="7030A0"/>
          <w:sz w:val="32"/>
          <w:szCs w:val="32"/>
          <w:cs/>
        </w:rPr>
        <w:t>दे</w:t>
      </w:r>
      <w:r w:rsidR="0088365A" w:rsidRPr="00C12597">
        <w:rPr>
          <w:rFonts w:cs="Mangal" w:hint="cs"/>
          <w:color w:val="7030A0"/>
          <w:sz w:val="32"/>
          <w:szCs w:val="32"/>
          <w:cs/>
          <w:lang w:bidi="sa-IN"/>
        </w:rPr>
        <w:t>शः अभि</w:t>
      </w:r>
      <w:r w:rsidR="00E555B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न्दति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0628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ा स्वीयम् एकमात्रमपि पुत्रं </w:t>
      </w:r>
      <w:r w:rsidR="00B42388" w:rsidRPr="00C12597">
        <w:rPr>
          <w:color w:val="7030A0"/>
          <w:sz w:val="32"/>
          <w:szCs w:val="32"/>
        </w:rPr>
        <w:t>CRPF</w:t>
      </w:r>
      <w:r w:rsidR="000628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 इति केन्द्रियारक्षितारक्षि-बले प्रवेशयितुं निरणैषीत् </w:t>
      </w:r>
      <w:r w:rsidR="00B42388" w:rsidRPr="00C12597">
        <w:rPr>
          <w:color w:val="7030A0"/>
          <w:sz w:val="32"/>
          <w:szCs w:val="32"/>
        </w:rPr>
        <w:t>|</w:t>
      </w:r>
      <w:r w:rsidR="0006287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दा त्रिवार्णिक-ध्वजेन </w:t>
      </w:r>
      <w:r w:rsidR="00E555B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आवृतो हुतात्मनो </w:t>
      </w:r>
      <w:r w:rsidR="001675C9" w:rsidRPr="00C12597">
        <w:rPr>
          <w:rFonts w:cs="Mangal"/>
          <w:color w:val="7030A0"/>
          <w:sz w:val="32"/>
          <w:szCs w:val="32"/>
          <w:cs/>
        </w:rPr>
        <w:t>विजय</w:t>
      </w:r>
      <w:r w:rsidR="001675C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42388" w:rsidRPr="00C12597">
        <w:rPr>
          <w:rFonts w:cs="Mangal"/>
          <w:color w:val="7030A0"/>
          <w:sz w:val="32"/>
          <w:szCs w:val="32"/>
          <w:cs/>
        </w:rPr>
        <w:t>शोरेन</w:t>
      </w:r>
      <w:r w:rsidR="001675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स्य </w:t>
      </w:r>
      <w:r w:rsidR="001675C9" w:rsidRPr="00C12597">
        <w:rPr>
          <w:rFonts w:cs="Mangal"/>
          <w:color w:val="7030A0"/>
          <w:sz w:val="32"/>
          <w:szCs w:val="32"/>
          <w:cs/>
        </w:rPr>
        <w:t>श</w:t>
      </w:r>
      <w:r w:rsidR="001675C9" w:rsidRPr="00C12597">
        <w:rPr>
          <w:rFonts w:cs="Mangal" w:hint="cs"/>
          <w:color w:val="7030A0"/>
          <w:sz w:val="32"/>
          <w:szCs w:val="32"/>
          <w:cs/>
          <w:lang w:bidi="sa-IN"/>
        </w:rPr>
        <w:t>वः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झारखण्ड</w:t>
      </w:r>
      <w:r w:rsidR="001675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42388" w:rsidRPr="00C12597">
        <w:rPr>
          <w:rFonts w:cs="Mangal"/>
          <w:color w:val="7030A0"/>
          <w:sz w:val="32"/>
          <w:szCs w:val="32"/>
          <w:cs/>
        </w:rPr>
        <w:t>गुमला</w:t>
      </w:r>
      <w:r w:rsidR="001675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स्थलम् आगच्छत्, तदा निर्दोषः तदात्मजः इदमेव अब्रवीत् यत् अहमपि सेनासु प्रवेक्ष्यामि </w:t>
      </w:r>
      <w:r w:rsidR="00B42388" w:rsidRPr="00C12597">
        <w:rPr>
          <w:color w:val="7030A0"/>
          <w:sz w:val="32"/>
          <w:szCs w:val="32"/>
        </w:rPr>
        <w:t>|</w:t>
      </w:r>
      <w:r w:rsidR="001675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य निर्दोष-बालस्य भावः साम्प्रतं </w:t>
      </w:r>
      <w:r w:rsidR="00B42388" w:rsidRPr="00C12597">
        <w:rPr>
          <w:rFonts w:cs="Mangal"/>
          <w:color w:val="7030A0"/>
          <w:sz w:val="32"/>
          <w:szCs w:val="32"/>
          <w:cs/>
        </w:rPr>
        <w:t>भारतवर्ष</w:t>
      </w:r>
      <w:r w:rsidR="001675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प्रत्येकमपि बालस्य </w:t>
      </w:r>
      <w:r w:rsidR="00B42388" w:rsidRPr="00C12597">
        <w:rPr>
          <w:rFonts w:cs="Mangal"/>
          <w:color w:val="7030A0"/>
          <w:sz w:val="32"/>
          <w:szCs w:val="32"/>
          <w:cs/>
        </w:rPr>
        <w:t>भावना</w:t>
      </w:r>
      <w:r w:rsidR="001675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् अभिव्यञ्जयति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FF3F3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एतादृश्यः एव </w:t>
      </w:r>
      <w:r w:rsidR="00FF3F3B" w:rsidRPr="00C12597">
        <w:rPr>
          <w:rFonts w:cs="Mangal"/>
          <w:color w:val="7030A0"/>
          <w:sz w:val="32"/>
          <w:szCs w:val="32"/>
          <w:cs/>
        </w:rPr>
        <w:t>भाव</w:t>
      </w:r>
      <w:r w:rsidR="00FF3F3B" w:rsidRPr="00C12597">
        <w:rPr>
          <w:rFonts w:cs="Mangal" w:hint="cs"/>
          <w:color w:val="7030A0"/>
          <w:sz w:val="32"/>
          <w:szCs w:val="32"/>
          <w:cs/>
          <w:lang w:bidi="sa-IN"/>
        </w:rPr>
        <w:t>नाः</w:t>
      </w:r>
      <w:r w:rsidR="00B42388" w:rsidRPr="00C12597">
        <w:rPr>
          <w:color w:val="7030A0"/>
          <w:sz w:val="32"/>
          <w:szCs w:val="32"/>
        </w:rPr>
        <w:t>,</w:t>
      </w:r>
      <w:r w:rsidR="00FF3F3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</w:t>
      </w:r>
      <w:r w:rsidR="00B42388" w:rsidRPr="00C12597">
        <w:rPr>
          <w:rFonts w:cs="Mangal"/>
          <w:color w:val="7030A0"/>
          <w:sz w:val="32"/>
          <w:szCs w:val="32"/>
          <w:cs/>
        </w:rPr>
        <w:t>वी</w:t>
      </w:r>
      <w:r w:rsidR="00FF3F3B" w:rsidRPr="00C12597">
        <w:rPr>
          <w:rFonts w:cs="Mangal" w:hint="cs"/>
          <w:color w:val="7030A0"/>
          <w:sz w:val="32"/>
          <w:szCs w:val="32"/>
          <w:cs/>
          <w:lang w:bidi="sa-IN"/>
        </w:rPr>
        <w:t>राणां</w:t>
      </w:r>
      <w:r w:rsidR="00B42388" w:rsidRPr="00C12597">
        <w:rPr>
          <w:color w:val="7030A0"/>
          <w:sz w:val="32"/>
          <w:szCs w:val="32"/>
        </w:rPr>
        <w:t xml:space="preserve">, </w:t>
      </w:r>
      <w:r w:rsidR="00B42388" w:rsidRPr="00C12597">
        <w:rPr>
          <w:rFonts w:cs="Mangal"/>
          <w:color w:val="7030A0"/>
          <w:sz w:val="32"/>
          <w:szCs w:val="32"/>
          <w:cs/>
        </w:rPr>
        <w:t>पराक्र</w:t>
      </w:r>
      <w:r w:rsidR="00FF3F3B" w:rsidRPr="00C12597">
        <w:rPr>
          <w:rFonts w:cs="Mangal" w:hint="cs"/>
          <w:color w:val="7030A0"/>
          <w:sz w:val="32"/>
          <w:szCs w:val="32"/>
          <w:cs/>
          <w:lang w:bidi="sa-IN"/>
        </w:rPr>
        <w:t>मिणाञ्च हुतात्मनां प्रतिगृहम्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वालोक्यन्ते </w:t>
      </w:r>
      <w:r w:rsidR="00B42388" w:rsidRPr="00C12597">
        <w:rPr>
          <w:color w:val="7030A0"/>
          <w:sz w:val="32"/>
          <w:szCs w:val="32"/>
        </w:rPr>
        <w:t>|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दीयः अन्यतमोsपि </w:t>
      </w:r>
      <w:r w:rsidR="00C666F0" w:rsidRPr="00C12597">
        <w:rPr>
          <w:rFonts w:cs="Mangal"/>
          <w:color w:val="7030A0"/>
          <w:sz w:val="32"/>
          <w:szCs w:val="32"/>
          <w:cs/>
        </w:rPr>
        <w:t>वी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ो हुतात्मा अत्र </w:t>
      </w:r>
      <w:r w:rsidR="00B42388" w:rsidRPr="00C12597">
        <w:rPr>
          <w:rFonts w:cs="Mangal"/>
          <w:color w:val="7030A0"/>
          <w:sz w:val="32"/>
          <w:szCs w:val="32"/>
          <w:cs/>
        </w:rPr>
        <w:t>अपवाद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>रूपो नास्ति</w:t>
      </w:r>
      <w:r w:rsidR="00B42388" w:rsidRPr="00C12597">
        <w:rPr>
          <w:color w:val="7030A0"/>
          <w:sz w:val="32"/>
          <w:szCs w:val="32"/>
        </w:rPr>
        <w:t>,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ेषाञ्च कुटुम्बं </w:t>
      </w:r>
      <w:r w:rsidR="00B42388" w:rsidRPr="00C12597">
        <w:rPr>
          <w:rFonts w:cs="Mangal"/>
          <w:color w:val="7030A0"/>
          <w:sz w:val="32"/>
          <w:szCs w:val="32"/>
          <w:cs/>
        </w:rPr>
        <w:t>अपवाद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वेन नैवास्ति </w:t>
      </w:r>
      <w:r w:rsidR="00B42388" w:rsidRPr="00C12597">
        <w:rPr>
          <w:color w:val="7030A0"/>
          <w:sz w:val="32"/>
          <w:szCs w:val="32"/>
        </w:rPr>
        <w:t>|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भवतु तत् </w:t>
      </w:r>
      <w:r w:rsidR="00B42388" w:rsidRPr="00C12597">
        <w:rPr>
          <w:rFonts w:cs="Mangal"/>
          <w:color w:val="7030A0"/>
          <w:sz w:val="32"/>
          <w:szCs w:val="32"/>
          <w:cs/>
        </w:rPr>
        <w:t>देवरिया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क्षेत्रस्य हुतात्मनो </w:t>
      </w:r>
      <w:r w:rsidR="00B42388" w:rsidRPr="00C12597">
        <w:rPr>
          <w:rFonts w:cs="Mangal"/>
          <w:color w:val="7030A0"/>
          <w:sz w:val="32"/>
          <w:szCs w:val="32"/>
          <w:cs/>
        </w:rPr>
        <w:t>विजय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42388" w:rsidRPr="00C12597">
        <w:rPr>
          <w:rFonts w:cs="Mangal"/>
          <w:color w:val="7030A0"/>
          <w:sz w:val="32"/>
          <w:szCs w:val="32"/>
          <w:cs/>
        </w:rPr>
        <w:t>मौर्य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>स्य कुटुम्बम्</w:t>
      </w:r>
      <w:r w:rsidR="00B42388" w:rsidRPr="00C12597">
        <w:rPr>
          <w:color w:val="7030A0"/>
          <w:sz w:val="32"/>
          <w:szCs w:val="32"/>
        </w:rPr>
        <w:t>,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आहोस्वित् भवतात्</w:t>
      </w:r>
      <w:r w:rsidR="00B42388" w:rsidRPr="00C12597">
        <w:rPr>
          <w:color w:val="7030A0"/>
          <w:sz w:val="32"/>
          <w:szCs w:val="32"/>
        </w:rPr>
        <w:t xml:space="preserve"> </w:t>
      </w:r>
      <w:r w:rsidR="00B42388" w:rsidRPr="00C12597">
        <w:rPr>
          <w:rFonts w:cs="Mangal"/>
          <w:color w:val="7030A0"/>
          <w:sz w:val="32"/>
          <w:szCs w:val="32"/>
          <w:cs/>
        </w:rPr>
        <w:t>कांगड़ा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क्षेत्रस्य हुतात्मनः </w:t>
      </w:r>
      <w:r w:rsidR="00B42388" w:rsidRPr="00C12597">
        <w:rPr>
          <w:rFonts w:cs="Mangal"/>
          <w:color w:val="7030A0"/>
          <w:sz w:val="32"/>
          <w:szCs w:val="32"/>
          <w:cs/>
        </w:rPr>
        <w:t>तिलकराज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पितरौ उताहो भवेत् </w:t>
      </w:r>
      <w:r w:rsidR="00B42388" w:rsidRPr="00C12597">
        <w:rPr>
          <w:rFonts w:cs="Mangal"/>
          <w:color w:val="7030A0"/>
          <w:sz w:val="32"/>
          <w:szCs w:val="32"/>
          <w:cs/>
        </w:rPr>
        <w:t>कोटा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क्षेत्रस्य हुतात्मनः </w:t>
      </w:r>
      <w:r w:rsidR="00B42388" w:rsidRPr="00C12597">
        <w:rPr>
          <w:rFonts w:cs="Mangal"/>
          <w:color w:val="7030A0"/>
          <w:sz w:val="32"/>
          <w:szCs w:val="32"/>
          <w:cs/>
        </w:rPr>
        <w:t>हेमराज</w:t>
      </w:r>
      <w:r w:rsidR="00C6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षड्वर्षीयः </w:t>
      </w:r>
      <w:r w:rsidR="00597EEA" w:rsidRPr="00C12597">
        <w:rPr>
          <w:rFonts w:cs="Mangal" w:hint="cs"/>
          <w:color w:val="7030A0"/>
          <w:sz w:val="32"/>
          <w:szCs w:val="32"/>
          <w:cs/>
          <w:lang w:bidi="sa-IN"/>
        </w:rPr>
        <w:t>सुतः</w:t>
      </w:r>
      <w:r w:rsidR="00E555B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42388" w:rsidRPr="00C12597">
        <w:rPr>
          <w:color w:val="7030A0"/>
          <w:sz w:val="32"/>
          <w:szCs w:val="32"/>
        </w:rPr>
        <w:t>–</w:t>
      </w:r>
      <w:r w:rsidR="00597E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हुतात्मनां प्रत्येकमपि कुटुम्बस्य कथा</w:t>
      </w:r>
      <w:r w:rsidR="00B42388" w:rsidRPr="00C12597">
        <w:rPr>
          <w:color w:val="7030A0"/>
          <w:sz w:val="32"/>
          <w:szCs w:val="32"/>
        </w:rPr>
        <w:t xml:space="preserve">, </w:t>
      </w:r>
      <w:r w:rsidR="00B42388" w:rsidRPr="00C12597">
        <w:rPr>
          <w:rFonts w:cs="Mangal"/>
          <w:color w:val="7030A0"/>
          <w:sz w:val="32"/>
          <w:szCs w:val="32"/>
          <w:cs/>
        </w:rPr>
        <w:t>प्रेरणा</w:t>
      </w:r>
      <w:r w:rsidR="00597EEA" w:rsidRPr="00C12597">
        <w:rPr>
          <w:rFonts w:cs="Mangal" w:hint="cs"/>
          <w:color w:val="7030A0"/>
          <w:sz w:val="32"/>
          <w:szCs w:val="32"/>
          <w:cs/>
          <w:lang w:bidi="sa-IN"/>
        </w:rPr>
        <w:t>-सम्भरितास्ति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E715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ुवजनान् अहम् अनुरुन्धे यत्ते</w:t>
      </w:r>
      <w:r w:rsidR="00B42388" w:rsidRPr="00C12597">
        <w:rPr>
          <w:color w:val="7030A0"/>
          <w:sz w:val="32"/>
          <w:szCs w:val="32"/>
        </w:rPr>
        <w:t>,</w:t>
      </w:r>
      <w:r w:rsidR="00E715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ैः कुटुम्बैः प्रदर्शितां </w:t>
      </w:r>
      <w:r w:rsidR="00B42388" w:rsidRPr="00C12597">
        <w:rPr>
          <w:rFonts w:cs="Mangal"/>
          <w:color w:val="7030A0"/>
          <w:sz w:val="32"/>
          <w:szCs w:val="32"/>
          <w:cs/>
        </w:rPr>
        <w:t>भावना</w:t>
      </w:r>
      <w:r w:rsidR="00E71517" w:rsidRPr="00C12597">
        <w:rPr>
          <w:rFonts w:cs="Mangal" w:hint="cs"/>
          <w:color w:val="7030A0"/>
          <w:sz w:val="32"/>
          <w:szCs w:val="32"/>
          <w:cs/>
          <w:lang w:bidi="sa-IN"/>
        </w:rPr>
        <w:t>म् अवगच्छेयुः</w:t>
      </w:r>
      <w:r w:rsidR="00B42388" w:rsidRPr="00C12597">
        <w:rPr>
          <w:color w:val="7030A0"/>
          <w:sz w:val="32"/>
          <w:szCs w:val="32"/>
        </w:rPr>
        <w:t xml:space="preserve">, </w:t>
      </w:r>
      <w:r w:rsidR="00E715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अनुभवितुञ्च प्रयतेरन् </w:t>
      </w:r>
      <w:r w:rsidR="00B42388" w:rsidRPr="00C12597">
        <w:rPr>
          <w:color w:val="7030A0"/>
          <w:sz w:val="32"/>
          <w:szCs w:val="32"/>
        </w:rPr>
        <w:t xml:space="preserve">| </w:t>
      </w:r>
      <w:r w:rsidR="002A600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िन्नाम भवति </w:t>
      </w:r>
      <w:r w:rsidR="00B42388" w:rsidRPr="00C12597">
        <w:rPr>
          <w:rFonts w:cs="Mangal"/>
          <w:color w:val="7030A0"/>
          <w:sz w:val="32"/>
          <w:szCs w:val="32"/>
          <w:cs/>
        </w:rPr>
        <w:t>देशभ</w:t>
      </w:r>
      <w:r w:rsidR="002A6008" w:rsidRPr="00C12597">
        <w:rPr>
          <w:rFonts w:cs="Mangal" w:hint="cs"/>
          <w:color w:val="7030A0"/>
          <w:sz w:val="32"/>
          <w:szCs w:val="32"/>
          <w:cs/>
          <w:lang w:bidi="sa-IN"/>
        </w:rPr>
        <w:t>क्तिः</w:t>
      </w:r>
      <w:r w:rsidR="00B42388" w:rsidRPr="00C12597">
        <w:rPr>
          <w:color w:val="7030A0"/>
          <w:sz w:val="32"/>
          <w:szCs w:val="32"/>
        </w:rPr>
        <w:t>,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42388" w:rsidRPr="00C12597">
        <w:rPr>
          <w:color w:val="7030A0"/>
          <w:sz w:val="32"/>
          <w:szCs w:val="32"/>
        </w:rPr>
        <w:t xml:space="preserve"> </w:t>
      </w:r>
      <w:r w:rsidR="00B42388" w:rsidRPr="00C12597">
        <w:rPr>
          <w:rFonts w:cs="Mangal"/>
          <w:color w:val="7030A0"/>
          <w:sz w:val="32"/>
          <w:szCs w:val="32"/>
          <w:cs/>
        </w:rPr>
        <w:t>त्याग-तपस्या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>चरणञ्च किं भवति</w:t>
      </w:r>
      <w:r w:rsidR="00B42388" w:rsidRPr="00C12597">
        <w:rPr>
          <w:color w:val="7030A0"/>
          <w:sz w:val="32"/>
          <w:szCs w:val="32"/>
        </w:rPr>
        <w:t xml:space="preserve">– 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दर्थम् </w:t>
      </w:r>
      <w:r w:rsidR="00B42388" w:rsidRPr="00C12597">
        <w:rPr>
          <w:rFonts w:cs="Mangal"/>
          <w:color w:val="7030A0"/>
          <w:sz w:val="32"/>
          <w:szCs w:val="32"/>
          <w:cs/>
        </w:rPr>
        <w:t>इतिहास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प्राचीनाः </w:t>
      </w:r>
      <w:r w:rsidR="00F26D7D" w:rsidRPr="00C12597">
        <w:rPr>
          <w:rFonts w:cs="Mangal"/>
          <w:color w:val="7030A0"/>
          <w:sz w:val="32"/>
          <w:szCs w:val="32"/>
          <w:cs/>
        </w:rPr>
        <w:t>घट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ः प्रति गमनस्यावश्यकता नैव भविता </w:t>
      </w:r>
      <w:r w:rsidR="00B42388" w:rsidRPr="00C12597">
        <w:rPr>
          <w:color w:val="7030A0"/>
          <w:sz w:val="32"/>
          <w:szCs w:val="32"/>
        </w:rPr>
        <w:t>|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समक्षमेव</w:t>
      </w:r>
      <w:r w:rsidR="00B42388" w:rsidRPr="00C12597">
        <w:rPr>
          <w:color w:val="7030A0"/>
          <w:sz w:val="32"/>
          <w:szCs w:val="32"/>
        </w:rPr>
        <w:t>,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ानि जीवन्ति उदाहरणानि सन्ति तथा चैतान्येव </w:t>
      </w:r>
      <w:r w:rsidR="00F26D7D" w:rsidRPr="00C12597">
        <w:rPr>
          <w:rFonts w:cs="Mangal"/>
          <w:color w:val="7030A0"/>
          <w:sz w:val="32"/>
          <w:szCs w:val="32"/>
          <w:cs/>
        </w:rPr>
        <w:t>उज्ज्वल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42388" w:rsidRPr="00C12597">
        <w:rPr>
          <w:rFonts w:cs="Mangal"/>
          <w:color w:val="7030A0"/>
          <w:sz w:val="32"/>
          <w:szCs w:val="32"/>
          <w:cs/>
        </w:rPr>
        <w:t>भारत</w:t>
      </w:r>
      <w:r w:rsidR="00F26D7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42388" w:rsidRPr="00C12597">
        <w:rPr>
          <w:rFonts w:cs="Mangal"/>
          <w:color w:val="7030A0"/>
          <w:sz w:val="32"/>
          <w:szCs w:val="32"/>
          <w:cs/>
        </w:rPr>
        <w:t>भविष्य</w:t>
      </w:r>
      <w:r w:rsidR="000F35A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कृते </w:t>
      </w:r>
      <w:r w:rsidR="00B42388" w:rsidRPr="00C12597">
        <w:rPr>
          <w:rFonts w:cs="Mangal"/>
          <w:color w:val="7030A0"/>
          <w:sz w:val="32"/>
          <w:szCs w:val="32"/>
          <w:cs/>
        </w:rPr>
        <w:t>प्रेरणा</w:t>
      </w:r>
      <w:r w:rsidR="000F35A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F35A9" w:rsidRPr="00C12597">
        <w:rPr>
          <w:rFonts w:cs="Mangal"/>
          <w:color w:val="7030A0"/>
          <w:sz w:val="32"/>
          <w:szCs w:val="32"/>
          <w:cs/>
        </w:rPr>
        <w:t>का</w:t>
      </w:r>
      <w:r w:rsidR="000F35A9" w:rsidRPr="00C12597">
        <w:rPr>
          <w:rFonts w:cs="Mangal" w:hint="cs"/>
          <w:color w:val="7030A0"/>
          <w:sz w:val="32"/>
          <w:szCs w:val="32"/>
          <w:cs/>
          <w:lang w:bidi="sa-IN"/>
        </w:rPr>
        <w:t>रणानि सन्ति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B42388" w:rsidRPr="00C12597">
        <w:rPr>
          <w:color w:val="7030A0"/>
          <w:sz w:val="32"/>
          <w:szCs w:val="32"/>
        </w:rPr>
        <w:t>|</w:t>
      </w:r>
      <w:r w:rsidR="00B42388" w:rsidRPr="00C12597">
        <w:rPr>
          <w:rFonts w:cs="Mangal"/>
          <w:color w:val="7030A0"/>
          <w:sz w:val="32"/>
          <w:szCs w:val="32"/>
          <w:cs/>
        </w:rPr>
        <w:t xml:space="preserve"> </w:t>
      </w:r>
    </w:p>
    <w:p w:rsidR="00BD5BFC" w:rsidRPr="00C12597" w:rsidRDefault="00BD5BFC" w:rsidP="000F35A9">
      <w:pPr>
        <w:spacing w:after="0" w:line="240" w:lineRule="auto"/>
        <w:ind w:firstLine="720"/>
        <w:rPr>
          <w:color w:val="7030A0"/>
          <w:sz w:val="32"/>
          <w:szCs w:val="32"/>
        </w:rPr>
      </w:pPr>
    </w:p>
    <w:p w:rsidR="00BD5BFC" w:rsidRPr="00C12597" w:rsidRDefault="00C12597" w:rsidP="00234818">
      <w:pPr>
        <w:spacing w:after="0" w:line="240" w:lineRule="auto"/>
        <w:ind w:firstLine="720"/>
        <w:rPr>
          <w:color w:val="7030A0"/>
          <w:sz w:val="32"/>
          <w:szCs w:val="32"/>
        </w:rPr>
      </w:pPr>
      <w:r>
        <w:rPr>
          <w:rFonts w:cs="Mangal" w:hint="cs"/>
          <w:color w:val="7030A0"/>
          <w:sz w:val="32"/>
          <w:szCs w:val="32"/>
          <w:cs/>
        </w:rPr>
        <w:t xml:space="preserve">            </w:t>
      </w:r>
      <w:r w:rsidR="00DD730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="00BD5BFC" w:rsidRPr="00C12597">
        <w:rPr>
          <w:rFonts w:cs="Mangal"/>
          <w:color w:val="7030A0"/>
          <w:sz w:val="32"/>
          <w:szCs w:val="32"/>
          <w:cs/>
        </w:rPr>
        <w:t>देशवासि</w:t>
      </w:r>
      <w:r w:rsidR="00DD7308" w:rsidRPr="00C12597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BD5BFC" w:rsidRPr="00C12597">
        <w:rPr>
          <w:color w:val="7030A0"/>
          <w:sz w:val="32"/>
          <w:szCs w:val="32"/>
        </w:rPr>
        <w:t>,</w:t>
      </w:r>
      <w:r w:rsidR="00DD730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्वातन्त्र्यावाप्तेः एतावद्दीर्घ-कालपर्यन्तम्</w:t>
      </w:r>
      <w:r w:rsidR="00BD5BFC" w:rsidRPr="00C12597">
        <w:rPr>
          <w:color w:val="7030A0"/>
          <w:sz w:val="32"/>
          <w:szCs w:val="32"/>
        </w:rPr>
        <w:t>,</w:t>
      </w:r>
      <w:r w:rsidR="00DD730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यं सर्वे</w:t>
      </w:r>
      <w:r w:rsidR="00BD5BFC" w:rsidRPr="00C12597">
        <w:rPr>
          <w:color w:val="7030A0"/>
          <w:sz w:val="32"/>
          <w:szCs w:val="32"/>
        </w:rPr>
        <w:t>,</w:t>
      </w:r>
      <w:r w:rsidR="00DD730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ं युद्ध-</w:t>
      </w:r>
      <w:r w:rsidR="00C92D9C" w:rsidRPr="00C12597">
        <w:rPr>
          <w:rFonts w:cs="Mangal" w:hint="cs"/>
          <w:color w:val="7030A0"/>
          <w:sz w:val="32"/>
          <w:szCs w:val="32"/>
          <w:cs/>
          <w:lang w:bidi="sa-IN"/>
        </w:rPr>
        <w:t>स्मारकं प्रतीक्षामहे स्म</w:t>
      </w:r>
      <w:r w:rsidR="00BD5BFC" w:rsidRPr="00C12597">
        <w:rPr>
          <w:color w:val="7030A0"/>
          <w:sz w:val="32"/>
          <w:szCs w:val="32"/>
        </w:rPr>
        <w:t>,</w:t>
      </w:r>
      <w:r w:rsidR="00C92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ा प्रतीक्षा साम्प्रतं समाप्त-प्रायास्ति </w:t>
      </w:r>
      <w:r w:rsidR="00BD5BFC" w:rsidRPr="00C12597">
        <w:rPr>
          <w:color w:val="7030A0"/>
          <w:sz w:val="32"/>
          <w:szCs w:val="32"/>
        </w:rPr>
        <w:t>|</w:t>
      </w:r>
      <w:r w:rsidR="00C92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द्विषयिणी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C92D9C" w:rsidRPr="00C12597">
        <w:rPr>
          <w:rFonts w:cs="Mangal"/>
          <w:color w:val="7030A0"/>
          <w:sz w:val="32"/>
          <w:szCs w:val="32"/>
          <w:cs/>
        </w:rPr>
        <w:t>देशवासि</w:t>
      </w:r>
      <w:r w:rsidR="00C92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ं </w:t>
      </w:r>
      <w:r w:rsidR="00BD5BFC" w:rsidRPr="00C12597">
        <w:rPr>
          <w:rFonts w:cs="Mangal"/>
          <w:color w:val="7030A0"/>
          <w:sz w:val="32"/>
          <w:szCs w:val="32"/>
          <w:cs/>
        </w:rPr>
        <w:t>जिज्ञासा</w:t>
      </w:r>
      <w:r w:rsidR="00BD5BFC" w:rsidRPr="00C12597">
        <w:rPr>
          <w:color w:val="7030A0"/>
          <w:sz w:val="32"/>
          <w:szCs w:val="32"/>
        </w:rPr>
        <w:t xml:space="preserve">, </w:t>
      </w:r>
      <w:r w:rsidR="00C92D9C" w:rsidRPr="00C12597">
        <w:rPr>
          <w:rFonts w:cs="Mangal"/>
          <w:color w:val="7030A0"/>
          <w:sz w:val="32"/>
          <w:szCs w:val="32"/>
          <w:cs/>
        </w:rPr>
        <w:t>उत्सुकता</w:t>
      </w:r>
      <w:r w:rsidR="00C92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च </w:t>
      </w:r>
      <w:r w:rsidR="00C92D9C" w:rsidRPr="00C12597">
        <w:rPr>
          <w:rFonts w:cs="Mangal"/>
          <w:color w:val="7030A0"/>
          <w:sz w:val="32"/>
          <w:szCs w:val="32"/>
          <w:cs/>
        </w:rPr>
        <w:t>स्वाभावि</w:t>
      </w:r>
      <w:r w:rsidR="00C92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े स्तः </w:t>
      </w:r>
      <w:r w:rsidR="00BD5BFC" w:rsidRPr="00C12597">
        <w:rPr>
          <w:color w:val="7030A0"/>
          <w:sz w:val="32"/>
          <w:szCs w:val="32"/>
        </w:rPr>
        <w:t>|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  <w:proofErr w:type="spellStart"/>
      <w:r w:rsidR="00BD5BFC" w:rsidRPr="00C12597">
        <w:rPr>
          <w:color w:val="7030A0"/>
          <w:sz w:val="32"/>
          <w:szCs w:val="32"/>
        </w:rPr>
        <w:t>NarendraModiApp</w:t>
      </w:r>
      <w:proofErr w:type="spellEnd"/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C92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इत्यत्र 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कर्नाटक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5C666B" w:rsidRPr="00C12597">
        <w:rPr>
          <w:rFonts w:cs="Mangal"/>
          <w:color w:val="7030A0"/>
          <w:sz w:val="32"/>
          <w:szCs w:val="32"/>
          <w:cs/>
        </w:rPr>
        <w:t>उडुपी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>तः</w:t>
      </w:r>
      <w:r w:rsidR="005C666B" w:rsidRPr="00C12597">
        <w:rPr>
          <w:color w:val="7030A0"/>
          <w:sz w:val="32"/>
          <w:szCs w:val="32"/>
        </w:rPr>
        <w:t xml:space="preserve">, </w:t>
      </w:r>
      <w:r w:rsidR="005C666B" w:rsidRPr="00C12597">
        <w:rPr>
          <w:rFonts w:cs="Mangal"/>
          <w:color w:val="7030A0"/>
          <w:sz w:val="32"/>
          <w:szCs w:val="32"/>
          <w:cs/>
        </w:rPr>
        <w:t>श्री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C666B" w:rsidRPr="00C12597">
        <w:rPr>
          <w:rFonts w:cs="Mangal"/>
          <w:color w:val="7030A0"/>
          <w:sz w:val="32"/>
          <w:szCs w:val="32"/>
          <w:cs/>
        </w:rPr>
        <w:t>ओंकार</w:t>
      </w:r>
      <w:r w:rsidR="00BD5BFC" w:rsidRPr="00C12597">
        <w:rPr>
          <w:rFonts w:cs="Mangal"/>
          <w:color w:val="7030A0"/>
          <w:sz w:val="32"/>
          <w:szCs w:val="32"/>
          <w:cs/>
        </w:rPr>
        <w:t>शेट्टी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राष्ट्रिय-युद्ध-स्मारकस्य सन्नद्धतामभिलक्ष्य स्वीयां </w:t>
      </w:r>
      <w:r w:rsidR="00BD5BFC" w:rsidRPr="00C12597">
        <w:rPr>
          <w:rFonts w:cs="Mangal"/>
          <w:color w:val="7030A0"/>
          <w:sz w:val="32"/>
          <w:szCs w:val="32"/>
          <w:cs/>
        </w:rPr>
        <w:t>प्रसन्न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ां प्राकटयत् </w:t>
      </w:r>
      <w:r w:rsidR="00BD5BFC" w:rsidRPr="00C12597">
        <w:rPr>
          <w:color w:val="7030A0"/>
          <w:sz w:val="32"/>
          <w:szCs w:val="32"/>
        </w:rPr>
        <w:t>|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हम् </w:t>
      </w:r>
      <w:r w:rsidR="00BD5BFC" w:rsidRPr="00C12597">
        <w:rPr>
          <w:rFonts w:cs="Mangal"/>
          <w:color w:val="7030A0"/>
          <w:sz w:val="32"/>
          <w:szCs w:val="32"/>
          <w:cs/>
        </w:rPr>
        <w:t>आश्चर्य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>मपि अनुभवन्नासम्, तथा च,</w:t>
      </w:r>
      <w:r w:rsidR="005C666B" w:rsidRPr="00C12597">
        <w:rPr>
          <w:rFonts w:cs="Mangal"/>
          <w:color w:val="7030A0"/>
          <w:sz w:val="32"/>
          <w:szCs w:val="32"/>
          <w:cs/>
        </w:rPr>
        <w:t xml:space="preserve"> पी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डामपि यत् </w:t>
      </w:r>
      <w:r w:rsidR="005C666B" w:rsidRPr="00C12597">
        <w:rPr>
          <w:rFonts w:cs="Mangal"/>
          <w:color w:val="7030A0"/>
          <w:sz w:val="32"/>
          <w:szCs w:val="32"/>
          <w:cs/>
        </w:rPr>
        <w:t>भार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े किमपि राष्ट्रिय-युद्ध-स्मारकं नास्तीति </w:t>
      </w:r>
      <w:r w:rsidR="00BD5BFC" w:rsidRPr="00C12597">
        <w:rPr>
          <w:color w:val="7030A0"/>
          <w:sz w:val="32"/>
          <w:szCs w:val="32"/>
        </w:rPr>
        <w:t xml:space="preserve">| </w:t>
      </w:r>
      <w:r w:rsidR="00BD5BFC" w:rsidRPr="00C12597">
        <w:rPr>
          <w:rFonts w:cs="Mangal"/>
          <w:color w:val="7030A0"/>
          <w:sz w:val="32"/>
          <w:szCs w:val="32"/>
          <w:cs/>
        </w:rPr>
        <w:t>एक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>मेतादृशं स्मारकं</w:t>
      </w:r>
      <w:r w:rsidR="00BD5BFC" w:rsidRPr="00C12597">
        <w:rPr>
          <w:color w:val="7030A0"/>
          <w:sz w:val="32"/>
          <w:szCs w:val="32"/>
        </w:rPr>
        <w:t>,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त्र </w:t>
      </w:r>
      <w:r w:rsidR="00BD5BFC" w:rsidRPr="00C12597">
        <w:rPr>
          <w:rFonts w:cs="Mangal"/>
          <w:color w:val="7030A0"/>
          <w:sz w:val="32"/>
          <w:szCs w:val="32"/>
          <w:cs/>
        </w:rPr>
        <w:t>राष्ट्र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D5BFC" w:rsidRPr="00C12597">
        <w:rPr>
          <w:rFonts w:cs="Mangal"/>
          <w:color w:val="7030A0"/>
          <w:sz w:val="32"/>
          <w:szCs w:val="32"/>
          <w:cs/>
        </w:rPr>
        <w:t>रक्षा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>यै निज-</w:t>
      </w:r>
      <w:r w:rsidR="00BD5BFC" w:rsidRPr="00C12597">
        <w:rPr>
          <w:rFonts w:cs="Mangal"/>
          <w:color w:val="7030A0"/>
          <w:sz w:val="32"/>
          <w:szCs w:val="32"/>
          <w:cs/>
        </w:rPr>
        <w:t>प्रा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णार्पकाणां </w:t>
      </w:r>
      <w:r w:rsidR="00BD5BFC" w:rsidRPr="00C12597">
        <w:rPr>
          <w:rFonts w:cs="Mangal"/>
          <w:color w:val="7030A0"/>
          <w:sz w:val="32"/>
          <w:szCs w:val="32"/>
          <w:cs/>
        </w:rPr>
        <w:t>वीर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सैनिकानां </w:t>
      </w:r>
      <w:r w:rsidR="005C666B" w:rsidRPr="00C12597">
        <w:rPr>
          <w:rFonts w:cs="Mangal"/>
          <w:color w:val="7030A0"/>
          <w:sz w:val="32"/>
          <w:szCs w:val="32"/>
          <w:cs/>
        </w:rPr>
        <w:t>शौर्य-गा</w:t>
      </w:r>
      <w:r w:rsidR="005C66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थाः संरक्षिताः स्युः </w:t>
      </w:r>
      <w:r w:rsidR="00BD5BFC" w:rsidRPr="00C12597">
        <w:rPr>
          <w:color w:val="7030A0"/>
          <w:sz w:val="32"/>
          <w:szCs w:val="32"/>
        </w:rPr>
        <w:t xml:space="preserve">| </w:t>
      </w:r>
      <w:r w:rsidR="0023481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अहं निर्णीतवान् यत् </w:t>
      </w:r>
      <w:r w:rsidR="00234818" w:rsidRPr="00C12597">
        <w:rPr>
          <w:rFonts w:cs="Mangal"/>
          <w:color w:val="7030A0"/>
          <w:sz w:val="32"/>
          <w:szCs w:val="32"/>
          <w:cs/>
        </w:rPr>
        <w:t>दे</w:t>
      </w:r>
      <w:r w:rsidR="00234818" w:rsidRPr="00C12597">
        <w:rPr>
          <w:rFonts w:cs="Mangal" w:hint="cs"/>
          <w:color w:val="7030A0"/>
          <w:sz w:val="32"/>
          <w:szCs w:val="32"/>
          <w:cs/>
          <w:lang w:bidi="sa-IN"/>
        </w:rPr>
        <w:t>शे</w:t>
      </w:r>
      <w:r w:rsidR="00BD5BFC" w:rsidRPr="00C12597">
        <w:rPr>
          <w:color w:val="7030A0"/>
          <w:sz w:val="32"/>
          <w:szCs w:val="32"/>
        </w:rPr>
        <w:t xml:space="preserve">, </w:t>
      </w:r>
      <w:r w:rsidR="00BD5BFC" w:rsidRPr="00C12597">
        <w:rPr>
          <w:rFonts w:cs="Mangal"/>
          <w:color w:val="7030A0"/>
          <w:sz w:val="32"/>
          <w:szCs w:val="32"/>
          <w:cs/>
        </w:rPr>
        <w:t>एक</w:t>
      </w:r>
      <w:r w:rsidR="0023481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ेतादृशं </w:t>
      </w:r>
      <w:r w:rsidR="00BD5BFC" w:rsidRPr="00C12597">
        <w:rPr>
          <w:rFonts w:cs="Mangal"/>
          <w:color w:val="7030A0"/>
          <w:sz w:val="32"/>
          <w:szCs w:val="32"/>
          <w:cs/>
        </w:rPr>
        <w:t>स्मारक</w:t>
      </w:r>
      <w:r w:rsidR="00234818" w:rsidRPr="00C12597">
        <w:rPr>
          <w:rFonts w:cs="Mangal" w:hint="cs"/>
          <w:color w:val="7030A0"/>
          <w:sz w:val="32"/>
          <w:szCs w:val="32"/>
          <w:cs/>
          <w:lang w:bidi="sa-IN"/>
        </w:rPr>
        <w:t>म</w:t>
      </w:r>
      <w:r w:rsidR="00234818" w:rsidRPr="00C12597">
        <w:rPr>
          <w:rFonts w:cs="Mangal"/>
          <w:color w:val="7030A0"/>
          <w:sz w:val="32"/>
          <w:szCs w:val="32"/>
          <w:cs/>
        </w:rPr>
        <w:t>व</w:t>
      </w:r>
      <w:r w:rsidR="0023481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्यं स्यात् </w:t>
      </w:r>
      <w:r w:rsidR="00BD5BFC" w:rsidRPr="00C12597">
        <w:rPr>
          <w:color w:val="7030A0"/>
          <w:sz w:val="32"/>
          <w:szCs w:val="32"/>
        </w:rPr>
        <w:t>|</w:t>
      </w:r>
    </w:p>
    <w:p w:rsidR="00BD5BFC" w:rsidRPr="00C12597" w:rsidRDefault="00BD5BFC" w:rsidP="00BD5BFC">
      <w:pPr>
        <w:spacing w:after="0" w:line="240" w:lineRule="auto"/>
        <w:ind w:firstLine="720"/>
        <w:jc w:val="both"/>
        <w:rPr>
          <w:color w:val="7030A0"/>
          <w:sz w:val="32"/>
          <w:szCs w:val="32"/>
        </w:rPr>
      </w:pPr>
    </w:p>
    <w:p w:rsidR="00BD5BFC" w:rsidRPr="00C12597" w:rsidRDefault="00E32E03" w:rsidP="002F5DA5">
      <w:pPr>
        <w:spacing w:after="0" w:line="240" w:lineRule="auto"/>
        <w:ind w:firstLine="720"/>
        <w:rPr>
          <w:color w:val="7030A0"/>
          <w:sz w:val="32"/>
          <w:szCs w:val="32"/>
        </w:rPr>
      </w:pP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12597">
        <w:rPr>
          <w:rFonts w:cs="Mangal" w:hint="cs"/>
          <w:color w:val="7030A0"/>
          <w:sz w:val="32"/>
          <w:szCs w:val="32"/>
          <w:cs/>
        </w:rPr>
        <w:t xml:space="preserve">           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यं राष्ट्रिय-युद्ध-स्मारकस्य </w:t>
      </w:r>
      <w:r w:rsidR="00BD5BFC" w:rsidRPr="00C12597">
        <w:rPr>
          <w:rFonts w:cs="Mangal"/>
          <w:color w:val="7030A0"/>
          <w:sz w:val="32"/>
          <w:szCs w:val="32"/>
          <w:cs/>
        </w:rPr>
        <w:t>निर्मा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णार्थं निर्णीतवन्तः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, तथा चाहं प्रसीदामि यत् </w:t>
      </w:r>
      <w:r w:rsidR="00BD5BFC" w:rsidRPr="00C12597">
        <w:rPr>
          <w:rFonts w:cs="Mangal"/>
          <w:color w:val="7030A0"/>
          <w:sz w:val="32"/>
          <w:szCs w:val="32"/>
          <w:cs/>
        </w:rPr>
        <w:t>स्मारक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िदं एतावति अल्प-काले निर्मितं जातम् </w:t>
      </w:r>
      <w:r w:rsidR="00BD5BFC" w:rsidRPr="00C12597">
        <w:rPr>
          <w:color w:val="7030A0"/>
          <w:sz w:val="32"/>
          <w:szCs w:val="32"/>
        </w:rPr>
        <w:t>|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श्वोsर्थात्</w:t>
      </w:r>
      <w:r w:rsidR="00BD5BFC" w:rsidRPr="00C12597">
        <w:rPr>
          <w:color w:val="7030A0"/>
          <w:sz w:val="32"/>
          <w:szCs w:val="32"/>
        </w:rPr>
        <w:t>,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मासेsस्मिन् पञ्चविंशे दिने</w:t>
      </w:r>
      <w:r w:rsidR="00BD5BFC" w:rsidRPr="00C12597">
        <w:rPr>
          <w:color w:val="7030A0"/>
          <w:sz w:val="32"/>
          <w:szCs w:val="32"/>
        </w:rPr>
        <w:t xml:space="preserve">, 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यं कोटिशो </w:t>
      </w:r>
      <w:r w:rsidR="00BD5BFC" w:rsidRPr="00C12597">
        <w:rPr>
          <w:rFonts w:cs="Mangal"/>
          <w:color w:val="7030A0"/>
          <w:sz w:val="32"/>
          <w:szCs w:val="32"/>
          <w:cs/>
        </w:rPr>
        <w:t>देशवा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>सिनो राष्ट्रिय-युद्ध-स्मारकं</w:t>
      </w:r>
      <w:r w:rsidR="00BD5BFC" w:rsidRPr="00C12597">
        <w:rPr>
          <w:color w:val="7030A0"/>
          <w:sz w:val="32"/>
          <w:szCs w:val="32"/>
        </w:rPr>
        <w:t>,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दीय-</w:t>
      </w:r>
      <w:r w:rsidR="00BD5BFC" w:rsidRPr="00C12597">
        <w:rPr>
          <w:rFonts w:cs="Mangal"/>
          <w:color w:val="7030A0"/>
          <w:sz w:val="32"/>
          <w:szCs w:val="32"/>
          <w:cs/>
        </w:rPr>
        <w:t>सेना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भ्यः अर्पयिष्यामः </w:t>
      </w:r>
      <w:r w:rsidR="00BD5BFC" w:rsidRPr="00C12597">
        <w:rPr>
          <w:color w:val="7030A0"/>
          <w:sz w:val="32"/>
          <w:szCs w:val="32"/>
        </w:rPr>
        <w:t xml:space="preserve">| </w:t>
      </w:r>
      <w:r w:rsidR="00AE11BC" w:rsidRPr="00C12597">
        <w:rPr>
          <w:rFonts w:cs="Mangal"/>
          <w:color w:val="7030A0"/>
          <w:sz w:val="32"/>
          <w:szCs w:val="32"/>
          <w:cs/>
        </w:rPr>
        <w:t>दे</w:t>
      </w:r>
      <w:r w:rsidR="00AE11BC" w:rsidRPr="00C12597">
        <w:rPr>
          <w:rFonts w:cs="Mangal" w:hint="cs"/>
          <w:color w:val="7030A0"/>
          <w:sz w:val="32"/>
          <w:szCs w:val="32"/>
          <w:cs/>
          <w:lang w:bidi="sa-IN"/>
        </w:rPr>
        <w:t>शः स्वीयमृणं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्रतिशोधयितुं लघु-प्रयासमेकं विधास्यति </w:t>
      </w:r>
      <w:r w:rsidR="00BD5BFC" w:rsidRPr="00C12597">
        <w:rPr>
          <w:color w:val="7030A0"/>
          <w:sz w:val="32"/>
          <w:szCs w:val="32"/>
        </w:rPr>
        <w:t>|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</w:p>
    <w:p w:rsidR="00BD5BFC" w:rsidRPr="00C12597" w:rsidRDefault="00BD5BFC" w:rsidP="00BD5BFC">
      <w:pPr>
        <w:spacing w:after="0" w:line="240" w:lineRule="auto"/>
        <w:ind w:firstLine="720"/>
        <w:jc w:val="both"/>
        <w:rPr>
          <w:color w:val="7030A0"/>
          <w:sz w:val="32"/>
          <w:szCs w:val="32"/>
        </w:rPr>
      </w:pPr>
    </w:p>
    <w:p w:rsidR="00BD5BFC" w:rsidRPr="00C12597" w:rsidRDefault="00C12597" w:rsidP="001631C9">
      <w:pPr>
        <w:ind w:firstLine="720"/>
        <w:rPr>
          <w:rFonts w:cs="Mangal"/>
          <w:color w:val="7030A0"/>
          <w:sz w:val="32"/>
          <w:szCs w:val="32"/>
          <w:lang w:bidi="sa-IN"/>
        </w:rPr>
      </w:pPr>
      <w:r>
        <w:rPr>
          <w:rFonts w:cs="Mangal" w:hint="cs"/>
          <w:color w:val="7030A0"/>
          <w:sz w:val="32"/>
          <w:szCs w:val="32"/>
          <w:cs/>
        </w:rPr>
        <w:t xml:space="preserve">            </w:t>
      </w:r>
      <w:r w:rsidR="002F5DA5" w:rsidRPr="00C12597">
        <w:rPr>
          <w:rFonts w:cs="Mangal"/>
          <w:color w:val="7030A0"/>
          <w:sz w:val="32"/>
          <w:szCs w:val="32"/>
          <w:cs/>
        </w:rPr>
        <w:t>दि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>ल्ल्याः हृदयम् अर्थात् तत्स्थानं</w:t>
      </w:r>
      <w:r w:rsidR="00BD5BFC" w:rsidRPr="00C12597">
        <w:rPr>
          <w:color w:val="7030A0"/>
          <w:sz w:val="32"/>
          <w:szCs w:val="32"/>
        </w:rPr>
        <w:t>,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त्र इण्डि</w:t>
      </w:r>
      <w:r w:rsidR="002F5DA5" w:rsidRPr="00C12597">
        <w:rPr>
          <w:rFonts w:cs="Mangal"/>
          <w:color w:val="7030A0"/>
          <w:sz w:val="32"/>
          <w:szCs w:val="32"/>
          <w:cs/>
        </w:rPr>
        <w:t>या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D5BFC" w:rsidRPr="00C12597">
        <w:rPr>
          <w:rFonts w:cs="Mangal"/>
          <w:color w:val="7030A0"/>
          <w:sz w:val="32"/>
          <w:szCs w:val="32"/>
          <w:cs/>
        </w:rPr>
        <w:t>गे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>ट्-</w:t>
      </w:r>
      <w:r w:rsidR="002F5DA5" w:rsidRPr="00C12597">
        <w:rPr>
          <w:rFonts w:cs="Mangal"/>
          <w:color w:val="7030A0"/>
          <w:sz w:val="32"/>
          <w:szCs w:val="32"/>
          <w:cs/>
        </w:rPr>
        <w:t>अमरजवान</w:t>
      </w:r>
      <w:r w:rsidR="00BD5BFC" w:rsidRPr="00C12597">
        <w:rPr>
          <w:rFonts w:cs="Mangal"/>
          <w:color w:val="7030A0"/>
          <w:sz w:val="32"/>
          <w:szCs w:val="32"/>
          <w:cs/>
        </w:rPr>
        <w:t>ज्योति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>श्चेति वर्तेते, एवम्</w:t>
      </w:r>
      <w:r w:rsidR="0032264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, 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>तत्पार्श्वे एव</w:t>
      </w:r>
      <w:r w:rsidR="00BD5BFC" w:rsidRPr="00C12597">
        <w:rPr>
          <w:color w:val="7030A0"/>
          <w:sz w:val="32"/>
          <w:szCs w:val="32"/>
        </w:rPr>
        <w:t>,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इदं नूतनं </w:t>
      </w:r>
      <w:r w:rsidR="002F5DA5" w:rsidRPr="00C12597">
        <w:rPr>
          <w:rFonts w:cs="Mangal"/>
          <w:color w:val="7030A0"/>
          <w:sz w:val="32"/>
          <w:szCs w:val="32"/>
          <w:cs/>
        </w:rPr>
        <w:t>स्मार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ं विनिर्मितमस्ति </w:t>
      </w:r>
      <w:r w:rsidR="00BD5BFC" w:rsidRPr="00C12597">
        <w:rPr>
          <w:color w:val="7030A0"/>
          <w:sz w:val="32"/>
          <w:szCs w:val="32"/>
        </w:rPr>
        <w:t>|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िश्वसिमि यत् </w:t>
      </w:r>
      <w:r w:rsidR="00BD5BFC" w:rsidRPr="00C12597">
        <w:rPr>
          <w:rFonts w:cs="Mangal"/>
          <w:color w:val="7030A0"/>
          <w:sz w:val="32"/>
          <w:szCs w:val="32"/>
          <w:cs/>
        </w:rPr>
        <w:t>देशवासि</w:t>
      </w:r>
      <w:r w:rsidR="002F5DA5" w:rsidRPr="00C12597">
        <w:rPr>
          <w:rFonts w:cs="Mangal" w:hint="cs"/>
          <w:color w:val="7030A0"/>
          <w:sz w:val="32"/>
          <w:szCs w:val="32"/>
          <w:cs/>
          <w:lang w:bidi="sa-IN"/>
        </w:rPr>
        <w:t>नां कृते</w:t>
      </w:r>
      <w:r w:rsidR="0032264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राष्ट्रिय-युद्ध-स्मारकं प्रति गमनं हि </w:t>
      </w:r>
      <w:r w:rsidR="0032264E" w:rsidRPr="00C12597">
        <w:rPr>
          <w:rFonts w:cs="Mangal"/>
          <w:color w:val="7030A0"/>
          <w:sz w:val="32"/>
          <w:szCs w:val="32"/>
          <w:cs/>
        </w:rPr>
        <w:t>तीर्थ</w:t>
      </w:r>
      <w:r w:rsidR="00BD5BFC" w:rsidRPr="00C12597">
        <w:rPr>
          <w:rFonts w:cs="Mangal"/>
          <w:color w:val="7030A0"/>
          <w:sz w:val="32"/>
          <w:szCs w:val="32"/>
          <w:cs/>
        </w:rPr>
        <w:t>स्थल</w:t>
      </w:r>
      <w:r w:rsidR="0032264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गमन-सदृशं भविता </w:t>
      </w:r>
      <w:r w:rsidR="00BD5BFC" w:rsidRPr="00C12597">
        <w:rPr>
          <w:color w:val="7030A0"/>
          <w:sz w:val="32"/>
          <w:szCs w:val="32"/>
        </w:rPr>
        <w:t>|</w:t>
      </w:r>
      <w:r w:rsidR="0032264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राष्ट्रिय-युद्ध-स्मारकमिदं </w:t>
      </w:r>
      <w:r w:rsidR="0032264E" w:rsidRPr="00C12597">
        <w:rPr>
          <w:rFonts w:cs="Mangal"/>
          <w:color w:val="7030A0"/>
          <w:sz w:val="32"/>
          <w:szCs w:val="32"/>
          <w:cs/>
        </w:rPr>
        <w:t>स्वत</w:t>
      </w:r>
      <w:r w:rsidR="0032264E" w:rsidRPr="00C12597">
        <w:rPr>
          <w:rFonts w:cs="Mangal" w:hint="cs"/>
          <w:color w:val="7030A0"/>
          <w:sz w:val="32"/>
          <w:szCs w:val="32"/>
          <w:cs/>
          <w:lang w:bidi="sa-IN"/>
        </w:rPr>
        <w:t>न्त्र</w:t>
      </w:r>
      <w:r w:rsidR="00BD5BFC" w:rsidRPr="00C12597">
        <w:rPr>
          <w:rFonts w:cs="Mangal"/>
          <w:color w:val="7030A0"/>
          <w:sz w:val="32"/>
          <w:szCs w:val="32"/>
          <w:cs/>
        </w:rPr>
        <w:t>ता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्राप्तेः अनन्तरं </w:t>
      </w:r>
      <w:r w:rsidR="00F80F69" w:rsidRPr="00C12597">
        <w:rPr>
          <w:rFonts w:cs="Mangal"/>
          <w:color w:val="7030A0"/>
          <w:sz w:val="32"/>
          <w:szCs w:val="32"/>
          <w:cs/>
        </w:rPr>
        <w:t>सर्वोच्च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D5BFC" w:rsidRPr="00C12597">
        <w:rPr>
          <w:rFonts w:cs="Mangal"/>
          <w:color w:val="7030A0"/>
          <w:sz w:val="32"/>
          <w:szCs w:val="32"/>
          <w:cs/>
        </w:rPr>
        <w:t>बलिदान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>-कर्त</w:t>
      </w:r>
      <w:r w:rsidR="00F80F69" w:rsidRPr="00C12597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णाम् अस्माकं सैनिकानां पुण्य-स्मृतौ </w:t>
      </w:r>
      <w:r w:rsidR="00BD5BFC" w:rsidRPr="00C12597">
        <w:rPr>
          <w:rFonts w:cs="Mangal"/>
          <w:color w:val="7030A0"/>
          <w:sz w:val="32"/>
          <w:szCs w:val="32"/>
          <w:cs/>
        </w:rPr>
        <w:t>राष्ट्र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F80F69" w:rsidRPr="00C12597">
        <w:rPr>
          <w:rFonts w:cs="Mangal"/>
          <w:color w:val="7030A0"/>
          <w:sz w:val="32"/>
          <w:szCs w:val="32"/>
          <w:cs/>
        </w:rPr>
        <w:t>कृतज्ञता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D5BFC" w:rsidRPr="00C12597">
        <w:rPr>
          <w:rFonts w:cs="Mangal"/>
          <w:color w:val="7030A0"/>
          <w:sz w:val="32"/>
          <w:szCs w:val="32"/>
          <w:cs/>
        </w:rPr>
        <w:t>प्रतीक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ूपमेवास्ति </w:t>
      </w:r>
      <w:r w:rsidR="00BD5BFC" w:rsidRPr="00C12597">
        <w:rPr>
          <w:color w:val="7030A0"/>
          <w:sz w:val="32"/>
          <w:szCs w:val="32"/>
        </w:rPr>
        <w:t xml:space="preserve">| </w:t>
      </w:r>
      <w:r w:rsidR="00BD5BFC" w:rsidRPr="00C12597">
        <w:rPr>
          <w:rFonts w:cs="Mangal"/>
          <w:color w:val="7030A0"/>
          <w:sz w:val="32"/>
          <w:szCs w:val="32"/>
          <w:cs/>
        </w:rPr>
        <w:t>स्मारक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्रारूपम्</w:t>
      </w:r>
      <w:r w:rsidR="00BD5BFC" w:rsidRPr="00C12597">
        <w:rPr>
          <w:color w:val="7030A0"/>
          <w:sz w:val="32"/>
          <w:szCs w:val="32"/>
        </w:rPr>
        <w:t>,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दीयानां </w:t>
      </w:r>
      <w:r w:rsidR="00F80F69" w:rsidRPr="00C12597">
        <w:rPr>
          <w:rFonts w:cs="Mangal"/>
          <w:color w:val="7030A0"/>
          <w:sz w:val="32"/>
          <w:szCs w:val="32"/>
          <w:cs/>
        </w:rPr>
        <w:t>अमर</w:t>
      </w:r>
      <w:r w:rsidR="00BD5BFC" w:rsidRPr="00C12597">
        <w:rPr>
          <w:rFonts w:cs="Mangal"/>
          <w:color w:val="7030A0"/>
          <w:sz w:val="32"/>
          <w:szCs w:val="32"/>
          <w:cs/>
        </w:rPr>
        <w:t>सैनि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नाम् </w:t>
      </w:r>
      <w:r w:rsidR="00F80F69" w:rsidRPr="00C12597">
        <w:rPr>
          <w:rFonts w:cs="Mangal"/>
          <w:color w:val="7030A0"/>
          <w:sz w:val="32"/>
          <w:szCs w:val="32"/>
          <w:cs/>
        </w:rPr>
        <w:t>अदम्यसाह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ं </w:t>
      </w:r>
      <w:r w:rsidR="00F80F69" w:rsidRPr="00C12597">
        <w:rPr>
          <w:rFonts w:cs="Mangal"/>
          <w:color w:val="7030A0"/>
          <w:sz w:val="32"/>
          <w:szCs w:val="32"/>
          <w:cs/>
        </w:rPr>
        <w:t>प्रदर्श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ति </w:t>
      </w:r>
      <w:r w:rsidR="00BD5BFC" w:rsidRPr="00C12597">
        <w:rPr>
          <w:color w:val="7030A0"/>
          <w:sz w:val="32"/>
          <w:szCs w:val="32"/>
        </w:rPr>
        <w:t>|</w:t>
      </w:r>
      <w:r w:rsidR="00F80F6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राष्ट्रिय-युद्ध-स्मारकस्य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>सङ्कल्पना</w:t>
      </w:r>
      <w:r w:rsidR="00BD5BFC" w:rsidRPr="00C12597">
        <w:rPr>
          <w:color w:val="7030A0"/>
          <w:sz w:val="32"/>
          <w:szCs w:val="32"/>
        </w:rPr>
        <w:t>,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>चक्र-चतुष्टय-केन्द्रितास्ति</w:t>
      </w:r>
      <w:r w:rsidR="00BD5BFC" w:rsidRPr="00C12597">
        <w:rPr>
          <w:color w:val="7030A0"/>
          <w:sz w:val="32"/>
          <w:szCs w:val="32"/>
        </w:rPr>
        <w:t>,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त्र </w:t>
      </w:r>
      <w:r w:rsidR="00BD5BFC" w:rsidRPr="00C12597">
        <w:rPr>
          <w:rFonts w:cs="Mangal"/>
          <w:color w:val="7030A0"/>
          <w:sz w:val="32"/>
          <w:szCs w:val="32"/>
          <w:cs/>
        </w:rPr>
        <w:t>एक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>स्मिन् चक्रे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सैनिक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D5BFC" w:rsidRPr="00C12597">
        <w:rPr>
          <w:rFonts w:cs="Mangal"/>
          <w:color w:val="7030A0"/>
          <w:sz w:val="32"/>
          <w:szCs w:val="32"/>
          <w:cs/>
        </w:rPr>
        <w:t>जन्म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>तः आरभ्य सर्वोच्च-बलिदान-पर्यन्तं विहित-</w:t>
      </w:r>
      <w:r w:rsidR="00BD5BFC" w:rsidRPr="00C12597">
        <w:rPr>
          <w:rFonts w:cs="Mangal"/>
          <w:color w:val="7030A0"/>
          <w:sz w:val="32"/>
          <w:szCs w:val="32"/>
          <w:cs/>
        </w:rPr>
        <w:t>यात्रा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="00BD5BFC" w:rsidRPr="00C12597">
        <w:rPr>
          <w:rFonts w:cs="Mangal"/>
          <w:color w:val="7030A0"/>
          <w:sz w:val="32"/>
          <w:szCs w:val="32"/>
          <w:cs/>
        </w:rPr>
        <w:t>चित्रण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स्ति </w:t>
      </w:r>
      <w:r w:rsidR="00BD5BFC" w:rsidRPr="00C12597">
        <w:rPr>
          <w:color w:val="7030A0"/>
          <w:sz w:val="32"/>
          <w:szCs w:val="32"/>
        </w:rPr>
        <w:t xml:space="preserve">| </w:t>
      </w:r>
      <w:r w:rsidR="003978FA" w:rsidRPr="00C12597">
        <w:rPr>
          <w:rFonts w:cs="Mangal"/>
          <w:color w:val="7030A0"/>
          <w:sz w:val="32"/>
          <w:szCs w:val="32"/>
          <w:cs/>
        </w:rPr>
        <w:t>अमर</w:t>
      </w:r>
      <w:r w:rsidR="00BD5BFC" w:rsidRPr="00C12597">
        <w:rPr>
          <w:rFonts w:cs="Mangal"/>
          <w:color w:val="7030A0"/>
          <w:sz w:val="32"/>
          <w:szCs w:val="32"/>
          <w:cs/>
        </w:rPr>
        <w:t>चक्र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>स्य दीपशिखा</w:t>
      </w:r>
      <w:r w:rsidR="00BD5BFC" w:rsidRPr="00C12597">
        <w:rPr>
          <w:color w:val="7030A0"/>
          <w:sz w:val="32"/>
          <w:szCs w:val="32"/>
        </w:rPr>
        <w:t>,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>हुतात्म-</w:t>
      </w:r>
      <w:r w:rsidR="00BD5BFC" w:rsidRPr="00C12597">
        <w:rPr>
          <w:rFonts w:cs="Mangal"/>
          <w:color w:val="7030A0"/>
          <w:sz w:val="32"/>
          <w:szCs w:val="32"/>
          <w:cs/>
        </w:rPr>
        <w:t>सैनिक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3978FA" w:rsidRPr="00C12597">
        <w:rPr>
          <w:rFonts w:cs="Mangal"/>
          <w:color w:val="7030A0"/>
          <w:sz w:val="32"/>
          <w:szCs w:val="32"/>
          <w:cs/>
        </w:rPr>
        <w:t>अमरता</w:t>
      </w:r>
      <w:r w:rsidR="0007546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D5BFC" w:rsidRPr="00C12597">
        <w:rPr>
          <w:rFonts w:cs="Mangal"/>
          <w:color w:val="7030A0"/>
          <w:sz w:val="32"/>
          <w:szCs w:val="32"/>
          <w:cs/>
        </w:rPr>
        <w:t>प्रतीक</w:t>
      </w:r>
      <w:r w:rsidR="003978F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वेन वर्तते </w:t>
      </w:r>
      <w:r w:rsidR="00BD5BFC" w:rsidRPr="00C12597">
        <w:rPr>
          <w:color w:val="7030A0"/>
          <w:sz w:val="32"/>
          <w:szCs w:val="32"/>
        </w:rPr>
        <w:t>|</w:t>
      </w:r>
      <w:r w:rsidR="007908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द्वितीयं हि </w:t>
      </w:r>
      <w:r w:rsidR="00790811" w:rsidRPr="00C12597">
        <w:rPr>
          <w:rFonts w:cs="Mangal"/>
          <w:color w:val="7030A0"/>
          <w:sz w:val="32"/>
          <w:szCs w:val="32"/>
          <w:cs/>
        </w:rPr>
        <w:t>वीरता</w:t>
      </w:r>
      <w:r w:rsidR="00BD5BFC" w:rsidRPr="00C12597">
        <w:rPr>
          <w:rFonts w:cs="Mangal"/>
          <w:color w:val="7030A0"/>
          <w:sz w:val="32"/>
          <w:szCs w:val="32"/>
          <w:cs/>
        </w:rPr>
        <w:t>चक्र</w:t>
      </w:r>
      <w:r w:rsidR="007908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स्ति यद्धि </w:t>
      </w:r>
      <w:r w:rsidR="00790811" w:rsidRPr="00C12597">
        <w:rPr>
          <w:rFonts w:cs="Mangal"/>
          <w:color w:val="7030A0"/>
          <w:sz w:val="32"/>
          <w:szCs w:val="32"/>
          <w:cs/>
        </w:rPr>
        <w:t>सैनि</w:t>
      </w:r>
      <w:r w:rsidR="007908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नां </w:t>
      </w:r>
      <w:r w:rsidR="00790811" w:rsidRPr="00C12597">
        <w:rPr>
          <w:rFonts w:cs="Mangal"/>
          <w:color w:val="7030A0"/>
          <w:sz w:val="32"/>
          <w:szCs w:val="32"/>
          <w:cs/>
        </w:rPr>
        <w:t>साह</w:t>
      </w:r>
      <w:r w:rsidR="007908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ं पराक्रमं च </w:t>
      </w:r>
      <w:r w:rsidR="00790811" w:rsidRPr="00C12597">
        <w:rPr>
          <w:rFonts w:cs="Mangal"/>
          <w:color w:val="7030A0"/>
          <w:sz w:val="32"/>
          <w:szCs w:val="32"/>
          <w:cs/>
        </w:rPr>
        <w:t>प्रदर्श</w:t>
      </w:r>
      <w:r w:rsidR="007908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ति </w:t>
      </w:r>
      <w:r w:rsidR="00BD5BFC" w:rsidRPr="00C12597">
        <w:rPr>
          <w:color w:val="7030A0"/>
          <w:sz w:val="32"/>
          <w:szCs w:val="32"/>
        </w:rPr>
        <w:t>|</w:t>
      </w:r>
      <w:r w:rsidR="007908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एषा एका तादृशी कला-वीथिकास्ति यत्र भित्तिषु </w:t>
      </w:r>
      <w:r w:rsidR="00BD5BFC" w:rsidRPr="00C12597">
        <w:rPr>
          <w:rFonts w:cs="Mangal"/>
          <w:color w:val="7030A0"/>
          <w:sz w:val="32"/>
          <w:szCs w:val="32"/>
          <w:cs/>
        </w:rPr>
        <w:t>सैनि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नां शौर्यपूर्ण-कार्याणि उत्कीर्णानि सन्ति </w:t>
      </w:r>
      <w:r w:rsidR="00BD5BFC" w:rsidRPr="00C12597">
        <w:rPr>
          <w:color w:val="7030A0"/>
          <w:sz w:val="32"/>
          <w:szCs w:val="32"/>
        </w:rPr>
        <w:t>|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तः परं</w:t>
      </w:r>
      <w:r w:rsidR="00BD5BFC" w:rsidRPr="00C12597">
        <w:rPr>
          <w:color w:val="7030A0"/>
          <w:sz w:val="32"/>
          <w:szCs w:val="32"/>
        </w:rPr>
        <w:t>,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FC2DF8" w:rsidRPr="00C12597">
        <w:rPr>
          <w:rFonts w:cs="Mangal"/>
          <w:color w:val="7030A0"/>
          <w:sz w:val="32"/>
          <w:szCs w:val="32"/>
          <w:cs/>
        </w:rPr>
        <w:t>त्यागच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्रं वर्तते, चक्रमिदं </w:t>
      </w:r>
      <w:r w:rsidR="00BD5BFC" w:rsidRPr="00C12597">
        <w:rPr>
          <w:rFonts w:cs="Mangal"/>
          <w:color w:val="7030A0"/>
          <w:sz w:val="32"/>
          <w:szCs w:val="32"/>
          <w:cs/>
        </w:rPr>
        <w:t>सैनि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नां </w:t>
      </w:r>
      <w:r w:rsidR="00FC2DF8" w:rsidRPr="00C12597">
        <w:rPr>
          <w:rFonts w:cs="Mangal"/>
          <w:color w:val="7030A0"/>
          <w:sz w:val="32"/>
          <w:szCs w:val="32"/>
          <w:cs/>
        </w:rPr>
        <w:t>बलिदा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ं </w:t>
      </w:r>
      <w:r w:rsidR="00FC2DF8" w:rsidRPr="00C12597">
        <w:rPr>
          <w:rFonts w:cs="Mangal"/>
          <w:color w:val="7030A0"/>
          <w:sz w:val="32"/>
          <w:szCs w:val="32"/>
          <w:cs/>
        </w:rPr>
        <w:t>प्रदर्श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>यति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BD5BFC" w:rsidRPr="00C12597">
        <w:rPr>
          <w:color w:val="7030A0"/>
          <w:sz w:val="32"/>
          <w:szCs w:val="32"/>
        </w:rPr>
        <w:t>|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िन् देशस्य कृते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FC2DF8" w:rsidRPr="00C12597">
        <w:rPr>
          <w:rFonts w:cs="Mangal"/>
          <w:color w:val="7030A0"/>
          <w:sz w:val="32"/>
          <w:szCs w:val="32"/>
          <w:cs/>
        </w:rPr>
        <w:t>सर्वोच्च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FC2DF8" w:rsidRPr="00C12597">
        <w:rPr>
          <w:rFonts w:cs="Mangal"/>
          <w:color w:val="7030A0"/>
          <w:sz w:val="32"/>
          <w:szCs w:val="32"/>
          <w:cs/>
        </w:rPr>
        <w:t>बलिदान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>-कर्त</w:t>
      </w:r>
      <w:r w:rsidR="00FC2DF8" w:rsidRPr="00C12597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>णाम् अस्माकं सैनिकानां</w:t>
      </w:r>
      <w:r w:rsidR="00FC2DF8" w:rsidRPr="00C12597">
        <w:rPr>
          <w:rFonts w:cs="Mangal"/>
          <w:color w:val="7030A0"/>
          <w:sz w:val="32"/>
          <w:szCs w:val="32"/>
          <w:cs/>
        </w:rPr>
        <w:t xml:space="preserve"> ना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ानि </w:t>
      </w:r>
      <w:r w:rsidR="00FC2DF8" w:rsidRPr="00C12597">
        <w:rPr>
          <w:rFonts w:cs="Mangal"/>
          <w:color w:val="7030A0"/>
          <w:sz w:val="32"/>
          <w:szCs w:val="32"/>
          <w:cs/>
        </w:rPr>
        <w:t>स्व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>र्णा</w:t>
      </w:r>
      <w:r w:rsidR="00FC2DF8" w:rsidRPr="00C12597">
        <w:rPr>
          <w:rFonts w:cs="Mangal"/>
          <w:color w:val="7030A0"/>
          <w:sz w:val="32"/>
          <w:szCs w:val="32"/>
          <w:cs/>
        </w:rPr>
        <w:t>क्ष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ैः </w:t>
      </w:r>
      <w:r w:rsidR="00BD5BFC" w:rsidRPr="00C12597">
        <w:rPr>
          <w:rFonts w:cs="Mangal"/>
          <w:color w:val="7030A0"/>
          <w:sz w:val="32"/>
          <w:szCs w:val="32"/>
          <w:cs/>
        </w:rPr>
        <w:t>लि</w:t>
      </w:r>
      <w:r w:rsidR="00FC2D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खितानि सन्ति </w:t>
      </w:r>
      <w:r w:rsidR="00BD5BFC" w:rsidRPr="00C12597">
        <w:rPr>
          <w:color w:val="7030A0"/>
          <w:sz w:val="32"/>
          <w:szCs w:val="32"/>
        </w:rPr>
        <w:t>|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तः परं </w:t>
      </w:r>
      <w:r w:rsidR="00740523" w:rsidRPr="00C12597">
        <w:rPr>
          <w:rFonts w:cs="Mangal"/>
          <w:color w:val="7030A0"/>
          <w:sz w:val="32"/>
          <w:szCs w:val="32"/>
          <w:cs/>
        </w:rPr>
        <w:t>रक्षक</w:t>
      </w:r>
      <w:r w:rsidR="00BD5BFC" w:rsidRPr="00C12597">
        <w:rPr>
          <w:rFonts w:cs="Mangal"/>
          <w:color w:val="7030A0"/>
          <w:sz w:val="32"/>
          <w:szCs w:val="32"/>
          <w:cs/>
        </w:rPr>
        <w:t>चक्र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>म्</w:t>
      </w:r>
      <w:r w:rsidR="00BD5BFC" w:rsidRPr="00C12597">
        <w:rPr>
          <w:color w:val="7030A0"/>
          <w:sz w:val="32"/>
          <w:szCs w:val="32"/>
        </w:rPr>
        <w:t xml:space="preserve">, 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740523" w:rsidRPr="00C12597">
        <w:rPr>
          <w:rFonts w:cs="Mangal"/>
          <w:color w:val="7030A0"/>
          <w:sz w:val="32"/>
          <w:szCs w:val="32"/>
          <w:cs/>
        </w:rPr>
        <w:t>सुर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्षां </w:t>
      </w:r>
      <w:r w:rsidR="00740523" w:rsidRPr="00C12597">
        <w:rPr>
          <w:rFonts w:cs="Mangal"/>
          <w:color w:val="7030A0"/>
          <w:sz w:val="32"/>
          <w:szCs w:val="32"/>
          <w:cs/>
        </w:rPr>
        <w:t>प्रदर्श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>यति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BD5BFC" w:rsidRPr="00C12597">
        <w:rPr>
          <w:color w:val="7030A0"/>
          <w:sz w:val="32"/>
          <w:szCs w:val="32"/>
        </w:rPr>
        <w:t>|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िन् चक्रे सघन-वृक्ष-पङ्क्तिः अस्ति </w:t>
      </w:r>
      <w:r w:rsidR="00BD5BFC" w:rsidRPr="00C12597">
        <w:rPr>
          <w:color w:val="7030A0"/>
          <w:sz w:val="32"/>
          <w:szCs w:val="32"/>
        </w:rPr>
        <w:t>|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े वृक्षाः </w:t>
      </w:r>
      <w:r w:rsidR="00740523" w:rsidRPr="00C12597">
        <w:rPr>
          <w:rFonts w:cs="Mangal"/>
          <w:color w:val="7030A0"/>
          <w:sz w:val="32"/>
          <w:szCs w:val="32"/>
          <w:cs/>
        </w:rPr>
        <w:t>सैनिक</w:t>
      </w:r>
      <w:r w:rsidR="00BD5BFC" w:rsidRPr="00C12597">
        <w:rPr>
          <w:rFonts w:cs="Mangal"/>
          <w:color w:val="7030A0"/>
          <w:sz w:val="32"/>
          <w:szCs w:val="32"/>
          <w:cs/>
        </w:rPr>
        <w:t>प्रतीक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रूपाः सन्ति, तथा च </w:t>
      </w:r>
      <w:r w:rsidR="00BD5BFC" w:rsidRPr="00C12597">
        <w:rPr>
          <w:rFonts w:cs="Mangal"/>
          <w:color w:val="7030A0"/>
          <w:sz w:val="32"/>
          <w:szCs w:val="32"/>
          <w:cs/>
        </w:rPr>
        <w:t>देश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740523" w:rsidRPr="00C12597">
        <w:rPr>
          <w:rFonts w:cs="Mangal"/>
          <w:color w:val="7030A0"/>
          <w:sz w:val="32"/>
          <w:szCs w:val="32"/>
          <w:cs/>
        </w:rPr>
        <w:t>नागरि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न् </w:t>
      </w:r>
      <w:r w:rsidR="00BD5BFC" w:rsidRPr="00C12597">
        <w:rPr>
          <w:rFonts w:cs="Mangal"/>
          <w:color w:val="7030A0"/>
          <w:sz w:val="32"/>
          <w:szCs w:val="32"/>
          <w:cs/>
        </w:rPr>
        <w:t>विश्वास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न्तः </w:t>
      </w:r>
      <w:r w:rsidR="00BD5BFC" w:rsidRPr="00C12597">
        <w:rPr>
          <w:rFonts w:cs="Mangal"/>
          <w:color w:val="7030A0"/>
          <w:sz w:val="32"/>
          <w:szCs w:val="32"/>
          <w:cs/>
        </w:rPr>
        <w:t>सन्देश</w:t>
      </w:r>
      <w:r w:rsidR="0074052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मुं प्रददति यत् </w:t>
      </w:r>
      <w:r w:rsidR="00B0361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्रतिपलं </w:t>
      </w:r>
      <w:r w:rsidR="00B03615" w:rsidRPr="00C12597">
        <w:rPr>
          <w:rFonts w:cs="Mangal"/>
          <w:color w:val="7030A0"/>
          <w:sz w:val="32"/>
          <w:szCs w:val="32"/>
          <w:cs/>
        </w:rPr>
        <w:t>सैनि</w:t>
      </w:r>
      <w:r w:rsidR="00B0361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ः </w:t>
      </w:r>
      <w:r w:rsidR="00BD5BFC" w:rsidRPr="00C12597">
        <w:rPr>
          <w:rFonts w:cs="Mangal"/>
          <w:color w:val="7030A0"/>
          <w:sz w:val="32"/>
          <w:szCs w:val="32"/>
          <w:cs/>
        </w:rPr>
        <w:t>सी</w:t>
      </w:r>
      <w:r w:rsidR="00B0361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्नि नियुक्ताः सन्ति, तथा च </w:t>
      </w:r>
      <w:r w:rsidR="00BD5BFC" w:rsidRPr="00C12597">
        <w:rPr>
          <w:rFonts w:cs="Mangal"/>
          <w:color w:val="7030A0"/>
          <w:sz w:val="32"/>
          <w:szCs w:val="32"/>
          <w:cs/>
        </w:rPr>
        <w:t>देशवा</w:t>
      </w:r>
      <w:r w:rsidR="00B0361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िनः </w:t>
      </w:r>
      <w:r w:rsidR="00BD5BFC" w:rsidRPr="00C12597">
        <w:rPr>
          <w:rFonts w:cs="Mangal"/>
          <w:color w:val="7030A0"/>
          <w:sz w:val="32"/>
          <w:szCs w:val="32"/>
          <w:cs/>
        </w:rPr>
        <w:t>सुरक्षि</w:t>
      </w:r>
      <w:r w:rsidR="00B0361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ाः सन्ति </w:t>
      </w:r>
      <w:r w:rsidR="00BD5BFC" w:rsidRPr="00C12597">
        <w:rPr>
          <w:color w:val="7030A0"/>
          <w:sz w:val="32"/>
          <w:szCs w:val="32"/>
        </w:rPr>
        <w:t xml:space="preserve">| </w:t>
      </w:r>
      <w:r w:rsidR="0096020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आहत्य परिशीलयेम चेत् तदा राष्ट्रिय-युद्ध-स्मारकस्य अभिज्ञानं तादृश-स्थानरूपेण भविता यत्र जनाः </w:t>
      </w:r>
      <w:r w:rsidR="00BD5BFC" w:rsidRPr="00C12597">
        <w:rPr>
          <w:rFonts w:cs="Mangal"/>
          <w:color w:val="7030A0"/>
          <w:sz w:val="32"/>
          <w:szCs w:val="32"/>
          <w:cs/>
        </w:rPr>
        <w:t>दे</w:t>
      </w:r>
      <w:r w:rsidR="00960205" w:rsidRPr="00C12597">
        <w:rPr>
          <w:rFonts w:cs="Mangal" w:hint="cs"/>
          <w:color w:val="7030A0"/>
          <w:sz w:val="32"/>
          <w:szCs w:val="32"/>
          <w:cs/>
          <w:lang w:bidi="sa-IN"/>
        </w:rPr>
        <w:t>शस्य महतां हुतात्मनां विषयेsवगन्तुं</w:t>
      </w:r>
      <w:r w:rsidR="00BD5BFC" w:rsidRPr="00C12597">
        <w:rPr>
          <w:color w:val="7030A0"/>
          <w:sz w:val="32"/>
          <w:szCs w:val="32"/>
        </w:rPr>
        <w:t>,</w:t>
      </w:r>
      <w:r w:rsidR="0096020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्वीय-</w:t>
      </w:r>
      <w:r w:rsidR="00BD5BFC" w:rsidRPr="00C12597">
        <w:rPr>
          <w:rFonts w:cs="Mangal"/>
          <w:color w:val="7030A0"/>
          <w:sz w:val="32"/>
          <w:szCs w:val="32"/>
          <w:cs/>
        </w:rPr>
        <w:t>कृतज्ञ</w:t>
      </w:r>
      <w:r w:rsidR="0096020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ां </w:t>
      </w:r>
      <w:r w:rsidR="00BD5BFC" w:rsidRPr="00C12597">
        <w:rPr>
          <w:rFonts w:cs="Mangal"/>
          <w:color w:val="7030A0"/>
          <w:sz w:val="32"/>
          <w:szCs w:val="32"/>
          <w:cs/>
        </w:rPr>
        <w:t>प्रकट</w:t>
      </w:r>
      <w:r w:rsidR="00960205" w:rsidRPr="00C12597">
        <w:rPr>
          <w:rFonts w:cs="Mangal" w:hint="cs"/>
          <w:color w:val="7030A0"/>
          <w:sz w:val="32"/>
          <w:szCs w:val="32"/>
          <w:cs/>
          <w:lang w:bidi="sa-IN"/>
        </w:rPr>
        <w:t>यितुं</w:t>
      </w:r>
      <w:r w:rsidR="00BD5BFC" w:rsidRPr="00C12597">
        <w:rPr>
          <w:color w:val="7030A0"/>
          <w:sz w:val="32"/>
          <w:szCs w:val="32"/>
        </w:rPr>
        <w:t>,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ान् चानु</w:t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>सन्दधा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ुम् आगमिष्यन्ति </w:t>
      </w:r>
      <w:r w:rsidR="00BD5BFC" w:rsidRPr="00C12597">
        <w:rPr>
          <w:color w:val="7030A0"/>
          <w:sz w:val="32"/>
          <w:szCs w:val="32"/>
        </w:rPr>
        <w:t>|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त्र तेषां </w:t>
      </w:r>
      <w:r w:rsidR="00BD5BFC" w:rsidRPr="00C12597">
        <w:rPr>
          <w:rFonts w:cs="Mangal"/>
          <w:color w:val="7030A0"/>
          <w:sz w:val="32"/>
          <w:szCs w:val="32"/>
          <w:cs/>
        </w:rPr>
        <w:t>बलिदानि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ं कथाः वर्तन्ते ये हि </w:t>
      </w:r>
      <w:r w:rsidR="00BD5BFC" w:rsidRPr="00C12597">
        <w:rPr>
          <w:rFonts w:cs="Mangal"/>
          <w:color w:val="7030A0"/>
          <w:sz w:val="32"/>
          <w:szCs w:val="32"/>
          <w:cs/>
        </w:rPr>
        <w:t>देश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>रक्षार्थं निज-</w:t>
      </w:r>
      <w:r w:rsidR="00BD5BFC" w:rsidRPr="00C12597">
        <w:rPr>
          <w:rFonts w:cs="Mangal"/>
          <w:color w:val="7030A0"/>
          <w:sz w:val="32"/>
          <w:szCs w:val="32"/>
          <w:cs/>
        </w:rPr>
        <w:t>प्रा</w:t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>णान् समर्पितवन्तः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ेन वयं जीवितुं </w:t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>शक्नुया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, येन च </w:t>
      </w:r>
      <w:r w:rsidR="00BD5BFC" w:rsidRPr="00C12597">
        <w:rPr>
          <w:rFonts w:cs="Mangal"/>
          <w:color w:val="7030A0"/>
          <w:sz w:val="32"/>
          <w:szCs w:val="32"/>
          <w:cs/>
        </w:rPr>
        <w:t>दे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ः </w:t>
      </w:r>
      <w:r w:rsidR="0021756C" w:rsidRPr="00C12597">
        <w:rPr>
          <w:rFonts w:cs="Mangal"/>
          <w:color w:val="7030A0"/>
          <w:sz w:val="32"/>
          <w:szCs w:val="32"/>
          <w:cs/>
        </w:rPr>
        <w:t>सुरक्षि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ो 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भवेत् </w:t>
      </w:r>
      <w:r w:rsidR="0021756C" w:rsidRPr="00C12597">
        <w:rPr>
          <w:rFonts w:cs="Mangal"/>
          <w:color w:val="7030A0"/>
          <w:sz w:val="32"/>
          <w:szCs w:val="32"/>
          <w:cs/>
        </w:rPr>
        <w:t>विक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ितुञ्च पारयेत् </w:t>
      </w:r>
      <w:r w:rsidR="00BD5BFC" w:rsidRPr="00C12597">
        <w:rPr>
          <w:color w:val="7030A0"/>
          <w:sz w:val="32"/>
          <w:szCs w:val="32"/>
        </w:rPr>
        <w:t xml:space="preserve">| </w:t>
      </w:r>
      <w:r w:rsidR="0021756C" w:rsidRPr="00C12597">
        <w:rPr>
          <w:rFonts w:cs="Mangal"/>
          <w:color w:val="7030A0"/>
          <w:sz w:val="32"/>
          <w:szCs w:val="32"/>
          <w:cs/>
        </w:rPr>
        <w:t>देश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21756C" w:rsidRPr="00C12597">
        <w:rPr>
          <w:rFonts w:cs="Mangal"/>
          <w:color w:val="7030A0"/>
          <w:sz w:val="32"/>
          <w:szCs w:val="32"/>
          <w:cs/>
        </w:rPr>
        <w:t>विका</w:t>
      </w:r>
      <w:r w:rsidR="00AC44E9" w:rsidRPr="00C12597">
        <w:rPr>
          <w:rFonts w:cs="Mangal" w:hint="cs"/>
          <w:color w:val="7030A0"/>
          <w:sz w:val="32"/>
          <w:szCs w:val="32"/>
          <w:cs/>
          <w:lang w:bidi="sa-IN"/>
        </w:rPr>
        <w:t>सार्थम्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</w:t>
      </w:r>
      <w:r w:rsidR="0021756C" w:rsidRPr="00C12597">
        <w:rPr>
          <w:rFonts w:cs="Mangal"/>
          <w:color w:val="7030A0"/>
          <w:sz w:val="32"/>
          <w:szCs w:val="32"/>
          <w:cs/>
        </w:rPr>
        <w:t>सशस्त्रब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>लानाम्</w:t>
      </w:r>
      <w:r w:rsidR="00BD5BFC" w:rsidRPr="00C12597">
        <w:rPr>
          <w:color w:val="7030A0"/>
          <w:sz w:val="32"/>
          <w:szCs w:val="32"/>
        </w:rPr>
        <w:t>,</w:t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रक्षिणाम्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21756C" w:rsidRPr="00C12597">
        <w:rPr>
          <w:rFonts w:cs="Mangal"/>
          <w:color w:val="7030A0"/>
          <w:sz w:val="32"/>
          <w:szCs w:val="32"/>
          <w:cs/>
        </w:rPr>
        <w:t>अर्द्धसैनिक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D5BFC" w:rsidRPr="00C12597">
        <w:rPr>
          <w:rFonts w:cs="Mangal"/>
          <w:color w:val="7030A0"/>
          <w:sz w:val="32"/>
          <w:szCs w:val="32"/>
          <w:cs/>
        </w:rPr>
        <w:t>ब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ानाञ्च </w:t>
      </w:r>
      <w:r w:rsidR="0021756C" w:rsidRPr="00C12597">
        <w:rPr>
          <w:rFonts w:cs="Mangal"/>
          <w:color w:val="7030A0"/>
          <w:sz w:val="32"/>
          <w:szCs w:val="32"/>
          <w:cs/>
        </w:rPr>
        <w:t>मह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>द्-</w:t>
      </w:r>
      <w:r w:rsidR="0021756C" w:rsidRPr="00C12597">
        <w:rPr>
          <w:rFonts w:cs="Mangal"/>
          <w:color w:val="7030A0"/>
          <w:sz w:val="32"/>
          <w:szCs w:val="32"/>
          <w:cs/>
        </w:rPr>
        <w:t>योगदा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ं हि शब्दैः अभिव्यञ्जयितुं नैव </w:t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क्यते </w:t>
      </w:r>
      <w:r w:rsidR="00BD5BFC" w:rsidRPr="00C12597">
        <w:rPr>
          <w:color w:val="7030A0"/>
          <w:sz w:val="32"/>
          <w:szCs w:val="32"/>
        </w:rPr>
        <w:t>|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िगते वर्षे ओक्टोबरमासे राष्ट्रियारक्षि-स्मारकमपि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दे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ाय </w:t>
      </w:r>
      <w:r w:rsidR="0021756C" w:rsidRPr="00C12597">
        <w:rPr>
          <w:rFonts w:cs="Mangal"/>
          <w:color w:val="7030A0"/>
          <w:sz w:val="32"/>
          <w:szCs w:val="32"/>
          <w:cs/>
        </w:rPr>
        <w:t>समर्प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ितुमहं </w:t>
      </w:r>
      <w:r w:rsidR="00BD5BFC" w:rsidRPr="00C12597">
        <w:rPr>
          <w:rFonts w:cs="Mangal"/>
          <w:color w:val="7030A0"/>
          <w:sz w:val="32"/>
          <w:szCs w:val="32"/>
          <w:cs/>
        </w:rPr>
        <w:t>सौभाग्य</w:t>
      </w:r>
      <w:r w:rsidR="005D0729" w:rsidRPr="00C12597">
        <w:rPr>
          <w:rFonts w:cs="Mangal" w:hint="cs"/>
          <w:color w:val="7030A0"/>
          <w:sz w:val="32"/>
          <w:szCs w:val="32"/>
          <w:cs/>
          <w:lang w:bidi="sa-IN"/>
        </w:rPr>
        <w:t>मलभे</w:t>
      </w:r>
      <w:r w:rsidR="0021756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D5BFC" w:rsidRPr="00C12597">
        <w:rPr>
          <w:color w:val="7030A0"/>
          <w:sz w:val="32"/>
          <w:szCs w:val="32"/>
        </w:rPr>
        <w:t>|</w:t>
      </w:r>
      <w:r w:rsidR="005D072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दपि अस्माकं तस्य विचारस्य </w:t>
      </w:r>
      <w:r w:rsidR="00BD5BFC" w:rsidRPr="00C12597">
        <w:rPr>
          <w:rFonts w:cs="Mangal"/>
          <w:color w:val="7030A0"/>
          <w:sz w:val="32"/>
          <w:szCs w:val="32"/>
          <w:cs/>
        </w:rPr>
        <w:t>प्रतिबिम्ब</w:t>
      </w:r>
      <w:r w:rsidR="005D072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ासीत् यदन्तर्गतं वयं मन्यामहे यत् </w:t>
      </w:r>
      <w:r w:rsidR="005D0729" w:rsidRPr="00C12597">
        <w:rPr>
          <w:rFonts w:cs="Mangal"/>
          <w:color w:val="7030A0"/>
          <w:sz w:val="32"/>
          <w:szCs w:val="32"/>
          <w:cs/>
        </w:rPr>
        <w:t>दे</w:t>
      </w:r>
      <w:r w:rsidR="005D072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ः तान् </w:t>
      </w:r>
      <w:r w:rsidR="00BD5BFC" w:rsidRPr="00C12597">
        <w:rPr>
          <w:rFonts w:cs="Mangal"/>
          <w:color w:val="7030A0"/>
          <w:sz w:val="32"/>
          <w:szCs w:val="32"/>
          <w:cs/>
        </w:rPr>
        <w:t>पुरु</w:t>
      </w:r>
      <w:r w:rsidR="005D072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षान् </w:t>
      </w:r>
      <w:r w:rsidR="005D0729" w:rsidRPr="00C12597">
        <w:rPr>
          <w:rFonts w:cs="Mangal"/>
          <w:color w:val="7030A0"/>
          <w:sz w:val="32"/>
          <w:szCs w:val="32"/>
          <w:cs/>
        </w:rPr>
        <w:t>महि</w:t>
      </w:r>
      <w:r w:rsidR="005D072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ाः आरक्षि-कर्मिणश्च प्रति </w:t>
      </w:r>
      <w:r w:rsidR="00BD5BFC" w:rsidRPr="00C12597">
        <w:rPr>
          <w:rFonts w:cs="Mangal"/>
          <w:color w:val="7030A0"/>
          <w:sz w:val="32"/>
          <w:szCs w:val="32"/>
          <w:cs/>
        </w:rPr>
        <w:t>कृत</w:t>
      </w:r>
      <w:r w:rsidR="00A87DC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ज्ञः स्यात् ये ह्यनारतम् अस्माकं </w:t>
      </w:r>
      <w:r w:rsidR="00BD5BFC" w:rsidRPr="00C12597">
        <w:rPr>
          <w:rFonts w:cs="Mangal"/>
          <w:color w:val="7030A0"/>
          <w:sz w:val="32"/>
          <w:szCs w:val="32"/>
          <w:cs/>
        </w:rPr>
        <w:t>सुरक्षा</w:t>
      </w:r>
      <w:r w:rsidR="00A87DC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ं संलग्नाः सन्ति </w:t>
      </w:r>
      <w:r w:rsidR="00BD5BFC" w:rsidRPr="00C12597">
        <w:rPr>
          <w:color w:val="7030A0"/>
          <w:sz w:val="32"/>
          <w:szCs w:val="32"/>
        </w:rPr>
        <w:t xml:space="preserve">| </w:t>
      </w:r>
      <w:r w:rsidR="00BD5BFC" w:rsidRPr="00C12597">
        <w:rPr>
          <w:rFonts w:cs="Mangal"/>
          <w:color w:val="7030A0"/>
          <w:sz w:val="32"/>
          <w:szCs w:val="32"/>
          <w:cs/>
        </w:rPr>
        <w:t xml:space="preserve"> आशा</w:t>
      </w:r>
      <w:r w:rsidR="00A87DC6" w:rsidRPr="00C12597">
        <w:rPr>
          <w:rFonts w:cs="Mangal" w:hint="cs"/>
          <w:color w:val="7030A0"/>
          <w:sz w:val="32"/>
          <w:szCs w:val="32"/>
          <w:cs/>
          <w:lang w:bidi="sa-IN"/>
        </w:rPr>
        <w:t>से यत् भवन्तः राष्ट्रिय-सैनिक-स्मारकं राष्ट्रियारक्षि-स्मारक</w:t>
      </w:r>
      <w:r w:rsidR="00AC44E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ञ्चावलोकयितुं </w:t>
      </w:r>
      <w:r w:rsidR="00A2470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ूनं यास्यन्ति </w:t>
      </w:r>
      <w:r w:rsidR="00BD5BFC" w:rsidRPr="00C12597">
        <w:rPr>
          <w:color w:val="7030A0"/>
          <w:sz w:val="32"/>
          <w:szCs w:val="32"/>
        </w:rPr>
        <w:t>|</w:t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भवन्तो यदापि तत्र गच्छेयुः,</w:t>
      </w:r>
      <w:r w:rsidR="00A2470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त्रादत्तानि स्वीय-चित्राणि सामाजिक-सञ्चार-माध्यमेषु </w:t>
      </w:r>
      <w:r w:rsidR="00BD5BFC" w:rsidRPr="00C12597">
        <w:rPr>
          <w:rFonts w:cs="Mangal"/>
          <w:color w:val="7030A0"/>
          <w:sz w:val="32"/>
          <w:szCs w:val="32"/>
          <w:cs/>
        </w:rPr>
        <w:t>अव</w:t>
      </w:r>
      <w:r w:rsidR="00A2470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्यं सम्विभाजयेयुः येन अपरेsपि जनाः </w:t>
      </w:r>
      <w:r w:rsidR="00BD5BFC" w:rsidRPr="00C12597">
        <w:rPr>
          <w:rFonts w:cs="Mangal"/>
          <w:color w:val="7030A0"/>
          <w:sz w:val="32"/>
          <w:szCs w:val="32"/>
          <w:cs/>
        </w:rPr>
        <w:t>प्रे</w:t>
      </w:r>
      <w:r w:rsidR="00A2470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िताः भवेयुः, तथा च, तेsपि </w:t>
      </w:r>
      <w:r w:rsidR="00A2470E" w:rsidRPr="00C12597">
        <w:rPr>
          <w:rFonts w:cs="Mangal"/>
          <w:color w:val="7030A0"/>
          <w:sz w:val="32"/>
          <w:szCs w:val="32"/>
          <w:cs/>
        </w:rPr>
        <w:t>पवित्र</w:t>
      </w:r>
      <w:r w:rsidR="00BD5BFC" w:rsidRPr="00C12597">
        <w:rPr>
          <w:rFonts w:cs="Mangal"/>
          <w:color w:val="7030A0"/>
          <w:sz w:val="32"/>
          <w:szCs w:val="32"/>
          <w:cs/>
        </w:rPr>
        <w:t>स्थल</w:t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>मेत</w:t>
      </w:r>
      <w:r w:rsidR="00A2470E" w:rsidRPr="00C12597">
        <w:rPr>
          <w:rFonts w:cs="Mangal" w:hint="cs"/>
          <w:color w:val="7030A0"/>
          <w:sz w:val="32"/>
          <w:szCs w:val="32"/>
          <w:cs/>
          <w:lang w:bidi="sa-IN"/>
        </w:rPr>
        <w:t>त्</w:t>
      </w:r>
      <w:r w:rsidR="00BD5BFC" w:rsidRPr="00C12597">
        <w:rPr>
          <w:color w:val="7030A0"/>
          <w:sz w:val="32"/>
          <w:szCs w:val="32"/>
        </w:rPr>
        <w:t>,</w:t>
      </w:r>
      <w:r w:rsidR="00225E8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्मारकमिदम् अवलोकयितुं समु</w:t>
      </w:r>
      <w:r w:rsidR="00BD5BFC" w:rsidRPr="00C12597">
        <w:rPr>
          <w:rFonts w:cs="Mangal"/>
          <w:color w:val="7030A0"/>
          <w:sz w:val="32"/>
          <w:szCs w:val="32"/>
          <w:cs/>
        </w:rPr>
        <w:t>त्सु</w:t>
      </w:r>
      <w:r w:rsidR="00225E8A" w:rsidRPr="00C12597">
        <w:rPr>
          <w:rFonts w:cs="Mangal" w:hint="cs"/>
          <w:color w:val="7030A0"/>
          <w:sz w:val="32"/>
          <w:szCs w:val="32"/>
          <w:cs/>
          <w:lang w:bidi="sa-IN"/>
        </w:rPr>
        <w:t>काः स्युः</w:t>
      </w:r>
      <w:r w:rsidR="00BD5BFC" w:rsidRPr="00C12597">
        <w:rPr>
          <w:color w:val="7030A0"/>
          <w:sz w:val="32"/>
          <w:szCs w:val="32"/>
        </w:rPr>
        <w:t>|</w:t>
      </w:r>
    </w:p>
    <w:p w:rsidR="000651FD" w:rsidRPr="00C12597" w:rsidRDefault="00BD5BFC" w:rsidP="005F0899">
      <w:pPr>
        <w:rPr>
          <w:color w:val="7030A0"/>
          <w:sz w:val="32"/>
          <w:szCs w:val="32"/>
        </w:rPr>
      </w:pPr>
      <w:r w:rsidRPr="00C12597">
        <w:rPr>
          <w:rFonts w:cs="Mangal"/>
          <w:color w:val="7030A0"/>
          <w:sz w:val="32"/>
          <w:szCs w:val="32"/>
          <w:cs/>
        </w:rPr>
        <w:tab/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="00C12597">
        <w:rPr>
          <w:rFonts w:cs="Mangal" w:hint="cs"/>
          <w:color w:val="7030A0"/>
          <w:sz w:val="32"/>
          <w:szCs w:val="32"/>
          <w:cs/>
        </w:rPr>
        <w:t xml:space="preserve">   </w:t>
      </w:r>
      <w:r w:rsidR="00225E8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मम प्रियाः </w:t>
      </w:r>
      <w:r w:rsidRPr="00C12597">
        <w:rPr>
          <w:rFonts w:cs="Mangal"/>
          <w:color w:val="7030A0"/>
          <w:sz w:val="32"/>
          <w:szCs w:val="32"/>
          <w:cs/>
        </w:rPr>
        <w:t>देशवासि</w:t>
      </w:r>
      <w:r w:rsidR="00225E8A" w:rsidRPr="00C12597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Pr="00C12597">
        <w:rPr>
          <w:color w:val="7030A0"/>
          <w:sz w:val="32"/>
          <w:szCs w:val="32"/>
        </w:rPr>
        <w:t>, ‘</w:t>
      </w:r>
      <w:r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Pr="00C12597">
        <w:rPr>
          <w:color w:val="7030A0"/>
          <w:sz w:val="32"/>
          <w:szCs w:val="32"/>
        </w:rPr>
        <w:t xml:space="preserve">’ </w:t>
      </w:r>
      <w:r w:rsidR="000651FD" w:rsidRPr="00C12597">
        <w:rPr>
          <w:rFonts w:cs="Mangal"/>
          <w:color w:val="7030A0"/>
          <w:sz w:val="32"/>
          <w:szCs w:val="32"/>
          <w:cs/>
          <w:lang w:bidi="sa-IN"/>
        </w:rPr>
        <w:t>–</w:t>
      </w:r>
      <w:r w:rsidR="000651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इति कार्यक्रमस्य कृते भवतां सहस्रशः पत्राणि टिप्पणीश्चाहम्</w:t>
      </w:r>
      <w:r w:rsidR="000651FD" w:rsidRPr="00C12597">
        <w:rPr>
          <w:color w:val="7030A0"/>
          <w:sz w:val="32"/>
          <w:szCs w:val="32"/>
        </w:rPr>
        <w:t>,</w:t>
      </w:r>
      <w:r w:rsidR="000651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ृथक्-पृथक्-</w:t>
      </w:r>
      <w:r w:rsidR="000651FD" w:rsidRPr="00C12597">
        <w:rPr>
          <w:rFonts w:cs="Mangal"/>
          <w:color w:val="7030A0"/>
          <w:sz w:val="32"/>
          <w:szCs w:val="32"/>
          <w:cs/>
        </w:rPr>
        <w:t>माध्य</w:t>
      </w:r>
      <w:r w:rsidR="000651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ेभ्यः पठनार्थं लभे </w:t>
      </w:r>
      <w:r w:rsidR="000651FD" w:rsidRPr="00C12597">
        <w:rPr>
          <w:color w:val="7030A0"/>
          <w:sz w:val="32"/>
          <w:szCs w:val="32"/>
        </w:rPr>
        <w:t>|</w:t>
      </w:r>
      <w:r w:rsidR="000651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िन् क्रमे यदाहं भवतां 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टिप्पणीः पठन्नासम्, तदा </w:t>
      </w:r>
      <w:r w:rsidR="000651FD" w:rsidRPr="00C12597">
        <w:rPr>
          <w:color w:val="7030A0"/>
          <w:sz w:val="32"/>
          <w:szCs w:val="32"/>
        </w:rPr>
        <w:t>‘</w:t>
      </w:r>
      <w:r w:rsidR="004D6E46" w:rsidRPr="00C12597">
        <w:rPr>
          <w:rFonts w:cs="Mangal"/>
          <w:color w:val="7030A0"/>
          <w:sz w:val="32"/>
          <w:szCs w:val="32"/>
          <w:cs/>
        </w:rPr>
        <w:t>आतिश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मुखोपाध्याय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>-महोदयस्य</w:t>
      </w:r>
      <w:r w:rsidR="000651FD" w:rsidRPr="00C12597">
        <w:rPr>
          <w:color w:val="7030A0"/>
          <w:sz w:val="32"/>
          <w:szCs w:val="32"/>
        </w:rPr>
        <w:t xml:space="preserve">’ </w:t>
      </w:r>
      <w:r w:rsidR="001631C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4D6E46" w:rsidRPr="00C12597">
        <w:rPr>
          <w:rFonts w:cs="Mangal"/>
          <w:color w:val="7030A0"/>
          <w:sz w:val="32"/>
          <w:szCs w:val="32"/>
          <w:cs/>
        </w:rPr>
        <w:t>ए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 रुचिकरा </w:t>
      </w:r>
      <w:r w:rsidR="000651FD" w:rsidRPr="00C12597">
        <w:rPr>
          <w:rFonts w:cs="Mangal"/>
          <w:color w:val="7030A0"/>
          <w:sz w:val="32"/>
          <w:szCs w:val="32"/>
          <w:cs/>
        </w:rPr>
        <w:t>टिप्पणी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ममावधाने आगता </w:t>
      </w:r>
      <w:r w:rsidR="000651FD" w:rsidRPr="00C12597">
        <w:rPr>
          <w:color w:val="7030A0"/>
          <w:sz w:val="32"/>
          <w:szCs w:val="32"/>
        </w:rPr>
        <w:t>|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ेन </w:t>
      </w:r>
      <w:r w:rsidR="000651FD" w:rsidRPr="00C12597">
        <w:rPr>
          <w:rFonts w:cs="Mangal"/>
          <w:color w:val="7030A0"/>
          <w:sz w:val="32"/>
          <w:szCs w:val="32"/>
          <w:cs/>
        </w:rPr>
        <w:t>लि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खितं यत् ऊनविंश-शततमे </w:t>
      </w:r>
      <w:r w:rsidR="000651FD" w:rsidRPr="00C12597">
        <w:rPr>
          <w:rFonts w:cs="Mangal"/>
          <w:color w:val="7030A0"/>
          <w:sz w:val="32"/>
          <w:szCs w:val="32"/>
          <w:cs/>
        </w:rPr>
        <w:t>व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्षे </w:t>
      </w:r>
      <w:r w:rsidR="000651FD" w:rsidRPr="00C12597">
        <w:rPr>
          <w:rFonts w:cs="Mangal"/>
          <w:color w:val="7030A0"/>
          <w:sz w:val="32"/>
          <w:szCs w:val="32"/>
          <w:cs/>
        </w:rPr>
        <w:t>मार्च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>मासे तृतीये दिने</w:t>
      </w:r>
      <w:r w:rsidR="000651FD" w:rsidRPr="00C12597">
        <w:rPr>
          <w:color w:val="7030A0"/>
          <w:sz w:val="32"/>
          <w:szCs w:val="32"/>
        </w:rPr>
        <w:t>,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आङ्ग्लाः </w:t>
      </w:r>
      <w:r w:rsidR="004D6E46" w:rsidRPr="00C12597">
        <w:rPr>
          <w:rFonts w:cs="Mangal"/>
          <w:color w:val="7030A0"/>
          <w:sz w:val="32"/>
          <w:szCs w:val="32"/>
          <w:cs/>
        </w:rPr>
        <w:t>बिरसा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मुंडा</w:t>
      </w:r>
      <w:r w:rsidR="004D6E4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इत्येनं निगृहीतवन्तः तदा अस्यायुः </w:t>
      </w:r>
      <w:r w:rsidR="000853B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ेवलं पञ्चविंश-वर्षमितमासीत् | अयन्तु </w:t>
      </w:r>
      <w:r w:rsidR="000853B1" w:rsidRPr="00C12597">
        <w:rPr>
          <w:rFonts w:cs="Mangal"/>
          <w:color w:val="7030A0"/>
          <w:sz w:val="32"/>
          <w:szCs w:val="32"/>
          <w:cs/>
        </w:rPr>
        <w:t>संयो</w:t>
      </w:r>
      <w:r w:rsidR="000853B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गः यत् मार्च-मासीये तृतीये दिने एव </w:t>
      </w:r>
      <w:r w:rsidR="000853B1" w:rsidRPr="00C12597">
        <w:rPr>
          <w:rFonts w:cs="Mangal"/>
          <w:color w:val="7030A0"/>
          <w:sz w:val="32"/>
          <w:szCs w:val="32"/>
          <w:cs/>
        </w:rPr>
        <w:t>जमशेदजी</w:t>
      </w:r>
      <w:r w:rsidR="000853B1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टाटा</w:t>
      </w:r>
      <w:r w:rsidR="000853B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स्यापि </w:t>
      </w:r>
      <w:r w:rsidR="000853B1" w:rsidRPr="00C12597">
        <w:rPr>
          <w:rFonts w:cs="Mangal"/>
          <w:color w:val="7030A0"/>
          <w:sz w:val="32"/>
          <w:szCs w:val="32"/>
          <w:cs/>
        </w:rPr>
        <w:t>जय</w:t>
      </w:r>
      <w:r w:rsidR="000853B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ती वर्तते </w:t>
      </w:r>
      <w:r w:rsidR="000651FD" w:rsidRPr="00C12597">
        <w:rPr>
          <w:color w:val="7030A0"/>
          <w:sz w:val="32"/>
          <w:szCs w:val="32"/>
        </w:rPr>
        <w:t>|</w:t>
      </w:r>
      <w:r w:rsidR="00920C6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था चासौ अग्रे लिखति </w:t>
      </w:r>
      <w:r w:rsidR="00920C67" w:rsidRPr="00C12597">
        <w:rPr>
          <w:rFonts w:cs="Mangal"/>
          <w:color w:val="7030A0"/>
          <w:sz w:val="32"/>
          <w:szCs w:val="32"/>
          <w:cs/>
          <w:lang w:bidi="sa-IN"/>
        </w:rPr>
        <w:t>–</w:t>
      </w:r>
      <w:r w:rsidR="00920C6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द्-</w:t>
      </w:r>
      <w:r w:rsidR="000651FD" w:rsidRPr="00C12597">
        <w:rPr>
          <w:rFonts w:cs="Mangal"/>
          <w:color w:val="7030A0"/>
          <w:sz w:val="32"/>
          <w:szCs w:val="32"/>
          <w:cs/>
        </w:rPr>
        <w:t>व्यक्तित्व</w:t>
      </w:r>
      <w:r w:rsidR="00920C67" w:rsidRPr="00C12597">
        <w:rPr>
          <w:rFonts w:cs="Mangal" w:hint="cs"/>
          <w:color w:val="7030A0"/>
          <w:sz w:val="32"/>
          <w:szCs w:val="32"/>
          <w:cs/>
          <w:lang w:bidi="sa-IN"/>
        </w:rPr>
        <w:t>-द्वयमपि पूर्णतया पृथक्-पृथक्-</w:t>
      </w:r>
      <w:r w:rsidR="00920C67" w:rsidRPr="00C12597">
        <w:rPr>
          <w:rFonts w:cs="Mangal"/>
          <w:color w:val="7030A0"/>
          <w:sz w:val="32"/>
          <w:szCs w:val="32"/>
          <w:cs/>
        </w:rPr>
        <w:t>पारिवारिक</w:t>
      </w:r>
      <w:r w:rsidR="00920C6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पृष्ठभूमि</w:t>
      </w:r>
      <w:r w:rsidR="00920C67" w:rsidRPr="00C12597">
        <w:rPr>
          <w:rFonts w:cs="Mangal" w:hint="cs"/>
          <w:color w:val="7030A0"/>
          <w:sz w:val="32"/>
          <w:szCs w:val="32"/>
          <w:cs/>
          <w:lang w:bidi="sa-IN"/>
        </w:rPr>
        <w:t>-द्वयात् वर्तते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920C6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ाभ्यां </w:t>
      </w:r>
      <w:r w:rsidR="000651FD" w:rsidRPr="00C12597">
        <w:rPr>
          <w:rFonts w:cs="Mangal"/>
          <w:color w:val="7030A0"/>
          <w:sz w:val="32"/>
          <w:szCs w:val="32"/>
          <w:cs/>
        </w:rPr>
        <w:t>झारखण्ड</w:t>
      </w:r>
      <w:r w:rsidR="00920C6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िक्थम् </w:t>
      </w:r>
      <w:r w:rsidR="000651FD" w:rsidRPr="00C12597">
        <w:rPr>
          <w:rFonts w:cs="Mangal"/>
          <w:color w:val="7030A0"/>
          <w:sz w:val="32"/>
          <w:szCs w:val="32"/>
          <w:cs/>
        </w:rPr>
        <w:t>इतिहास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्च </w:t>
      </w:r>
      <w:r w:rsidR="000651FD" w:rsidRPr="00C12597">
        <w:rPr>
          <w:rFonts w:cs="Mangal"/>
          <w:color w:val="7030A0"/>
          <w:sz w:val="32"/>
          <w:szCs w:val="32"/>
          <w:cs/>
        </w:rPr>
        <w:t>समृ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द्धि-सम्भरितौ विहितौ </w:t>
      </w:r>
      <w:r w:rsidR="000651FD" w:rsidRPr="00C12597">
        <w:rPr>
          <w:color w:val="7030A0"/>
          <w:sz w:val="32"/>
          <w:szCs w:val="32"/>
        </w:rPr>
        <w:t>| ‘</w:t>
      </w:r>
      <w:r w:rsidR="000651FD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0651FD" w:rsidRPr="00C12597">
        <w:rPr>
          <w:color w:val="7030A0"/>
          <w:sz w:val="32"/>
          <w:szCs w:val="32"/>
        </w:rPr>
        <w:t>’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 इत्यत्र </w:t>
      </w:r>
      <w:r w:rsidR="000651FD" w:rsidRPr="00C12597">
        <w:rPr>
          <w:color w:val="7030A0"/>
          <w:sz w:val="32"/>
          <w:szCs w:val="32"/>
        </w:rPr>
        <w:t>‘</w:t>
      </w:r>
      <w:r w:rsidR="000651FD" w:rsidRPr="00C12597">
        <w:rPr>
          <w:rFonts w:cs="Mangal"/>
          <w:color w:val="7030A0"/>
          <w:sz w:val="32"/>
          <w:szCs w:val="32"/>
          <w:cs/>
        </w:rPr>
        <w:t>बिरसा मुंडा</w:t>
      </w:r>
      <w:r w:rsidR="000651FD" w:rsidRPr="00C12597">
        <w:rPr>
          <w:color w:val="7030A0"/>
          <w:sz w:val="32"/>
          <w:szCs w:val="32"/>
        </w:rPr>
        <w:t>’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color w:val="7030A0"/>
          <w:sz w:val="32"/>
          <w:szCs w:val="32"/>
        </w:rPr>
        <w:t>‘</w:t>
      </w:r>
      <w:r w:rsidR="008B306B" w:rsidRPr="00C12597">
        <w:rPr>
          <w:rFonts w:cs="Mangal"/>
          <w:color w:val="7030A0"/>
          <w:sz w:val="32"/>
          <w:szCs w:val="32"/>
          <w:cs/>
        </w:rPr>
        <w:t>जमशेदजी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टाटा</w:t>
      </w:r>
      <w:r w:rsidR="000651FD" w:rsidRPr="00C12597">
        <w:rPr>
          <w:color w:val="7030A0"/>
          <w:sz w:val="32"/>
          <w:szCs w:val="32"/>
        </w:rPr>
        <w:t>’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ाभ्यां </w:t>
      </w:r>
      <w:r w:rsidR="000651FD" w:rsidRPr="00C12597">
        <w:rPr>
          <w:rFonts w:cs="Mangal"/>
          <w:color w:val="7030A0"/>
          <w:sz w:val="32"/>
          <w:szCs w:val="32"/>
          <w:cs/>
        </w:rPr>
        <w:t>श्र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>द्धाञ्ज</w:t>
      </w:r>
      <w:r w:rsidR="000651FD" w:rsidRPr="00C12597">
        <w:rPr>
          <w:rFonts w:cs="Mangal"/>
          <w:color w:val="7030A0"/>
          <w:sz w:val="32"/>
          <w:szCs w:val="32"/>
          <w:cs/>
        </w:rPr>
        <w:t>लि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्रदानावसरः, प्रकारान्तरेण </w:t>
      </w:r>
      <w:r w:rsidR="000651FD" w:rsidRPr="00C12597">
        <w:rPr>
          <w:rFonts w:cs="Mangal"/>
          <w:color w:val="7030A0"/>
          <w:sz w:val="32"/>
          <w:szCs w:val="32"/>
          <w:cs/>
        </w:rPr>
        <w:t>झारखण्ड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0651FD" w:rsidRPr="00C12597">
        <w:rPr>
          <w:rFonts w:cs="Mangal"/>
          <w:color w:val="7030A0"/>
          <w:sz w:val="32"/>
          <w:szCs w:val="32"/>
          <w:cs/>
        </w:rPr>
        <w:t>गौरवशा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िनम् </w:t>
      </w:r>
      <w:r w:rsidR="008B306B" w:rsidRPr="00C12597">
        <w:rPr>
          <w:rFonts w:cs="Mangal"/>
          <w:color w:val="7030A0"/>
          <w:sz w:val="32"/>
          <w:szCs w:val="32"/>
          <w:cs/>
        </w:rPr>
        <w:t>इतिहा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ं रिक्थञ्च प्रति प्रणति-सदृशं वर्तते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0651FD" w:rsidRPr="00C12597">
        <w:rPr>
          <w:rFonts w:cs="Mangal"/>
          <w:color w:val="7030A0"/>
          <w:sz w:val="32"/>
          <w:szCs w:val="32"/>
          <w:cs/>
        </w:rPr>
        <w:t>आतिश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>-महोदय !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अहं भवता </w:t>
      </w:r>
      <w:r w:rsidR="000651FD" w:rsidRPr="00C12597">
        <w:rPr>
          <w:rFonts w:cs="Mangal"/>
          <w:color w:val="7030A0"/>
          <w:sz w:val="32"/>
          <w:szCs w:val="32"/>
          <w:cs/>
        </w:rPr>
        <w:t>सहम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>तोsस्मि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0651FD" w:rsidRPr="00C12597">
        <w:rPr>
          <w:color w:val="7030A0"/>
          <w:sz w:val="32"/>
          <w:szCs w:val="32"/>
        </w:rPr>
        <w:t>|</w:t>
      </w:r>
      <w:r w:rsidR="008B306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अमुना महता </w:t>
      </w:r>
      <w:r w:rsidR="000651FD" w:rsidRPr="00C12597">
        <w:rPr>
          <w:rFonts w:cs="Mangal"/>
          <w:color w:val="7030A0"/>
          <w:sz w:val="32"/>
          <w:szCs w:val="32"/>
          <w:cs/>
        </w:rPr>
        <w:t>विभूति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द्वयेन न केवलं </w:t>
      </w:r>
      <w:r w:rsidR="000651FD" w:rsidRPr="00C12597">
        <w:rPr>
          <w:rFonts w:cs="Mangal"/>
          <w:color w:val="7030A0"/>
          <w:sz w:val="32"/>
          <w:szCs w:val="32"/>
          <w:cs/>
        </w:rPr>
        <w:t>झारखण्ड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>स्य, अपितु अशेष</w:t>
      </w:r>
      <w:r w:rsidR="000651FD" w:rsidRPr="00C12597">
        <w:rPr>
          <w:rFonts w:cs="Mangal"/>
          <w:color w:val="7030A0"/>
          <w:sz w:val="32"/>
          <w:szCs w:val="32"/>
          <w:cs/>
        </w:rPr>
        <w:t>देश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कीर्तिः वर्धापिता </w:t>
      </w:r>
      <w:r w:rsidR="000651FD" w:rsidRPr="00C12597">
        <w:rPr>
          <w:color w:val="7030A0"/>
          <w:sz w:val="32"/>
          <w:szCs w:val="32"/>
        </w:rPr>
        <w:t>|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म्पूर्णोsपि </w:t>
      </w:r>
      <w:r w:rsidR="000651FD" w:rsidRPr="00C12597">
        <w:rPr>
          <w:rFonts w:cs="Mangal"/>
          <w:color w:val="7030A0"/>
          <w:sz w:val="32"/>
          <w:szCs w:val="32"/>
          <w:cs/>
        </w:rPr>
        <w:t>दे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ः अनयोः </w:t>
      </w:r>
      <w:r w:rsidR="000651FD" w:rsidRPr="00C12597">
        <w:rPr>
          <w:rFonts w:cs="Mangal"/>
          <w:color w:val="7030A0"/>
          <w:sz w:val="32"/>
          <w:szCs w:val="32"/>
          <w:cs/>
        </w:rPr>
        <w:t>योगदान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कृते </w:t>
      </w:r>
      <w:r w:rsidR="000651FD" w:rsidRPr="00C12597">
        <w:rPr>
          <w:rFonts w:cs="Mangal"/>
          <w:color w:val="7030A0"/>
          <w:sz w:val="32"/>
          <w:szCs w:val="32"/>
          <w:cs/>
        </w:rPr>
        <w:t>कृत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ज्ञोsस्ति </w:t>
      </w:r>
      <w:r w:rsidR="000651FD" w:rsidRPr="00C12597">
        <w:rPr>
          <w:color w:val="7030A0"/>
          <w:sz w:val="32"/>
          <w:szCs w:val="32"/>
        </w:rPr>
        <w:t>|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द्य</w:t>
      </w:r>
      <w:r w:rsidR="000651FD" w:rsidRPr="00C12597">
        <w:rPr>
          <w:color w:val="7030A0"/>
          <w:sz w:val="32"/>
          <w:szCs w:val="32"/>
        </w:rPr>
        <w:t>,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दि अस्माकं नवयुवकानां </w:t>
      </w:r>
      <w:r w:rsidR="004D295C" w:rsidRPr="00C12597">
        <w:rPr>
          <w:rFonts w:cs="Mangal"/>
          <w:color w:val="7030A0"/>
          <w:sz w:val="32"/>
          <w:szCs w:val="32"/>
          <w:cs/>
        </w:rPr>
        <w:t>मार्गदर्श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र्थं कस्यचन </w:t>
      </w:r>
      <w:r w:rsidR="000651FD" w:rsidRPr="00C12597">
        <w:rPr>
          <w:rFonts w:cs="Mangal"/>
          <w:color w:val="7030A0"/>
          <w:sz w:val="32"/>
          <w:szCs w:val="32"/>
          <w:cs/>
        </w:rPr>
        <w:t>प्रेरणादा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िनो </w:t>
      </w:r>
      <w:r w:rsidR="000651FD" w:rsidRPr="00C12597">
        <w:rPr>
          <w:rFonts w:cs="Mangal"/>
          <w:color w:val="7030A0"/>
          <w:sz w:val="32"/>
          <w:szCs w:val="32"/>
          <w:cs/>
        </w:rPr>
        <w:t>व्यक्तित्व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आवश्यकतास्ति चेत्, सोsस्ति </w:t>
      </w:r>
      <w:r w:rsidR="004D295C" w:rsidRPr="00C12597">
        <w:rPr>
          <w:rFonts w:cs="Mangal"/>
          <w:color w:val="7030A0"/>
          <w:sz w:val="32"/>
          <w:szCs w:val="32"/>
          <w:cs/>
        </w:rPr>
        <w:t>भगवा</w:t>
      </w:r>
      <w:r w:rsidR="004D74AC" w:rsidRPr="00C12597">
        <w:rPr>
          <w:rFonts w:cs="Mangal" w:hint="cs"/>
          <w:color w:val="7030A0"/>
          <w:sz w:val="32"/>
          <w:szCs w:val="32"/>
          <w:cs/>
          <w:lang w:bidi="sa-IN"/>
        </w:rPr>
        <w:t>न्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0651FD" w:rsidRPr="00C12597">
        <w:rPr>
          <w:color w:val="7030A0"/>
          <w:sz w:val="32"/>
          <w:szCs w:val="32"/>
        </w:rPr>
        <w:t>‘</w:t>
      </w:r>
      <w:r w:rsidR="00EF781B" w:rsidRPr="00C12597">
        <w:rPr>
          <w:rFonts w:cs="Mangal"/>
          <w:color w:val="7030A0"/>
          <w:sz w:val="32"/>
          <w:szCs w:val="32"/>
          <w:cs/>
        </w:rPr>
        <w:t>बिरसा</w:t>
      </w:r>
      <w:r w:rsidR="000651FD" w:rsidRPr="00C12597">
        <w:rPr>
          <w:rFonts w:cs="Mangal"/>
          <w:color w:val="7030A0"/>
          <w:sz w:val="32"/>
          <w:szCs w:val="32"/>
          <w:cs/>
        </w:rPr>
        <w:t>मुंडा</w:t>
      </w:r>
      <w:r w:rsidR="000651FD" w:rsidRPr="00C12597">
        <w:rPr>
          <w:color w:val="7030A0"/>
          <w:sz w:val="32"/>
          <w:szCs w:val="32"/>
        </w:rPr>
        <w:t>’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0651FD" w:rsidRPr="00C12597">
        <w:rPr>
          <w:color w:val="7030A0"/>
          <w:sz w:val="32"/>
          <w:szCs w:val="32"/>
        </w:rPr>
        <w:t>|</w:t>
      </w:r>
      <w:r w:rsidR="004D295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0C0144" w:rsidRPr="00C12597">
        <w:rPr>
          <w:rFonts w:cs="Mangal" w:hint="cs"/>
          <w:color w:val="7030A0"/>
          <w:sz w:val="32"/>
          <w:szCs w:val="32"/>
          <w:cs/>
          <w:lang w:bidi="sa-IN"/>
        </w:rPr>
        <w:t>आङ्ग्लाः निलीय</w:t>
      </w:r>
      <w:r w:rsidR="000651FD" w:rsidRPr="00C12597">
        <w:rPr>
          <w:color w:val="7030A0"/>
          <w:sz w:val="32"/>
          <w:szCs w:val="32"/>
        </w:rPr>
        <w:t>,</w:t>
      </w:r>
      <w:r w:rsidR="000C014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तिचातुर्येण तं तदा निगृहीतवन्तः यदासौ शयानः आसीत् </w:t>
      </w:r>
      <w:r w:rsidR="000651FD" w:rsidRPr="00C12597">
        <w:rPr>
          <w:color w:val="7030A0"/>
          <w:sz w:val="32"/>
          <w:szCs w:val="32"/>
        </w:rPr>
        <w:t>|</w:t>
      </w:r>
      <w:r w:rsidR="000C014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िं भवन्तो जानन्ति यत् ते कथमेतादृशं </w:t>
      </w:r>
      <w:r w:rsidR="009362CC" w:rsidRPr="00C12597">
        <w:rPr>
          <w:rFonts w:cs="Mangal" w:hint="cs"/>
          <w:color w:val="7030A0"/>
          <w:sz w:val="32"/>
          <w:szCs w:val="32"/>
          <w:cs/>
          <w:lang w:bidi="sa-IN"/>
        </w:rPr>
        <w:t>क्लैब्य-पूर्णं कार्यमाश्रितवन्तः</w:t>
      </w:r>
      <w:r w:rsidR="000651FD" w:rsidRPr="00C12597">
        <w:rPr>
          <w:color w:val="7030A0"/>
          <w:sz w:val="32"/>
          <w:szCs w:val="32"/>
        </w:rPr>
        <w:t>?</w:t>
      </w:r>
      <w:r w:rsidR="009362C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तो हि एतावतो महतः साम्राज्यस्य प्रतिष्ठापकाः </w:t>
      </w:r>
      <w:r w:rsidR="000651FD" w:rsidRPr="00C12597">
        <w:rPr>
          <w:color w:val="7030A0"/>
          <w:sz w:val="32"/>
          <w:szCs w:val="32"/>
        </w:rPr>
        <w:t xml:space="preserve"> </w:t>
      </w:r>
      <w:r w:rsidR="009362CC" w:rsidRPr="00C12597">
        <w:rPr>
          <w:rFonts w:cs="Mangal" w:hint="cs"/>
          <w:color w:val="7030A0"/>
          <w:sz w:val="32"/>
          <w:szCs w:val="32"/>
          <w:cs/>
          <w:lang w:bidi="sa-IN"/>
        </w:rPr>
        <w:t>आङ्ग्लाः</w:t>
      </w:r>
      <w:r w:rsidR="009362CC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EF781B" w:rsidRPr="00C12597">
        <w:rPr>
          <w:rFonts w:cs="Mangal" w:hint="cs"/>
          <w:color w:val="7030A0"/>
          <w:sz w:val="32"/>
          <w:szCs w:val="32"/>
          <w:cs/>
          <w:lang w:bidi="sa-IN"/>
        </w:rPr>
        <w:t>अपि तस्मात् भीताः तिष्ठन्ति स्म</w:t>
      </w:r>
      <w:r w:rsidR="009362C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9362CC" w:rsidRPr="00C12597">
        <w:rPr>
          <w:rFonts w:cs="Mangal"/>
          <w:color w:val="7030A0"/>
          <w:sz w:val="32"/>
          <w:szCs w:val="32"/>
          <w:cs/>
        </w:rPr>
        <w:t>भगवा</w:t>
      </w:r>
      <w:r w:rsidR="009362C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 </w:t>
      </w:r>
      <w:r w:rsidR="000651FD" w:rsidRPr="00C12597">
        <w:rPr>
          <w:color w:val="7030A0"/>
          <w:sz w:val="32"/>
          <w:szCs w:val="32"/>
        </w:rPr>
        <w:t>‘</w:t>
      </w:r>
      <w:r w:rsidR="004D74AC" w:rsidRPr="00C12597">
        <w:rPr>
          <w:rFonts w:cs="Mangal"/>
          <w:color w:val="7030A0"/>
          <w:sz w:val="32"/>
          <w:szCs w:val="32"/>
          <w:cs/>
        </w:rPr>
        <w:t>बिरसा</w:t>
      </w:r>
      <w:r w:rsidR="000651FD" w:rsidRPr="00C12597">
        <w:rPr>
          <w:rFonts w:cs="Mangal"/>
          <w:color w:val="7030A0"/>
          <w:sz w:val="32"/>
          <w:szCs w:val="32"/>
          <w:cs/>
        </w:rPr>
        <w:t>मुंडा</w:t>
      </w:r>
      <w:r w:rsidR="000651FD" w:rsidRPr="00C12597">
        <w:rPr>
          <w:color w:val="7030A0"/>
          <w:sz w:val="32"/>
          <w:szCs w:val="32"/>
        </w:rPr>
        <w:t>’</w:t>
      </w:r>
      <w:r w:rsidR="009362C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ेवलं स्वीयैः </w:t>
      </w:r>
      <w:r w:rsidR="009362CC" w:rsidRPr="00C12597">
        <w:rPr>
          <w:rFonts w:cs="Mangal"/>
          <w:color w:val="7030A0"/>
          <w:sz w:val="32"/>
          <w:szCs w:val="32"/>
          <w:cs/>
        </w:rPr>
        <w:t>पार</w:t>
      </w:r>
      <w:r w:rsidR="009362C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्परिकैः धनुष्बाणैः एव भुशुण्डी-शतघ्नी-युतम् आङ्ग्लशासनं </w:t>
      </w:r>
      <w:r w:rsidR="007F3A8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दोलायितमकरोत् </w:t>
      </w:r>
      <w:r w:rsidR="000651FD" w:rsidRPr="00C12597">
        <w:rPr>
          <w:color w:val="7030A0"/>
          <w:sz w:val="32"/>
          <w:szCs w:val="32"/>
        </w:rPr>
        <w:t>|</w:t>
      </w:r>
      <w:r w:rsidR="007F3A8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स्तुतस्तु</w:t>
      </w:r>
      <w:r w:rsidR="000651FD" w:rsidRPr="00C12597">
        <w:rPr>
          <w:color w:val="7030A0"/>
          <w:sz w:val="32"/>
          <w:szCs w:val="32"/>
        </w:rPr>
        <w:t>,</w:t>
      </w:r>
      <w:r w:rsidR="00E728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दा जनाः </w:t>
      </w:r>
      <w:r w:rsidR="000651FD" w:rsidRPr="00C12597">
        <w:rPr>
          <w:rFonts w:cs="Mangal"/>
          <w:color w:val="7030A0"/>
          <w:sz w:val="32"/>
          <w:szCs w:val="32"/>
          <w:cs/>
        </w:rPr>
        <w:t>प्रेरणादा</w:t>
      </w:r>
      <w:r w:rsidR="00E728F8" w:rsidRPr="00C12597">
        <w:rPr>
          <w:rFonts w:cs="Mangal" w:hint="cs"/>
          <w:color w:val="7030A0"/>
          <w:sz w:val="32"/>
          <w:szCs w:val="32"/>
          <w:cs/>
          <w:lang w:bidi="sa-IN"/>
        </w:rPr>
        <w:t>यि-</w:t>
      </w:r>
      <w:r w:rsidR="00E728F8" w:rsidRPr="00C12597">
        <w:rPr>
          <w:rFonts w:cs="Mangal"/>
          <w:color w:val="7030A0"/>
          <w:sz w:val="32"/>
          <w:szCs w:val="32"/>
          <w:cs/>
        </w:rPr>
        <w:t>नेतृ</w:t>
      </w:r>
      <w:r w:rsidR="00E728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वं लभन्ते तदा आयुधानां शक्तेरपेक्षया जनानां </w:t>
      </w:r>
      <w:r w:rsidR="00E728F8" w:rsidRPr="00C12597">
        <w:rPr>
          <w:rFonts w:cs="Mangal"/>
          <w:color w:val="7030A0"/>
          <w:sz w:val="32"/>
          <w:szCs w:val="32"/>
          <w:cs/>
        </w:rPr>
        <w:t>सामूहि</w:t>
      </w:r>
      <w:r w:rsidR="00E728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ी </w:t>
      </w:r>
      <w:r w:rsidR="000651FD" w:rsidRPr="00C12597">
        <w:rPr>
          <w:rFonts w:cs="Mangal"/>
          <w:color w:val="7030A0"/>
          <w:sz w:val="32"/>
          <w:szCs w:val="32"/>
          <w:cs/>
        </w:rPr>
        <w:t>इच्छाश</w:t>
      </w:r>
      <w:r w:rsidR="00E728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्तिः बलवत्तरा भवति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E728F8" w:rsidRPr="00C12597">
        <w:rPr>
          <w:rFonts w:cs="Mangal"/>
          <w:color w:val="7030A0"/>
          <w:sz w:val="32"/>
          <w:szCs w:val="32"/>
          <w:cs/>
        </w:rPr>
        <w:t>भगवा</w:t>
      </w:r>
      <w:r w:rsidR="00E728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 </w:t>
      </w:r>
      <w:r w:rsidR="000651FD" w:rsidRPr="00C12597">
        <w:rPr>
          <w:color w:val="7030A0"/>
          <w:sz w:val="32"/>
          <w:szCs w:val="32"/>
        </w:rPr>
        <w:t>‘</w:t>
      </w:r>
      <w:r w:rsidR="004D74AC" w:rsidRPr="00C12597">
        <w:rPr>
          <w:rFonts w:cs="Mangal"/>
          <w:color w:val="7030A0"/>
          <w:sz w:val="32"/>
          <w:szCs w:val="32"/>
          <w:cs/>
        </w:rPr>
        <w:t>बिरसा</w:t>
      </w:r>
      <w:r w:rsidR="000651FD" w:rsidRPr="00C12597">
        <w:rPr>
          <w:rFonts w:cs="Mangal"/>
          <w:color w:val="7030A0"/>
          <w:sz w:val="32"/>
          <w:szCs w:val="32"/>
          <w:cs/>
        </w:rPr>
        <w:t>मुंडा</w:t>
      </w:r>
      <w:r w:rsidR="000651FD" w:rsidRPr="00C12597">
        <w:rPr>
          <w:color w:val="7030A0"/>
          <w:sz w:val="32"/>
          <w:szCs w:val="32"/>
        </w:rPr>
        <w:t>’</w:t>
      </w:r>
      <w:r w:rsidR="00E728F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आङ्ग्लैः साकं </w:t>
      </w:r>
      <w:r w:rsidR="000E589D" w:rsidRPr="00C12597">
        <w:rPr>
          <w:rFonts w:cs="Mangal"/>
          <w:color w:val="7030A0"/>
          <w:sz w:val="32"/>
          <w:szCs w:val="32"/>
          <w:cs/>
        </w:rPr>
        <w:t>न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केव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ं </w:t>
      </w:r>
      <w:r w:rsidR="000651FD" w:rsidRPr="00C12597">
        <w:rPr>
          <w:rFonts w:cs="Mangal"/>
          <w:color w:val="7030A0"/>
          <w:sz w:val="32"/>
          <w:szCs w:val="32"/>
          <w:cs/>
        </w:rPr>
        <w:t>राजनीतिक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>-स्वाधीनतायै सङ्</w:t>
      </w:r>
      <w:r w:rsidR="000651FD" w:rsidRPr="00C12597">
        <w:rPr>
          <w:rFonts w:cs="Mangal"/>
          <w:color w:val="7030A0"/>
          <w:sz w:val="32"/>
          <w:szCs w:val="32"/>
          <w:cs/>
        </w:rPr>
        <w:t>घर्ष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करोत् परञ्च </w:t>
      </w:r>
      <w:r w:rsidR="000651FD" w:rsidRPr="00C12597">
        <w:rPr>
          <w:rFonts w:cs="Mangal"/>
          <w:color w:val="7030A0"/>
          <w:sz w:val="32"/>
          <w:szCs w:val="32"/>
          <w:cs/>
        </w:rPr>
        <w:t>आदिवासि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>नां आर्थिक-</w:t>
      </w:r>
      <w:r w:rsidR="000651FD" w:rsidRPr="00C12597">
        <w:rPr>
          <w:rFonts w:cs="Mangal"/>
          <w:color w:val="7030A0"/>
          <w:sz w:val="32"/>
          <w:szCs w:val="32"/>
          <w:cs/>
        </w:rPr>
        <w:t>सामाजि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धिकाराणां कृतेsपि युद्धमकरोत् </w:t>
      </w:r>
      <w:r w:rsidR="000651FD" w:rsidRPr="00C12597">
        <w:rPr>
          <w:color w:val="7030A0"/>
          <w:sz w:val="32"/>
          <w:szCs w:val="32"/>
        </w:rPr>
        <w:t>|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्वीये अल्पे एव </w:t>
      </w:r>
      <w:r w:rsidR="000E589D" w:rsidRPr="00C12597">
        <w:rPr>
          <w:rFonts w:cs="Mangal"/>
          <w:color w:val="7030A0"/>
          <w:sz w:val="32"/>
          <w:szCs w:val="32"/>
          <w:cs/>
        </w:rPr>
        <w:t>जीव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ेsसौ सर्वमप्येतत् अनुष्ठितवान् </w:t>
      </w:r>
      <w:r w:rsidR="000651FD" w:rsidRPr="00C12597">
        <w:rPr>
          <w:color w:val="7030A0"/>
          <w:sz w:val="32"/>
          <w:szCs w:val="32"/>
        </w:rPr>
        <w:t>|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0651FD" w:rsidRPr="00C12597">
        <w:rPr>
          <w:color w:val="7030A0"/>
          <w:sz w:val="32"/>
          <w:szCs w:val="32"/>
        </w:rPr>
        <w:t xml:space="preserve"> </w:t>
      </w:r>
      <w:r w:rsidR="000E589D" w:rsidRPr="00C12597">
        <w:rPr>
          <w:rFonts w:cs="Mangal"/>
          <w:color w:val="7030A0"/>
          <w:sz w:val="32"/>
          <w:szCs w:val="32"/>
          <w:cs/>
        </w:rPr>
        <w:t>व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ञ्चितानां </w:t>
      </w:r>
      <w:r w:rsidR="000651FD" w:rsidRPr="00C12597">
        <w:rPr>
          <w:rFonts w:cs="Mangal"/>
          <w:color w:val="7030A0"/>
          <w:sz w:val="32"/>
          <w:szCs w:val="32"/>
          <w:cs/>
        </w:rPr>
        <w:t>शोषि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ानाञ्च तमोमये </w:t>
      </w:r>
      <w:r w:rsidR="000E589D" w:rsidRPr="00C12597">
        <w:rPr>
          <w:rFonts w:cs="Mangal"/>
          <w:color w:val="7030A0"/>
          <w:sz w:val="32"/>
          <w:szCs w:val="32"/>
          <w:cs/>
        </w:rPr>
        <w:t>जीव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ेsसौ सूर्य-सदृशं प्रकाशं विस्तारितवान्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0E589D" w:rsidRPr="00C12597">
        <w:rPr>
          <w:rFonts w:cs="Mangal"/>
          <w:color w:val="7030A0"/>
          <w:sz w:val="32"/>
          <w:szCs w:val="32"/>
          <w:cs/>
        </w:rPr>
        <w:t>भगवा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 </w:t>
      </w:r>
      <w:r w:rsidR="000E589D" w:rsidRPr="00C12597">
        <w:rPr>
          <w:rFonts w:cs="Mangal"/>
          <w:color w:val="7030A0"/>
          <w:sz w:val="32"/>
          <w:szCs w:val="32"/>
          <w:cs/>
        </w:rPr>
        <w:t>बिरसा</w:t>
      </w:r>
      <w:r w:rsidR="000E589D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मुंडा </w:t>
      </w:r>
      <w:r w:rsidR="004D74A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ञ्चविंशवर्षीये 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एव </w:t>
      </w:r>
      <w:r w:rsidR="006C3521" w:rsidRPr="00C12597">
        <w:rPr>
          <w:rFonts w:cs="Mangal"/>
          <w:color w:val="7030A0"/>
          <w:sz w:val="32"/>
          <w:szCs w:val="32"/>
          <w:cs/>
        </w:rPr>
        <w:t>अ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्प-वयसि स्वीयं </w:t>
      </w:r>
      <w:r w:rsidR="000651FD" w:rsidRPr="00C12597">
        <w:rPr>
          <w:rFonts w:cs="Mangal"/>
          <w:color w:val="7030A0"/>
          <w:sz w:val="32"/>
          <w:szCs w:val="32"/>
          <w:cs/>
        </w:rPr>
        <w:t>बलिदान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करोत्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6C3521" w:rsidRPr="00C12597">
        <w:rPr>
          <w:rFonts w:cs="Mangal"/>
          <w:color w:val="7030A0"/>
          <w:sz w:val="32"/>
          <w:szCs w:val="32"/>
          <w:cs/>
        </w:rPr>
        <w:t>बिरसा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मुंडा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सदृशाः </w:t>
      </w:r>
      <w:r w:rsidR="000651FD" w:rsidRPr="00C12597">
        <w:rPr>
          <w:rFonts w:cs="Mangal"/>
          <w:color w:val="7030A0"/>
          <w:sz w:val="32"/>
          <w:szCs w:val="32"/>
          <w:cs/>
        </w:rPr>
        <w:t>भारत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>-मातुः सुताः</w:t>
      </w:r>
      <w:r w:rsidR="000651FD" w:rsidRPr="00C12597">
        <w:rPr>
          <w:color w:val="7030A0"/>
          <w:sz w:val="32"/>
          <w:szCs w:val="32"/>
        </w:rPr>
        <w:t>,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0651FD" w:rsidRPr="00C12597">
        <w:rPr>
          <w:color w:val="7030A0"/>
          <w:sz w:val="32"/>
          <w:szCs w:val="32"/>
        </w:rPr>
        <w:t xml:space="preserve"> </w:t>
      </w:r>
      <w:r w:rsidR="000651FD" w:rsidRPr="00C12597">
        <w:rPr>
          <w:rFonts w:cs="Mangal"/>
          <w:color w:val="7030A0"/>
          <w:sz w:val="32"/>
          <w:szCs w:val="32"/>
          <w:cs/>
        </w:rPr>
        <w:t>देश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सर्वेष्वपि कोणेषु अभूवन् </w:t>
      </w:r>
      <w:r w:rsidR="000651FD" w:rsidRPr="00C12597">
        <w:rPr>
          <w:color w:val="7030A0"/>
          <w:sz w:val="32"/>
          <w:szCs w:val="32"/>
        </w:rPr>
        <w:t>|</w:t>
      </w:r>
      <w:r w:rsidR="006C352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दाचित् हिन्दुस्थानस्य </w:t>
      </w:r>
      <w:r w:rsidR="004B50D1" w:rsidRPr="00C12597">
        <w:rPr>
          <w:rFonts w:cs="Mangal" w:hint="cs"/>
          <w:color w:val="7030A0"/>
          <w:sz w:val="32"/>
          <w:szCs w:val="32"/>
          <w:cs/>
          <w:lang w:bidi="sa-IN"/>
        </w:rPr>
        <w:t>कश्चन तादृशः कोणो भविष्यति, यत्र शताब्देभ्यः प्रचलितेsस्मिन् स्वाधीनता-युद्धे</w:t>
      </w:r>
      <w:r w:rsidR="000651FD" w:rsidRPr="00C12597">
        <w:rPr>
          <w:color w:val="7030A0"/>
          <w:sz w:val="32"/>
          <w:szCs w:val="32"/>
        </w:rPr>
        <w:t>,</w:t>
      </w:r>
      <w:r w:rsidR="004B50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ेनचिद् योगदानं न प्रदत्तं भवेत् </w:t>
      </w:r>
      <w:r w:rsidR="000651FD" w:rsidRPr="00C12597">
        <w:rPr>
          <w:color w:val="7030A0"/>
          <w:sz w:val="32"/>
          <w:szCs w:val="32"/>
        </w:rPr>
        <w:t>|</w:t>
      </w:r>
      <w:r w:rsidR="004B50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रञ्चेदं </w:t>
      </w:r>
      <w:r w:rsidR="000651FD" w:rsidRPr="00C12597">
        <w:rPr>
          <w:rFonts w:cs="Mangal"/>
          <w:color w:val="7030A0"/>
          <w:sz w:val="32"/>
          <w:szCs w:val="32"/>
          <w:cs/>
        </w:rPr>
        <w:t>दुर्भा</w:t>
      </w:r>
      <w:r w:rsidR="004B50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ग्यं यत् एतेषां </w:t>
      </w:r>
      <w:r w:rsidR="000651FD" w:rsidRPr="00C12597">
        <w:rPr>
          <w:rFonts w:cs="Mangal"/>
          <w:color w:val="7030A0"/>
          <w:sz w:val="32"/>
          <w:szCs w:val="32"/>
          <w:cs/>
        </w:rPr>
        <w:t>त्याग</w:t>
      </w:r>
      <w:r w:rsidR="004B50D1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4B50D1" w:rsidRPr="00C12597">
        <w:rPr>
          <w:rFonts w:cs="Mangal"/>
          <w:color w:val="7030A0"/>
          <w:sz w:val="32"/>
          <w:szCs w:val="32"/>
          <w:cs/>
        </w:rPr>
        <w:t>शौर्य</w:t>
      </w:r>
      <w:r w:rsidR="004B50D1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बलिदान</w:t>
      </w:r>
      <w:r w:rsidR="004B50D1" w:rsidRPr="00C12597">
        <w:rPr>
          <w:rFonts w:cs="Mangal" w:hint="cs"/>
          <w:color w:val="7030A0"/>
          <w:sz w:val="32"/>
          <w:szCs w:val="32"/>
          <w:cs/>
          <w:lang w:bidi="sa-IN"/>
        </w:rPr>
        <w:t>-कथाः नूतन-सन्त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ये नैव प्रापिताः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यदि</w:t>
      </w:r>
      <w:r w:rsidR="000651FD" w:rsidRPr="00C12597">
        <w:rPr>
          <w:color w:val="7030A0"/>
          <w:sz w:val="32"/>
          <w:szCs w:val="32"/>
        </w:rPr>
        <w:t>,</w:t>
      </w:r>
      <w:r w:rsidR="00FE183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0651FD" w:rsidRPr="00C12597">
        <w:rPr>
          <w:color w:val="7030A0"/>
          <w:sz w:val="32"/>
          <w:szCs w:val="32"/>
        </w:rPr>
        <w:t xml:space="preserve"> </w:t>
      </w:r>
      <w:r w:rsidR="00F673F9" w:rsidRPr="00C12597">
        <w:rPr>
          <w:rFonts w:cs="Mangal"/>
          <w:color w:val="7030A0"/>
          <w:sz w:val="32"/>
          <w:szCs w:val="32"/>
          <w:cs/>
        </w:rPr>
        <w:t>भगव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द्-</w:t>
      </w:r>
      <w:r w:rsidR="000651FD" w:rsidRPr="00C12597">
        <w:rPr>
          <w:color w:val="7030A0"/>
          <w:sz w:val="32"/>
          <w:szCs w:val="32"/>
        </w:rPr>
        <w:t>‘</w:t>
      </w:r>
      <w:r w:rsidR="00F673F9" w:rsidRPr="00C12597">
        <w:rPr>
          <w:rFonts w:cs="Mangal"/>
          <w:color w:val="7030A0"/>
          <w:sz w:val="32"/>
          <w:szCs w:val="32"/>
          <w:cs/>
        </w:rPr>
        <w:t>बिरसा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मुंडा</w:t>
      </w:r>
      <w:r w:rsidR="000651FD" w:rsidRPr="00C12597">
        <w:rPr>
          <w:color w:val="7030A0"/>
          <w:sz w:val="32"/>
          <w:szCs w:val="32"/>
        </w:rPr>
        <w:t>’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-सदृन्शि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व्यक्ति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त्वानि अस्मान् निजा</w:t>
      </w:r>
      <w:r w:rsidR="00F673F9" w:rsidRPr="00C12597">
        <w:rPr>
          <w:rFonts w:cs="Mangal"/>
          <w:color w:val="7030A0"/>
          <w:sz w:val="32"/>
          <w:szCs w:val="32"/>
          <w:cs/>
        </w:rPr>
        <w:t>स्तित्व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बोध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कारयन् चेत्तदा </w:t>
      </w:r>
      <w:r w:rsidR="00F673F9" w:rsidRPr="00C12597">
        <w:rPr>
          <w:rFonts w:cs="Mangal"/>
          <w:color w:val="7030A0"/>
          <w:sz w:val="32"/>
          <w:szCs w:val="32"/>
          <w:cs/>
        </w:rPr>
        <w:t>जमशेदजी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टाटा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F673F9" w:rsidRPr="00C12597">
        <w:rPr>
          <w:rFonts w:cs="Mangal" w:hint="cs"/>
          <w:color w:val="7030A0"/>
          <w:sz w:val="32"/>
          <w:szCs w:val="32"/>
          <w:cs/>
        </w:rPr>
        <w:t>सदृन्शि</w:t>
      </w:r>
      <w:r w:rsidR="00F673F9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F673F9" w:rsidRPr="00C12597">
        <w:rPr>
          <w:rFonts w:cs="Mangal" w:hint="cs"/>
          <w:color w:val="7030A0"/>
          <w:sz w:val="32"/>
          <w:szCs w:val="32"/>
          <w:cs/>
        </w:rPr>
        <w:t>व्यक्तित्वानि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दे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ाय बृहन्ति </w:t>
      </w:r>
      <w:r w:rsidR="00F673F9" w:rsidRPr="00C12597">
        <w:rPr>
          <w:rFonts w:cs="Mangal"/>
          <w:color w:val="7030A0"/>
          <w:sz w:val="32"/>
          <w:szCs w:val="32"/>
          <w:cs/>
        </w:rPr>
        <w:t>संस्था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नि प्रादुः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F673F9" w:rsidRPr="00C12597">
        <w:rPr>
          <w:rFonts w:cs="Mangal"/>
          <w:color w:val="7030A0"/>
          <w:sz w:val="32"/>
          <w:szCs w:val="32"/>
          <w:cs/>
        </w:rPr>
        <w:t>जमशेदजी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टाटा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, परमार्थतो </w:t>
      </w:r>
      <w:r w:rsidR="000651FD" w:rsidRPr="00C12597">
        <w:rPr>
          <w:rFonts w:cs="Mangal"/>
          <w:color w:val="7030A0"/>
          <w:sz w:val="32"/>
          <w:szCs w:val="32"/>
          <w:cs/>
        </w:rPr>
        <w:t>दूरदृष्टा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सीत्</w:t>
      </w:r>
      <w:r w:rsidR="000651FD" w:rsidRPr="00C12597">
        <w:rPr>
          <w:color w:val="7030A0"/>
          <w:sz w:val="32"/>
          <w:szCs w:val="32"/>
        </w:rPr>
        <w:t>,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ो हि न केवलं </w:t>
      </w:r>
      <w:r w:rsidR="000651FD" w:rsidRPr="00C12597">
        <w:rPr>
          <w:rFonts w:cs="Mangal"/>
          <w:color w:val="7030A0"/>
          <w:sz w:val="32"/>
          <w:szCs w:val="32"/>
          <w:cs/>
        </w:rPr>
        <w:t>भारत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0651FD" w:rsidRPr="00C12597">
        <w:rPr>
          <w:rFonts w:cs="Mangal"/>
          <w:color w:val="7030A0"/>
          <w:sz w:val="32"/>
          <w:szCs w:val="32"/>
          <w:cs/>
        </w:rPr>
        <w:t>भविष्य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>त् अवाल</w:t>
      </w:r>
      <w:r w:rsidR="004D74AC" w:rsidRPr="00C12597">
        <w:rPr>
          <w:rFonts w:cs="Mangal" w:hint="cs"/>
          <w:color w:val="7030A0"/>
          <w:sz w:val="32"/>
          <w:szCs w:val="32"/>
          <w:cs/>
          <w:lang w:bidi="sa-IN"/>
        </w:rPr>
        <w:t>ोकयत् परञ्च एतस्य सुदृढाम् आधार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िलामपि प्रतिष्ठापितवान्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F673F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ौ सम्यक्तया अवगच्छति स्म यत् विज्ञान-प्रविध्यु</w:t>
      </w:r>
      <w:r w:rsidR="00D54E7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द्योगानां चक्रनाभित्वेन </w:t>
      </w:r>
      <w:r w:rsidR="000651FD" w:rsidRPr="00C12597">
        <w:rPr>
          <w:rFonts w:cs="Mangal"/>
          <w:color w:val="7030A0"/>
          <w:sz w:val="32"/>
          <w:szCs w:val="32"/>
          <w:cs/>
        </w:rPr>
        <w:t>भारत</w:t>
      </w:r>
      <w:r w:rsidR="00D54E7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निर्माणं हि भावि-कालार्थं परमावश्यकम् </w:t>
      </w:r>
      <w:r w:rsidR="000651FD" w:rsidRPr="00C12597">
        <w:rPr>
          <w:color w:val="7030A0"/>
          <w:sz w:val="32"/>
          <w:szCs w:val="32"/>
        </w:rPr>
        <w:t>|</w:t>
      </w:r>
      <w:r w:rsidR="00D54E7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इदं तस्यैव निदर्शनमासीत् यस्य </w:t>
      </w:r>
      <w:r w:rsidR="00D54E74" w:rsidRPr="00C12597">
        <w:rPr>
          <w:rFonts w:cs="Mangal"/>
          <w:color w:val="7030A0"/>
          <w:sz w:val="32"/>
          <w:szCs w:val="32"/>
          <w:cs/>
        </w:rPr>
        <w:t>परिणाम</w:t>
      </w:r>
      <w:r w:rsidR="000651FD" w:rsidRPr="00C12597">
        <w:rPr>
          <w:rFonts w:cs="Mangal"/>
          <w:color w:val="7030A0"/>
          <w:sz w:val="32"/>
          <w:szCs w:val="32"/>
          <w:cs/>
        </w:rPr>
        <w:t>रू</w:t>
      </w:r>
      <w:r w:rsidR="00D54E7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ेण टाटा-विज्ञान-संस्थानं </w:t>
      </w:r>
      <w:r w:rsidR="000651FD" w:rsidRPr="00C12597">
        <w:rPr>
          <w:rFonts w:cs="Mangal"/>
          <w:color w:val="7030A0"/>
          <w:sz w:val="32"/>
          <w:szCs w:val="32"/>
          <w:cs/>
        </w:rPr>
        <w:t>स्था</w:t>
      </w:r>
      <w:r w:rsidR="00D54E7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ितं यद्धि साम्प्रतं भारतीय-विज्ञान-संस्थानमिति कथ्यते </w:t>
      </w:r>
      <w:r w:rsidR="000651FD" w:rsidRPr="00C12597">
        <w:rPr>
          <w:color w:val="7030A0"/>
          <w:sz w:val="32"/>
          <w:szCs w:val="32"/>
        </w:rPr>
        <w:t>|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ावदेव नैव, असौ </w:t>
      </w:r>
      <w:r w:rsidR="000651FD" w:rsidRPr="00C12597">
        <w:rPr>
          <w:color w:val="7030A0"/>
          <w:sz w:val="32"/>
          <w:szCs w:val="32"/>
        </w:rPr>
        <w:t xml:space="preserve">Tata Steel </w:t>
      </w:r>
      <w:r w:rsidR="000E6A83" w:rsidRPr="00C12597">
        <w:rPr>
          <w:rFonts w:cs="Mangal"/>
          <w:color w:val="7030A0"/>
          <w:sz w:val="32"/>
          <w:szCs w:val="32"/>
          <w:cs/>
          <w:lang w:bidi="sa-IN"/>
        </w:rPr>
        <w:t>–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इति टाटा-लौहसार-सदृशानाम् अनेकेषां </w:t>
      </w:r>
      <w:r w:rsidR="000E6A83" w:rsidRPr="00C12597">
        <w:rPr>
          <w:rFonts w:cs="Mangal"/>
          <w:color w:val="7030A0"/>
          <w:sz w:val="32"/>
          <w:szCs w:val="32"/>
          <w:cs/>
        </w:rPr>
        <w:t>विश्वस्तरीय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संस्था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नाम् </w:t>
      </w:r>
      <w:r w:rsidR="000651FD" w:rsidRPr="00C12597">
        <w:rPr>
          <w:rFonts w:cs="Mangal"/>
          <w:color w:val="7030A0"/>
          <w:sz w:val="32"/>
          <w:szCs w:val="32"/>
          <w:cs/>
        </w:rPr>
        <w:t>उद्यो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>गानामपि प्रतिष्ठापन</w:t>
      </w:r>
      <w:r w:rsidR="00FE1831" w:rsidRPr="00C12597">
        <w:rPr>
          <w:rFonts w:cs="Mangal" w:hint="cs"/>
          <w:color w:val="7030A0"/>
          <w:sz w:val="32"/>
          <w:szCs w:val="32"/>
          <w:cs/>
          <w:lang w:bidi="sa-IN"/>
        </w:rPr>
        <w:t>म् अ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रोत् </w:t>
      </w:r>
      <w:r w:rsidR="000651FD" w:rsidRPr="00C12597">
        <w:rPr>
          <w:color w:val="7030A0"/>
          <w:sz w:val="32"/>
          <w:szCs w:val="32"/>
        </w:rPr>
        <w:t>|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0651FD" w:rsidRPr="00C12597">
        <w:rPr>
          <w:color w:val="7030A0"/>
          <w:sz w:val="32"/>
          <w:szCs w:val="32"/>
        </w:rPr>
        <w:t>‘</w:t>
      </w:r>
      <w:r w:rsidR="000E6A83" w:rsidRPr="00C12597">
        <w:rPr>
          <w:rFonts w:cs="Mangal"/>
          <w:color w:val="7030A0"/>
          <w:sz w:val="32"/>
          <w:szCs w:val="32"/>
          <w:cs/>
        </w:rPr>
        <w:t>जमशेदजी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टाटा</w:t>
      </w:r>
      <w:r w:rsidR="000651FD" w:rsidRPr="00C12597">
        <w:rPr>
          <w:color w:val="7030A0"/>
          <w:sz w:val="32"/>
          <w:szCs w:val="32"/>
        </w:rPr>
        <w:t>’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color w:val="7030A0"/>
          <w:sz w:val="32"/>
          <w:szCs w:val="32"/>
        </w:rPr>
        <w:t>‘</w:t>
      </w:r>
      <w:r w:rsidR="000651FD" w:rsidRPr="00C12597">
        <w:rPr>
          <w:rFonts w:cs="Mangal"/>
          <w:color w:val="7030A0"/>
          <w:sz w:val="32"/>
          <w:szCs w:val="32"/>
          <w:cs/>
        </w:rPr>
        <w:t>स्</w:t>
      </w:r>
      <w:r w:rsidR="000E6A83" w:rsidRPr="00C12597">
        <w:rPr>
          <w:rFonts w:cs="Mangal"/>
          <w:color w:val="7030A0"/>
          <w:sz w:val="32"/>
          <w:szCs w:val="32"/>
          <w:cs/>
        </w:rPr>
        <w:t>वा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>मि</w:t>
      </w:r>
      <w:r w:rsidR="000E6A83" w:rsidRPr="00C12597">
        <w:rPr>
          <w:rFonts w:cs="Mangal"/>
          <w:color w:val="7030A0"/>
          <w:sz w:val="32"/>
          <w:szCs w:val="32"/>
          <w:cs/>
        </w:rPr>
        <w:t>विवेकानंद</w:t>
      </w:r>
      <w:r w:rsidR="000651FD" w:rsidRPr="00C12597">
        <w:rPr>
          <w:rFonts w:cs="Mangal"/>
          <w:color w:val="7030A0"/>
          <w:sz w:val="32"/>
          <w:szCs w:val="32"/>
          <w:cs/>
        </w:rPr>
        <w:t>जी</w:t>
      </w:r>
      <w:r w:rsidR="000651FD" w:rsidRPr="00C12597">
        <w:rPr>
          <w:color w:val="7030A0"/>
          <w:sz w:val="32"/>
          <w:szCs w:val="32"/>
        </w:rPr>
        <w:t>’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इत्यनयोः 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समागमः </w:t>
      </w:r>
      <w:r w:rsidR="000651FD" w:rsidRPr="00C12597">
        <w:rPr>
          <w:rFonts w:cs="Mangal"/>
          <w:color w:val="7030A0"/>
          <w:sz w:val="32"/>
          <w:szCs w:val="32"/>
          <w:cs/>
        </w:rPr>
        <w:t>अमेरिकी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>य</w:t>
      </w:r>
      <w:r w:rsidR="000651FD" w:rsidRPr="00C12597">
        <w:rPr>
          <w:rFonts w:cs="Mangal"/>
          <w:color w:val="7030A0"/>
          <w:sz w:val="32"/>
          <w:szCs w:val="32"/>
          <w:cs/>
        </w:rPr>
        <w:t>यात्रा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>वधौ जलपोते अभवत्</w:t>
      </w:r>
      <w:r w:rsidR="000651FD" w:rsidRPr="00C12597">
        <w:rPr>
          <w:color w:val="7030A0"/>
          <w:sz w:val="32"/>
          <w:szCs w:val="32"/>
        </w:rPr>
        <w:t xml:space="preserve">, 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दा तयोः </w:t>
      </w:r>
      <w:r w:rsidR="000651FD" w:rsidRPr="00C12597">
        <w:rPr>
          <w:rFonts w:cs="Mangal"/>
          <w:color w:val="7030A0"/>
          <w:sz w:val="32"/>
          <w:szCs w:val="32"/>
          <w:cs/>
        </w:rPr>
        <w:t>चर्चा</w:t>
      </w:r>
      <w:r w:rsidR="000E6A8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="000651FD" w:rsidRPr="00C12597">
        <w:rPr>
          <w:rFonts w:cs="Mangal"/>
          <w:color w:val="7030A0"/>
          <w:sz w:val="32"/>
          <w:szCs w:val="32"/>
          <w:cs/>
        </w:rPr>
        <w:t>महत्वपूर्ण</w:t>
      </w:r>
      <w:r w:rsidR="005F08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बिन्दुः </w:t>
      </w:r>
      <w:r w:rsidR="005F0899" w:rsidRPr="00C12597">
        <w:rPr>
          <w:rFonts w:cs="Mangal"/>
          <w:color w:val="7030A0"/>
          <w:sz w:val="32"/>
          <w:szCs w:val="32"/>
          <w:cs/>
        </w:rPr>
        <w:t>भार</w:t>
      </w:r>
      <w:r w:rsidR="005F08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े विज्ञान-प्रविध्योः </w:t>
      </w:r>
      <w:r w:rsidR="005F0899" w:rsidRPr="00C12597">
        <w:rPr>
          <w:rFonts w:cs="Mangal"/>
          <w:color w:val="7030A0"/>
          <w:sz w:val="32"/>
          <w:szCs w:val="32"/>
          <w:cs/>
        </w:rPr>
        <w:t>प्रचार-प्रसा</w:t>
      </w:r>
      <w:r w:rsidR="005F08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ेण संयुतः आसीत् </w:t>
      </w:r>
      <w:r w:rsidR="000651FD" w:rsidRPr="00C12597">
        <w:rPr>
          <w:color w:val="7030A0"/>
          <w:sz w:val="32"/>
          <w:szCs w:val="32"/>
        </w:rPr>
        <w:t xml:space="preserve">| </w:t>
      </w:r>
      <w:r w:rsidR="005F0899" w:rsidRPr="00C12597">
        <w:rPr>
          <w:rFonts w:cs="Mangal" w:hint="cs"/>
          <w:color w:val="7030A0"/>
          <w:sz w:val="32"/>
          <w:szCs w:val="32"/>
          <w:cs/>
          <w:lang w:bidi="sa-IN"/>
        </w:rPr>
        <w:t>कथ्यते</w:t>
      </w:r>
      <w:r w:rsidR="000651FD" w:rsidRPr="00C12597">
        <w:rPr>
          <w:rFonts w:cs="Mangal"/>
          <w:color w:val="7030A0"/>
          <w:sz w:val="32"/>
          <w:szCs w:val="32"/>
          <w:cs/>
        </w:rPr>
        <w:t>...</w:t>
      </w:r>
      <w:r w:rsidR="005F08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नया एव </w:t>
      </w:r>
      <w:r w:rsidR="005F0899" w:rsidRPr="00C12597">
        <w:rPr>
          <w:rFonts w:cs="Mangal"/>
          <w:color w:val="7030A0"/>
          <w:sz w:val="32"/>
          <w:szCs w:val="32"/>
          <w:cs/>
        </w:rPr>
        <w:t>चर्च</w:t>
      </w:r>
      <w:r w:rsidR="005F0899" w:rsidRPr="00C12597">
        <w:rPr>
          <w:rFonts w:cs="Mangal" w:hint="cs"/>
          <w:color w:val="7030A0"/>
          <w:sz w:val="32"/>
          <w:szCs w:val="32"/>
          <w:cs/>
          <w:lang w:bidi="sa-IN"/>
        </w:rPr>
        <w:t>या भारतीय</w:t>
      </w:r>
      <w:r w:rsidR="005F0899" w:rsidRPr="00C12597">
        <w:rPr>
          <w:rFonts w:cs="Mangal"/>
          <w:color w:val="7030A0"/>
          <w:sz w:val="32"/>
          <w:szCs w:val="32"/>
          <w:cs/>
          <w:lang w:bidi="sa-IN"/>
        </w:rPr>
        <w:t>-</w:t>
      </w:r>
      <w:r w:rsidR="005F0899" w:rsidRPr="00C12597">
        <w:rPr>
          <w:rFonts w:cs="Mangal" w:hint="cs"/>
          <w:color w:val="7030A0"/>
          <w:sz w:val="32"/>
          <w:szCs w:val="32"/>
          <w:cs/>
          <w:lang w:bidi="sa-IN"/>
        </w:rPr>
        <w:t>विज्ञान</w:t>
      </w:r>
      <w:r w:rsidR="005F0899" w:rsidRPr="00C12597">
        <w:rPr>
          <w:rFonts w:cs="Mangal"/>
          <w:color w:val="7030A0"/>
          <w:sz w:val="32"/>
          <w:szCs w:val="32"/>
          <w:cs/>
          <w:lang w:bidi="sa-IN"/>
        </w:rPr>
        <w:t>-</w:t>
      </w:r>
      <w:r w:rsidR="005F08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ंस्थानस्य आधारशिला न्यस्ता </w:t>
      </w:r>
      <w:r w:rsidR="000651FD" w:rsidRPr="00C12597">
        <w:rPr>
          <w:color w:val="7030A0"/>
          <w:sz w:val="32"/>
          <w:szCs w:val="32"/>
        </w:rPr>
        <w:t>|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 </w:t>
      </w:r>
    </w:p>
    <w:p w:rsidR="002E7AA3" w:rsidRPr="00C12597" w:rsidRDefault="005F0899" w:rsidP="002A3799">
      <w:pPr>
        <w:rPr>
          <w:color w:val="7030A0"/>
          <w:sz w:val="32"/>
          <w:szCs w:val="32"/>
          <w:lang w:bidi="sa-IN"/>
        </w:rPr>
      </w:pP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      </w:t>
      </w:r>
      <w:r w:rsidR="00C12597">
        <w:rPr>
          <w:rFonts w:cs="Mangal" w:hint="cs"/>
          <w:color w:val="7030A0"/>
          <w:sz w:val="32"/>
          <w:szCs w:val="32"/>
          <w:cs/>
        </w:rPr>
        <w:t xml:space="preserve">   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 मम प्रियाः </w:t>
      </w:r>
      <w:r w:rsidR="000651FD" w:rsidRPr="00C12597">
        <w:rPr>
          <w:rFonts w:cs="Mangal"/>
          <w:color w:val="7030A0"/>
          <w:sz w:val="32"/>
          <w:szCs w:val="32"/>
          <w:cs/>
        </w:rPr>
        <w:t>देशवासि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0651FD" w:rsidRPr="00C12597">
        <w:rPr>
          <w:color w:val="7030A0"/>
          <w:sz w:val="32"/>
          <w:szCs w:val="32"/>
        </w:rPr>
        <w:t>,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देशस्य </w:t>
      </w:r>
      <w:r w:rsidR="000651FD" w:rsidRPr="00C12597">
        <w:rPr>
          <w:rFonts w:cs="Mangal"/>
          <w:color w:val="7030A0"/>
          <w:sz w:val="32"/>
          <w:szCs w:val="32"/>
          <w:cs/>
        </w:rPr>
        <w:t>पू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र्व-</w:t>
      </w:r>
      <w:r w:rsidR="000651FD" w:rsidRPr="00C12597">
        <w:rPr>
          <w:rFonts w:cs="Mangal"/>
          <w:color w:val="7030A0"/>
          <w:sz w:val="32"/>
          <w:szCs w:val="32"/>
          <w:cs/>
        </w:rPr>
        <w:t>प्रधान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न्त्रिणः </w:t>
      </w:r>
      <w:r w:rsidR="000651FD" w:rsidRPr="00C12597">
        <w:rPr>
          <w:rFonts w:cs="Mangal"/>
          <w:color w:val="7030A0"/>
          <w:sz w:val="32"/>
          <w:szCs w:val="32"/>
          <w:cs/>
        </w:rPr>
        <w:t>मोरारजी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C12597">
        <w:rPr>
          <w:rFonts w:cs="Mangal"/>
          <w:color w:val="7030A0"/>
          <w:sz w:val="32"/>
          <w:szCs w:val="32"/>
          <w:cs/>
        </w:rPr>
        <w:t>भाई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651FD" w:rsidRPr="00C12597">
        <w:rPr>
          <w:rFonts w:cs="Mangal"/>
          <w:color w:val="7030A0"/>
          <w:sz w:val="32"/>
          <w:szCs w:val="32"/>
          <w:cs/>
        </w:rPr>
        <w:t>देसाई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स्य </w:t>
      </w:r>
      <w:r w:rsidR="000651FD" w:rsidRPr="00C12597">
        <w:rPr>
          <w:rFonts w:cs="Mangal"/>
          <w:color w:val="7030A0"/>
          <w:sz w:val="32"/>
          <w:szCs w:val="32"/>
          <w:cs/>
        </w:rPr>
        <w:t xml:space="preserve">जन्म 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फेब्रुआरि-मासे ऊनत्रिंशत्तमे दिने अभवत् </w:t>
      </w:r>
      <w:r w:rsidR="000651FD" w:rsidRPr="00C12597">
        <w:rPr>
          <w:color w:val="7030A0"/>
          <w:sz w:val="32"/>
          <w:szCs w:val="32"/>
        </w:rPr>
        <w:t>|</w:t>
      </w:r>
      <w:r w:rsidR="000651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था भवन्तः सर्वेsवगच्छन्ति यद्दिनमिदं चतुर्षु वर्षेषु एकवारमेवायाति </w:t>
      </w:r>
      <w:r w:rsidR="002E7AA3" w:rsidRPr="00C12597">
        <w:rPr>
          <w:color w:val="7030A0"/>
          <w:sz w:val="32"/>
          <w:szCs w:val="32"/>
          <w:lang w:bidi="sa-IN"/>
        </w:rPr>
        <w:t xml:space="preserve">|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सहज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2E7AA3" w:rsidRPr="00C12597">
        <w:rPr>
          <w:color w:val="7030A0"/>
          <w:sz w:val="32"/>
          <w:szCs w:val="32"/>
          <w:lang w:bidi="sa-IN"/>
        </w:rPr>
        <w:t xml:space="preserve">, 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>शान्तिपूर्ण-व्यक्तित्वस्य च स्वामी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श्री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मोरारजी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भा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ईः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देश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अनुशासित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मेषु </w:t>
      </w:r>
      <w:r w:rsidR="002E7AA3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ने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ृषु अन्यतमः आसीत् </w:t>
      </w:r>
      <w:r w:rsidR="002E7AA3" w:rsidRPr="00C12597">
        <w:rPr>
          <w:color w:val="7030A0"/>
          <w:sz w:val="32"/>
          <w:szCs w:val="32"/>
          <w:lang w:bidi="sa-IN"/>
        </w:rPr>
        <w:t xml:space="preserve">|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स्व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>तन्त्र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भार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े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संस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दि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स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्वाधिकानां महाय-व्यय-पत्रकाणाम् उपस्थापनस्य  कीर्तिमानं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मोरारजीभाई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देसाई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होदयस्य नाम्नि एव वर्तते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4D74A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श्री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मोरारजीदेसा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ईः तस्मिन्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कठि</w:t>
      </w:r>
      <w:r w:rsidR="009066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े काले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भारत</w:t>
      </w:r>
      <w:r w:rsidR="003457B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कुशलनेतृत्व</w:t>
      </w:r>
      <w:r w:rsidR="003457B7" w:rsidRPr="00C12597">
        <w:rPr>
          <w:rFonts w:cs="Mangal" w:hint="cs"/>
          <w:color w:val="7030A0"/>
          <w:sz w:val="32"/>
          <w:szCs w:val="32"/>
          <w:cs/>
          <w:lang w:bidi="sa-IN"/>
        </w:rPr>
        <w:t>मकरोत्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3457B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दा देशस्य 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ोकतान्त्रिक-स्वरूपं सङ्कटापन्नमासीत्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दर</w:t>
      </w:r>
      <w:r w:rsidR="004D74A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्थं अस्मदीयाः भावि-सन्ततयोsपि </w:t>
      </w:r>
      <w:r w:rsidR="002E7AA3" w:rsidRPr="00C12597">
        <w:rPr>
          <w:color w:val="7030A0"/>
          <w:sz w:val="32"/>
          <w:szCs w:val="32"/>
          <w:lang w:bidi="sa-IN"/>
        </w:rPr>
        <w:t xml:space="preserve"> 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>तस्य कार्तज्ञ्यमावक्ष्यन्ति</w:t>
      </w:r>
      <w:r w:rsidR="002E7AA3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4D74A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>श्री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मोरारजी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भाई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देसा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ईः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लोक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न्त्रस्य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रक्षा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ै आपातकालं विरुद्ध्य प्रवर्तिते आन्दोलने आत्मानम् न्यस्तवान्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दर्थमसौ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वृद्धावस्था</w:t>
      </w:r>
      <w:r w:rsidR="004D74AC" w:rsidRPr="00C12597">
        <w:rPr>
          <w:rFonts w:cs="Mangal" w:hint="cs"/>
          <w:color w:val="7030A0"/>
          <w:sz w:val="32"/>
          <w:szCs w:val="32"/>
          <w:cs/>
          <w:lang w:bidi="sa-IN"/>
        </w:rPr>
        <w:t>यामपि बहु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ूल्यं प्रादात्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स्मिन् समये सर्वकारः तं निगृह्य कारायां न्यक्षिपत्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ऊनविंश-शताब्दस्य सप्त-सप्ततितमे वर्षे यदा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जनतापार्टी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ि दलं निर्वाचनानि विजितवत्, तदासौ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देश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प्रधान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न्त्रित्वमवाप्नोत्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121B7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स्य कार्यकालावसरे एव चतुश्चत्वा</w:t>
      </w:r>
      <w:r w:rsidR="00B76F2E" w:rsidRPr="00C12597">
        <w:rPr>
          <w:rFonts w:cs="Mangal" w:hint="cs"/>
          <w:color w:val="7030A0"/>
          <w:sz w:val="32"/>
          <w:szCs w:val="32"/>
          <w:cs/>
          <w:lang w:bidi="sa-IN"/>
        </w:rPr>
        <w:t>रिंशत्तमं सम्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विधान</w:t>
      </w:r>
      <w:r w:rsidR="00B76F2E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संशोधन</w:t>
      </w:r>
      <w:r w:rsidR="00CF6FB9" w:rsidRPr="00C12597">
        <w:rPr>
          <w:rFonts w:cs="Mangal" w:hint="cs"/>
          <w:color w:val="7030A0"/>
          <w:sz w:val="32"/>
          <w:szCs w:val="32"/>
          <w:cs/>
          <w:lang w:bidi="sa-IN"/>
        </w:rPr>
        <w:t>-विधेयक</w:t>
      </w:r>
      <w:r w:rsidR="00B76F2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ुपस्थापितम्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CF6FB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त् सुतरां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मह</w:t>
      </w:r>
      <w:r w:rsidR="00CF6FB9" w:rsidRPr="00C12597">
        <w:rPr>
          <w:rFonts w:cs="Mangal" w:hint="cs"/>
          <w:color w:val="7030A0"/>
          <w:sz w:val="32"/>
          <w:szCs w:val="32"/>
          <w:cs/>
          <w:lang w:bidi="sa-IN"/>
        </w:rPr>
        <w:t>त्वाधायि यतो हि आपातकालावसरे यत् द्विचत्वारिंशत्तमं</w:t>
      </w:r>
      <w:r w:rsidR="005B74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संशोधन</w:t>
      </w:r>
      <w:r w:rsidR="005B7417" w:rsidRPr="00C12597">
        <w:rPr>
          <w:rFonts w:cs="Mangal" w:hint="cs"/>
          <w:color w:val="7030A0"/>
          <w:sz w:val="32"/>
          <w:szCs w:val="32"/>
          <w:cs/>
          <w:lang w:bidi="sa-IN"/>
        </w:rPr>
        <w:t>मुपस्थापितम्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5B74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स्मिन् सर्वोच्च-न्यायालयस्य शक्ति-व्यवकलनम्, अपराणि चैतादृन्शि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प्रावधा</w:t>
      </w:r>
      <w:r w:rsidR="005B7417" w:rsidRPr="00C12597">
        <w:rPr>
          <w:rFonts w:cs="Mangal" w:hint="cs"/>
          <w:color w:val="7030A0"/>
          <w:sz w:val="32"/>
          <w:szCs w:val="32"/>
          <w:cs/>
          <w:lang w:bidi="sa-IN"/>
        </w:rPr>
        <w:t>नान्यासन्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5B74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ानि अस्मदीय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लोकतान्त्रिक</w:t>
      </w:r>
      <w:r w:rsidR="005B74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ूल्य-घातकान्यासन् </w:t>
      </w:r>
      <w:r w:rsidR="005B7417" w:rsidRPr="00C12597">
        <w:rPr>
          <w:rFonts w:cs="Mangal"/>
          <w:color w:val="7030A0"/>
          <w:sz w:val="32"/>
          <w:szCs w:val="32"/>
          <w:cs/>
          <w:lang w:bidi="sa-IN"/>
        </w:rPr>
        <w:t>–</w:t>
      </w:r>
      <w:r w:rsidR="005B74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ानि परावर्त्तितानि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था </w:t>
      </w:r>
      <w:r w:rsidR="00CF6FB9" w:rsidRPr="00C12597">
        <w:rPr>
          <w:rFonts w:cs="Mangal" w:hint="cs"/>
          <w:color w:val="7030A0"/>
          <w:sz w:val="32"/>
          <w:szCs w:val="32"/>
          <w:cs/>
          <w:lang w:bidi="sa-IN"/>
        </w:rPr>
        <w:t>चतुश्चत्वारिंश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तमस्य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संशोधन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माध्यमेन संसदः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विधानसभा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ञ्च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का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>र्यानुष्ठानस्य वार्त्ता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प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रेषु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प्रकाशन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्रावधानं विहितम्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दन्तर्गतमेव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र्वोच्च-न्यायालयस्य केचन अधिकाराः पुनः प्रवर्तिताः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िन्नेव संशोधने इदमपि प्रावधत्तं यत्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संविधान</w:t>
      </w:r>
      <w:r w:rsidR="005D0A41" w:rsidRPr="00C12597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1A091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िंशत्येकविंश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योः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अनु</w:t>
      </w:r>
      <w:r w:rsidR="001A0913" w:rsidRPr="00C12597">
        <w:rPr>
          <w:rFonts w:cs="Mangal" w:hint="cs"/>
          <w:color w:val="7030A0"/>
          <w:sz w:val="32"/>
          <w:szCs w:val="32"/>
          <w:cs/>
          <w:lang w:bidi="sa-IN"/>
        </w:rPr>
        <w:t>च्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छेद</w:t>
      </w:r>
      <w:r w:rsidR="001A091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ोः अन्तर्गतं अधिगतानां मौलिकाधिकाराणाम् आपातकालेsपि हननं कर्तुं नैव शक्यते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1A091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्रथमवारमेव 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एतादृशं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व्यवस्था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>पितं यन्मन्त्रिमण्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डल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लिखि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>तानु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शंसा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धारेण एव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राष्ट्रप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िः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आपातकाल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>मुद्घोषयिष्यति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ुगपदेव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इदमपि सुनिश्चितं यत् आपातकालः 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एकस्मिन् क्रमे षण्मासेभ्योsधिकावधये वर्धयितुं नैव शक्ष्यते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6A37D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F67FD8" w:rsidRPr="00C12597">
        <w:rPr>
          <w:rFonts w:cs="Mangal" w:hint="cs"/>
          <w:color w:val="7030A0"/>
          <w:sz w:val="32"/>
          <w:szCs w:val="32"/>
          <w:cs/>
          <w:lang w:bidi="sa-IN"/>
        </w:rPr>
        <w:t>एवं हि श्री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मोरारजी</w:t>
      </w:r>
      <w:r w:rsidR="00F67FD8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भा</w:t>
      </w:r>
      <w:r w:rsidR="00F67FD8" w:rsidRPr="00C12597">
        <w:rPr>
          <w:rFonts w:cs="Mangal" w:hint="cs"/>
          <w:color w:val="7030A0"/>
          <w:sz w:val="32"/>
          <w:szCs w:val="32"/>
          <w:cs/>
          <w:lang w:bidi="sa-IN"/>
        </w:rPr>
        <w:t>ईः इदं सुनिश्चितं कृतवान् यत् आपातकालं प्रवर्त्य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ऊनविंश-शताब्देः</w:t>
      </w:r>
      <w:r w:rsidR="00F67FD8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>पञ्च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>सप्तति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मे वर्षे येन प्रकारेण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लोक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>तन्त्रम् आहतीकृतमासीत्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त्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भविष्य</w:t>
      </w:r>
      <w:r w:rsidR="00FE1831" w:rsidRPr="00C12597">
        <w:rPr>
          <w:rFonts w:cs="Mangal" w:hint="cs"/>
          <w:color w:val="7030A0"/>
          <w:sz w:val="32"/>
          <w:szCs w:val="32"/>
          <w:cs/>
          <w:lang w:bidi="sa-IN"/>
        </w:rPr>
        <w:t>ति काले पुनः  आ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र्तयितुं नैव शक्येत </w:t>
      </w:r>
      <w:r w:rsidR="002E7AA3" w:rsidRPr="00C12597">
        <w:rPr>
          <w:color w:val="7030A0"/>
          <w:sz w:val="32"/>
          <w:szCs w:val="32"/>
          <w:lang w:bidi="sa-IN"/>
        </w:rPr>
        <w:t xml:space="preserve">|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भारतीय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लोक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न्त्रस्य माहात्म्यं सन्धारयितुं तस्य 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अमूल्य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7AA3" w:rsidRPr="00C12597">
        <w:rPr>
          <w:rFonts w:cs="Mangal" w:hint="cs"/>
          <w:color w:val="7030A0"/>
          <w:sz w:val="32"/>
          <w:szCs w:val="32"/>
          <w:cs/>
          <w:lang w:bidi="sa-IN"/>
        </w:rPr>
        <w:t>योगदान</w:t>
      </w:r>
      <w:r w:rsidR="00BD3093" w:rsidRPr="00C12597">
        <w:rPr>
          <w:rFonts w:cs="Mangal" w:hint="cs"/>
          <w:color w:val="7030A0"/>
          <w:sz w:val="32"/>
          <w:szCs w:val="32"/>
          <w:cs/>
          <w:lang w:bidi="sa-IN"/>
        </w:rPr>
        <w:t>म्</w:t>
      </w:r>
      <w:r w:rsidR="002E7AA3" w:rsidRPr="00C12597">
        <w:rPr>
          <w:color w:val="7030A0"/>
          <w:sz w:val="32"/>
          <w:szCs w:val="32"/>
          <w:lang w:bidi="sa-IN"/>
        </w:rPr>
        <w:t>,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2E7AA3" w:rsidRPr="00C12597">
        <w:rPr>
          <w:color w:val="7030A0"/>
          <w:sz w:val="32"/>
          <w:szCs w:val="32"/>
          <w:lang w:bidi="sa-IN"/>
        </w:rPr>
        <w:t xml:space="preserve"> </w:t>
      </w:r>
      <w:r w:rsidR="00976FC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भावि-सन्ततयः सर्वदैव स्मरिष्यन्ति </w:t>
      </w:r>
      <w:r w:rsidR="002E7AA3" w:rsidRPr="00C12597">
        <w:rPr>
          <w:color w:val="7030A0"/>
          <w:sz w:val="32"/>
          <w:szCs w:val="32"/>
          <w:lang w:bidi="sa-IN"/>
        </w:rPr>
        <w:t>|</w:t>
      </w:r>
      <w:r w:rsidR="00976FC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ुनरेकवारम् एतादृशे महते नेत्रेsहं स्वीयं श्रद्धा</w:t>
      </w:r>
      <w:r w:rsidR="00FE1831" w:rsidRPr="00C12597">
        <w:rPr>
          <w:rFonts w:cs="Mangal" w:hint="cs"/>
          <w:color w:val="7030A0"/>
          <w:sz w:val="32"/>
          <w:szCs w:val="32"/>
          <w:cs/>
          <w:lang w:bidi="sa-IN"/>
        </w:rPr>
        <w:t>ञ्ज</w:t>
      </w:r>
      <w:r w:rsidR="00976FC6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िमर्पयामि </w:t>
      </w:r>
      <w:r w:rsidR="002E7AA3" w:rsidRPr="00C12597">
        <w:rPr>
          <w:color w:val="7030A0"/>
          <w:sz w:val="32"/>
          <w:szCs w:val="32"/>
          <w:lang w:bidi="sa-IN"/>
        </w:rPr>
        <w:t xml:space="preserve">| </w:t>
      </w:r>
    </w:p>
    <w:p w:rsidR="00B1748F" w:rsidRPr="00C12597" w:rsidRDefault="002E7AA3" w:rsidP="00C12597">
      <w:pPr>
        <w:rPr>
          <w:color w:val="7030A0"/>
          <w:sz w:val="32"/>
          <w:szCs w:val="32"/>
          <w:lang w:bidi="sa-IN"/>
        </w:rPr>
      </w:pPr>
      <w:r w:rsidRPr="00C12597">
        <w:rPr>
          <w:rFonts w:cs="Mangal"/>
          <w:color w:val="7030A0"/>
          <w:sz w:val="32"/>
          <w:szCs w:val="32"/>
          <w:cs/>
          <w:lang w:bidi="sa-IN"/>
        </w:rPr>
        <w:tab/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AC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12597">
        <w:rPr>
          <w:rFonts w:cs="Mangal" w:hint="cs"/>
          <w:color w:val="7030A0"/>
          <w:sz w:val="32"/>
          <w:szCs w:val="32"/>
          <w:cs/>
        </w:rPr>
        <w:t xml:space="preserve">       </w:t>
      </w:r>
      <w:r w:rsidR="00AC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देशवासि</w:t>
      </w:r>
      <w:r w:rsidR="00AC66F0" w:rsidRPr="00C12597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Pr="00C12597">
        <w:rPr>
          <w:color w:val="7030A0"/>
          <w:sz w:val="32"/>
          <w:szCs w:val="32"/>
          <w:lang w:bidi="sa-IN"/>
        </w:rPr>
        <w:t>,</w:t>
      </w:r>
      <w:r w:rsidR="00AC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्रतिवर्षमिव ऐषमः अपि 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पद्म</w:t>
      </w:r>
      <w:r w:rsidR="00AC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ुरस्कार-विषये जनेषु महती समुत्सुकतासीत् </w:t>
      </w:r>
      <w:r w:rsidRPr="00C12597">
        <w:rPr>
          <w:color w:val="7030A0"/>
          <w:sz w:val="32"/>
          <w:szCs w:val="32"/>
          <w:lang w:bidi="sa-IN"/>
        </w:rPr>
        <w:t>|</w:t>
      </w:r>
      <w:r w:rsidR="00AC66F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ाम्प्रतं वयं नूतन-भारतं प्रत्यग्रेसरामः </w:t>
      </w:r>
      <w:r w:rsidRPr="00C12597">
        <w:rPr>
          <w:color w:val="7030A0"/>
          <w:sz w:val="32"/>
          <w:szCs w:val="32"/>
          <w:lang w:bidi="sa-IN"/>
        </w:rPr>
        <w:t xml:space="preserve">| </w:t>
      </w:r>
      <w:r w:rsidR="002C78A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त्र वयं तान् जनान् सम्मानयितुमभिलषामः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2C78A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े हि मूलाधार-स्तरे निजकार्याणि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निष्काम</w:t>
      </w:r>
      <w:r w:rsidR="002C78AC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भा</w:t>
      </w:r>
      <w:r w:rsidR="002C78A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ेन समाचरन्ति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C30E51" w:rsidRPr="00C12597">
        <w:rPr>
          <w:rFonts w:cs="Mangal" w:hint="cs"/>
          <w:color w:val="7030A0"/>
          <w:sz w:val="32"/>
          <w:szCs w:val="32"/>
          <w:cs/>
          <w:lang w:bidi="sa-IN"/>
        </w:rPr>
        <w:t>निज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रिश्र</w:t>
      </w:r>
      <w:r w:rsidR="00C30E5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ाधारेण पृथक्-पृथक्-पद्धत्या अपरेषां जीवने सकारात्मकं 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रिवर्तनमापादयन्ति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स्तुतस्तु, एते परमार्थतया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र्मयो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>गिनो वर्तन्ते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े हि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जनसेवा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>याम्</w:t>
      </w:r>
      <w:r w:rsidR="00B1748F" w:rsidRPr="00C12597">
        <w:rPr>
          <w:color w:val="7030A0"/>
          <w:sz w:val="32"/>
          <w:szCs w:val="32"/>
          <w:lang w:bidi="sa-IN"/>
        </w:rPr>
        <w:t xml:space="preserve">,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माजसेवा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म्, तथा च, 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र्वोपरि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राष्ट्रसेवा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ं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निःस्वार्थ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भावेन संलग्नाः सन्ति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भवन्तो दृष्टवन्तो भवेयुः यद्-  यदा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द्म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>-पुरस्काराः उद्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घो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>ष्यन्ते तदा जनाः पृच्छन्ति यदयं कः इति</w:t>
      </w:r>
      <w:r w:rsidR="00B1748F" w:rsidRPr="00C12597">
        <w:rPr>
          <w:color w:val="7030A0"/>
          <w:sz w:val="32"/>
          <w:szCs w:val="32"/>
          <w:lang w:bidi="sa-IN"/>
        </w:rPr>
        <w:t>?</w:t>
      </w:r>
      <w:r w:rsidR="00B332E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कतस्तु एषास्ति महती सफलता  इ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>ति मन्ये यतो हि एते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े जनाः सन्ति ये हि पत्रिका-दैनिक-वार्त्तापत्र-दृश्यवाहिनीनां प्रमुखवार्तासु प्रथम-पृष्ठे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च</w:t>
      </w:r>
      <w:r w:rsidR="00682CD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नैव चर्च्यन्ते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े चाकचिक्यस्य संसारात्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>दूरे एव वर्तन्ते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रञ्च एते तादृशाः जनाः सन्ति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े हि स्वीय-नाम्नः प्रचारं नैव समीहन्ते | केवलम्,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आधारस्तरीये 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>कार्यानुष्ठाने विश्व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ति </w:t>
      </w:r>
      <w:r w:rsidR="00B1748F" w:rsidRPr="00C12597">
        <w:rPr>
          <w:color w:val="7030A0"/>
          <w:sz w:val="32"/>
          <w:szCs w:val="32"/>
          <w:lang w:bidi="sa-IN"/>
        </w:rPr>
        <w:t>| ‘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योगः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र्मसु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ौशलम्</w:t>
      </w:r>
      <w:r w:rsidR="00B1748F" w:rsidRPr="00C12597">
        <w:rPr>
          <w:rFonts w:hint="eastAsia"/>
          <w:color w:val="7030A0"/>
          <w:sz w:val="32"/>
          <w:szCs w:val="32"/>
          <w:lang w:bidi="sa-IN"/>
        </w:rPr>
        <w:t>’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>- इति</w:t>
      </w:r>
      <w:r w:rsidR="00B1748F" w:rsidRPr="00C12597">
        <w:rPr>
          <w:color w:val="7030A0"/>
          <w:sz w:val="32"/>
          <w:szCs w:val="32"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गी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ा-सन्देशं ते साक्षात् जीवन्ति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B332E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हम्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ादृशानां केषाञ्चन जनानामेव विषये भवतः सूचयितुं वाञ्छामि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ओडिशा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राज्यस्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ैतारी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नाय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स्य विषये भवन्तोsवश्यं श्रुतवन्तः स्युः, सः </w:t>
      </w:r>
      <w:r w:rsidR="00B1748F" w:rsidRPr="00C12597">
        <w:rPr>
          <w:color w:val="7030A0"/>
          <w:sz w:val="32"/>
          <w:szCs w:val="32"/>
          <w:lang w:bidi="sa-IN"/>
        </w:rPr>
        <w:t xml:space="preserve">‘Canal Man of the </w:t>
      </w:r>
      <w:proofErr w:type="spellStart"/>
      <w:r w:rsidR="00B1748F" w:rsidRPr="00C12597">
        <w:rPr>
          <w:color w:val="7030A0"/>
          <w:sz w:val="32"/>
          <w:szCs w:val="32"/>
          <w:lang w:bidi="sa-IN"/>
        </w:rPr>
        <w:t>Odisha</w:t>
      </w:r>
      <w:proofErr w:type="spellEnd"/>
      <w:r w:rsidR="00B1748F" w:rsidRPr="00C12597">
        <w:rPr>
          <w:color w:val="7030A0"/>
          <w:sz w:val="32"/>
          <w:szCs w:val="32"/>
          <w:lang w:bidi="sa-IN"/>
        </w:rPr>
        <w:t>’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>-इति ओडिशा-कुल्या-पुरुषः इति निरर्थकं नैव निगद्यते</w:t>
      </w:r>
      <w:r w:rsidR="00B1748F" w:rsidRPr="00C12597">
        <w:rPr>
          <w:color w:val="7030A0"/>
          <w:sz w:val="32"/>
          <w:szCs w:val="32"/>
          <w:lang w:bidi="sa-IN"/>
        </w:rPr>
        <w:t xml:space="preserve">, </w:t>
      </w:r>
      <w:r w:rsidR="002A379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ैतारी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नाय</w:t>
      </w:r>
      <w:r w:rsidR="00347D9C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ः 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िज-ग्रामे स्वीय-हस्ताभ्यामेव पर्वत-कर्तनं कृत्वा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िलोमीटर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त्रय-मितायाः जल-कुल्यायाः मार्गं 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विनिर्मितवान्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्वीय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रिश्र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>मेण सेचन-पेयजल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म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>स्यां सर्वकालार्थं समाहितवान्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गुजरात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अब्दुल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गफूर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खत्री</w:t>
      </w:r>
      <w:r w:rsidR="00E37297" w:rsidRPr="00C12597">
        <w:rPr>
          <w:rFonts w:cs="Mangal" w:hint="cs"/>
          <w:color w:val="7030A0"/>
          <w:sz w:val="32"/>
          <w:szCs w:val="32"/>
          <w:cs/>
          <w:lang w:bidi="sa-IN"/>
        </w:rPr>
        <w:t>-महोदयमेव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465E10" w:rsidRPr="00C12597">
        <w:rPr>
          <w:rFonts w:cs="Mangal" w:hint="cs"/>
          <w:color w:val="7030A0"/>
          <w:sz w:val="32"/>
          <w:szCs w:val="32"/>
          <w:cs/>
          <w:lang w:bidi="sa-IN"/>
        </w:rPr>
        <w:t>अभिजानन्तु</w:t>
      </w:r>
      <w:r w:rsidR="00B1748F" w:rsidRPr="00C12597">
        <w:rPr>
          <w:color w:val="7030A0"/>
          <w:sz w:val="32"/>
          <w:szCs w:val="32"/>
          <w:lang w:bidi="sa-IN"/>
        </w:rPr>
        <w:t xml:space="preserve">, 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ौ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च्छ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>-क्षेत्रस्य पारम्परिक्याः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रोगन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चित्रकलाय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ुनर्जी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नं विधा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अद्भुतकार्य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करोत्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ौ एनां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ुर्लभ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चित्र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लां नूतन-सन्ततिं यावत् प्रापणस्य बृहत्कार्यं विदधाति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अब्दुल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गफूर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्वारा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चित्रितां </w:t>
      </w:r>
      <w:r w:rsidR="00B1748F" w:rsidRPr="00C12597">
        <w:rPr>
          <w:color w:val="7030A0"/>
          <w:sz w:val="32"/>
          <w:szCs w:val="32"/>
          <w:lang w:bidi="sa-IN"/>
        </w:rPr>
        <w:t>‘Tree of Life’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इति </w:t>
      </w:r>
      <w:r w:rsidR="00B1748F" w:rsidRPr="00C12597">
        <w:rPr>
          <w:color w:val="7030A0"/>
          <w:sz w:val="32"/>
          <w:szCs w:val="32"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लाकृति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ेवाहं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अमेरिका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ूर्व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राष्ट्रप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ये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बराक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ओबामा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ा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उपहार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रूपेण </w:t>
      </w:r>
      <w:r w:rsidR="00465E10" w:rsidRPr="00C12597">
        <w:rPr>
          <w:rFonts w:cs="Mangal" w:hint="cs"/>
          <w:color w:val="7030A0"/>
          <w:sz w:val="32"/>
          <w:szCs w:val="32"/>
          <w:cs/>
          <w:lang w:bidi="sa-IN"/>
        </w:rPr>
        <w:t>प्रादाम्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द्मपुरस्कार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्रापकेषु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मराठवाड़ा</w:t>
      </w:r>
      <w:r w:rsidR="003D4857" w:rsidRPr="00C12597">
        <w:rPr>
          <w:rFonts w:cs="Mangal" w:hint="cs"/>
          <w:color w:val="7030A0"/>
          <w:sz w:val="32"/>
          <w:szCs w:val="32"/>
          <w:cs/>
          <w:lang w:bidi="sa-IN"/>
        </w:rPr>
        <w:t>-क्षेत्र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शब्बीर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सैय्यद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गौ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>-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ातु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ेवक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रू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ेण प्रख्यातोsस्ति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ः येन प्रकारेण नैजं पूर्णमपि जीवनं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गौमा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ु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ेवा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मर्पितवान् </w:t>
      </w:r>
      <w:r w:rsidR="004420E7" w:rsidRPr="00C12597">
        <w:rPr>
          <w:rFonts w:cs="Mangal"/>
          <w:color w:val="7030A0"/>
          <w:sz w:val="32"/>
          <w:szCs w:val="32"/>
          <w:cs/>
          <w:lang w:bidi="sa-IN"/>
        </w:rPr>
        <w:t>–</w:t>
      </w:r>
      <w:r w:rsidR="004420E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दस्ति अनुपम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् उदाहरणम्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मदुरै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चिन्ना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>-पिल्लईः तद् व्यक्तित्वमस्ति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ो हि सर्वप्रथमं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तमिलनाडु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राज्ये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ल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>न्जियम्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आन्दोलन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>-माध्यमेन पीडितानां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शोषि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ानाञ्च </w:t>
      </w:r>
      <w:r w:rsidR="003D485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्षमीकरणार्थं </w:t>
      </w:r>
      <w:r w:rsidR="00672F9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्रायतत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ुगपदेव,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मुदायाधृताय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लघु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वित्तीय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व्यवस्था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ः शुभारम्भमकरोत्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अमेरिका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देशस्य </w:t>
      </w:r>
      <w:r w:rsidR="00B1748F" w:rsidRPr="00C12597">
        <w:rPr>
          <w:color w:val="7030A0"/>
          <w:sz w:val="32"/>
          <w:szCs w:val="32"/>
          <w:lang w:bidi="sa-IN"/>
        </w:rPr>
        <w:t xml:space="preserve">Tao </w:t>
      </w:r>
      <w:proofErr w:type="spellStart"/>
      <w:r w:rsidR="00B1748F" w:rsidRPr="00C12597">
        <w:rPr>
          <w:color w:val="7030A0"/>
          <w:sz w:val="32"/>
          <w:szCs w:val="32"/>
          <w:lang w:bidi="sa-IN"/>
        </w:rPr>
        <w:t>Porchon</w:t>
      </w:r>
      <w:proofErr w:type="spellEnd"/>
      <w:r w:rsidR="00B1748F" w:rsidRPr="00C12597">
        <w:rPr>
          <w:color w:val="7030A0"/>
          <w:sz w:val="32"/>
          <w:szCs w:val="32"/>
          <w:lang w:bidi="sa-IN"/>
        </w:rPr>
        <w:t>-Lynch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>-विषये श्रुत्वा भवन्तः सुखदा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श्चर्य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ुलकिताः भविष्यन्ति </w:t>
      </w:r>
      <w:r w:rsidR="00B1748F" w:rsidRPr="00C12597">
        <w:rPr>
          <w:color w:val="7030A0"/>
          <w:sz w:val="32"/>
          <w:szCs w:val="32"/>
          <w:lang w:bidi="sa-IN"/>
        </w:rPr>
        <w:t>| Lynch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ाभागा साम्प्रतं योगाचरणस्य जीवन्ती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ंस्था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ञ्जातास्ति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शत-वर्षीया सत्यपि सा अशेष-जगतो जनान् योगं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्रशिक्ष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>यति, तथा च, साम्प्रतं यावत् सार्ध-सहस्रं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जनान्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योग</w:t>
      </w:r>
      <w:r w:rsidR="001B4382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िक्षकान् व्यदधात्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झारखण्ड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राज्ये </w:t>
      </w:r>
      <w:r w:rsidR="00B1748F" w:rsidRPr="00C12597">
        <w:rPr>
          <w:color w:val="7030A0"/>
          <w:sz w:val="32"/>
          <w:szCs w:val="32"/>
          <w:lang w:bidi="sa-IN"/>
        </w:rPr>
        <w:t>‘Lady Tarzan’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इति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ना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्ना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विख्या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ा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जमुना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टुडू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3D485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ाष्ठापराधिनो 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>नक्सलवादिनश्च सम्मुखीकर्तुं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ाहसिक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कार्यमकरोत् | सा न केवलं पञ्चाशद्-हेक्टेयर्-मितं काननं शुष्कीभवनात् संरक्षितवती, परञ्च दश-सहस्रं महिलाः समवेतीकृत्य वृक्षाणां </w:t>
      </w:r>
      <w:r w:rsidR="003D485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न्यजीवानाञ्च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ुरक्षा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ै त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्रेरित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ती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यं हि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जमुना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ाय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रिश्रम</w:t>
      </w:r>
      <w:r w:rsidR="00CD5ED1" w:rsidRPr="00C12597">
        <w:rPr>
          <w:rFonts w:cs="Mangal" w:hint="cs"/>
          <w:color w:val="7030A0"/>
          <w:sz w:val="32"/>
          <w:szCs w:val="32"/>
          <w:cs/>
          <w:lang w:bidi="sa-IN"/>
        </w:rPr>
        <w:t>स्य परिणामः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व यत् साम्प्रतं ग्रामीणाः प्रत्येकमपि शिशो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ज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मावसरे अष्टादश-वृक्षान्, तथा च, कन्यायाः विवाहावसरे दश-वृक्षान् आरोपयन्ति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गुजरात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मुक्ताबेन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ंकजकुमार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गली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ायाः कथा भवत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्रेरणा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>भरितान् विधास्यति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्वयं दिव्याङ्गा सत्यपि सा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ि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>व्याङ्ग-महिलानां समुन्नयनाय कार्याणि अकरोत्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="0039599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ादृशमुदाहरणं </w:t>
      </w:r>
      <w:r w:rsidR="009D22B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ुतरां दुर्लभं वर्तते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चक्षु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महिला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ेवाकु</w:t>
      </w:r>
      <w:r w:rsidR="003D4857" w:rsidRPr="00C12597">
        <w:rPr>
          <w:rFonts w:cs="Mangal" w:hint="cs"/>
          <w:color w:val="7030A0"/>
          <w:sz w:val="32"/>
          <w:szCs w:val="32"/>
          <w:cs/>
          <w:lang w:bidi="sa-IN"/>
        </w:rPr>
        <w:t>ञ्ज-नाम्न्याः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ंस्था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ः स्थापनां कृत्वा सा नेत्रहीनान् बालान् आत्मनिर्भरान् विधातुं तद्विषयके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>पुनीतका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्ये संलग्नास्ति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बिहार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मुजफ्फरपुर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िसान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चाची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र्थात्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राजकुमारी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ेवी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3E2AD4" w:rsidRPr="00C12597">
        <w:rPr>
          <w:rFonts w:cs="Mangal"/>
          <w:color w:val="7030A0"/>
          <w:sz w:val="32"/>
          <w:szCs w:val="32"/>
          <w:cs/>
          <w:lang w:bidi="sa-IN"/>
        </w:rPr>
        <w:t>–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स्याः कथा अतितरां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्रे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िकास्ति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महिला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शक्तिकरणं कृषिञ्च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लाभ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>प्रदां विधातुं तद्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िशा</w:t>
      </w:r>
      <w:r w:rsidR="003E2AD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ं सा उदाहरणमेकं स्थापितवती </w:t>
      </w:r>
      <w:r w:rsidR="00B1748F" w:rsidRPr="00C12597">
        <w:rPr>
          <w:color w:val="7030A0"/>
          <w:sz w:val="32"/>
          <w:szCs w:val="32"/>
          <w:lang w:bidi="sa-IN"/>
        </w:rPr>
        <w:t xml:space="preserve">|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िसान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चाची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महाभागा स्वीय-क्षेत्रस्य त्रिशतं महिलाः </w:t>
      </w:r>
      <w:r w:rsidR="00B1748F" w:rsidRPr="00C12597">
        <w:rPr>
          <w:color w:val="7030A0"/>
          <w:sz w:val="32"/>
          <w:szCs w:val="32"/>
          <w:lang w:bidi="sa-IN"/>
        </w:rPr>
        <w:t>‘Self Help Group’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 इत्यनेन संयोज्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आर्थिक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ूपेण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्वाव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म्बन-दिशि त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्रेरित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ती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ा कृषि-कर्मणा साकमेव वृत्तिताय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अन्य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ाधनविषये ग्रामीण-महिल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्रशि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्षितवती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त्र वैशिष्ट्यमिदमेव यत् सा कृषिकर्मणा सार्धं प्रविधेः संयोजनस्य कार्यमकरोत्, अपि च, मम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ेशवासि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ः! कदाचित् प्रथमवारमिदं सम्वृत्तं यत् ऐषमः ये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द्म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ुरस्काराः प्रदत्ताः तेषु द्वादश कृषक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द्म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ुरस्कारान् अवाप्नुवन्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CC4F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ामान्यतया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कृषि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जग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-सम्बद्धाः अत्यल्पाः जनाः, तथा च,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्रत्य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>क्षं कृषिकर्म-निरताः बहुशो न्यूनाः जनाः</w:t>
      </w:r>
      <w:r w:rsidR="00B1748F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पद्मश्री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>-पुरस्कार-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सू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चौ समाविष्टाः सन्ति </w:t>
      </w:r>
      <w:r w:rsidR="00B1748F" w:rsidRPr="00C12597">
        <w:rPr>
          <w:color w:val="7030A0"/>
          <w:sz w:val="32"/>
          <w:szCs w:val="32"/>
          <w:lang w:bidi="sa-IN"/>
        </w:rPr>
        <w:t>|</w:t>
      </w:r>
      <w:r w:rsidR="00F203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>एतत्तु स्वयमेव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रिवर्तमानस्य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हिन्दु</w:t>
      </w:r>
      <w:r w:rsidR="00C011BB" w:rsidRPr="00C12597">
        <w:rPr>
          <w:rFonts w:cs="Mangal" w:hint="cs"/>
          <w:color w:val="7030A0"/>
          <w:sz w:val="32"/>
          <w:szCs w:val="32"/>
          <w:cs/>
          <w:lang w:bidi="sa-IN"/>
        </w:rPr>
        <w:t>स्थानस्य जीवच्चित्रं वर्तते</w:t>
      </w:r>
      <w:r w:rsidR="00B1748F" w:rsidRPr="00C12597">
        <w:rPr>
          <w:color w:val="7030A0"/>
          <w:sz w:val="32"/>
          <w:szCs w:val="32"/>
          <w:lang w:bidi="sa-IN"/>
        </w:rPr>
        <w:t xml:space="preserve">|              </w:t>
      </w:r>
    </w:p>
    <w:p w:rsidR="00754C56" w:rsidRPr="00C12597" w:rsidRDefault="00C011BB" w:rsidP="000C5B20">
      <w:pPr>
        <w:ind w:firstLine="720"/>
        <w:rPr>
          <w:color w:val="7030A0"/>
          <w:sz w:val="32"/>
          <w:szCs w:val="32"/>
          <w:cs/>
        </w:rPr>
      </w:pP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      </w:t>
      </w:r>
      <w:r w:rsidR="00C12597">
        <w:rPr>
          <w:rFonts w:cs="Mangal" w:hint="cs"/>
          <w:color w:val="7030A0"/>
          <w:sz w:val="32"/>
          <w:szCs w:val="32"/>
          <w:cs/>
        </w:rPr>
        <w:t xml:space="preserve">    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 मम प्रियाः </w:t>
      </w:r>
      <w:r w:rsidR="00B1748F" w:rsidRPr="00C12597">
        <w:rPr>
          <w:rFonts w:cs="Mangal" w:hint="cs"/>
          <w:color w:val="7030A0"/>
          <w:sz w:val="32"/>
          <w:szCs w:val="32"/>
          <w:cs/>
          <w:lang w:bidi="sa-IN"/>
        </w:rPr>
        <w:t>देशवासि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B1748F" w:rsidRPr="00C12597">
        <w:rPr>
          <w:color w:val="7030A0"/>
          <w:sz w:val="32"/>
          <w:szCs w:val="32"/>
          <w:lang w:bidi="sa-IN"/>
        </w:rPr>
        <w:t>,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1748F" w:rsidRPr="00C12597">
        <w:rPr>
          <w:color w:val="7030A0"/>
          <w:sz w:val="32"/>
          <w:szCs w:val="32"/>
          <w:lang w:bidi="sa-IN"/>
        </w:rPr>
        <w:t xml:space="preserve"> </w:t>
      </w:r>
      <w:r w:rsidR="00F203A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अद्याहं भवद्भिः सर्वैः साकं हृदयस्पर्शिनं  मार्मिकञ्चैकम् अनुभवं सम्विभाजयितुं वाञ्छामि यमहं विगतेभ्यः कतिचिद्दिवसेभ्यः 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ावेगमनुभवामि </w:t>
      </w:r>
      <w:r w:rsidR="00754C56" w:rsidRPr="00C12597">
        <w:rPr>
          <w:color w:val="7030A0"/>
          <w:sz w:val="32"/>
          <w:szCs w:val="32"/>
        </w:rPr>
        <w:t>|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द्यत्वे </w:t>
      </w:r>
      <w:r w:rsidR="00754C56" w:rsidRPr="00C12597">
        <w:rPr>
          <w:rFonts w:cs="Mangal"/>
          <w:color w:val="7030A0"/>
          <w:sz w:val="32"/>
          <w:szCs w:val="32"/>
          <w:cs/>
        </w:rPr>
        <w:t>दे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>शे यत्रापि यामि</w:t>
      </w:r>
      <w:r w:rsidR="00754C56" w:rsidRPr="00C12597">
        <w:rPr>
          <w:color w:val="7030A0"/>
          <w:sz w:val="32"/>
          <w:szCs w:val="32"/>
        </w:rPr>
        <w:t>,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मम </w:t>
      </w:r>
      <w:r w:rsidR="00B774EA" w:rsidRPr="00C12597">
        <w:rPr>
          <w:rFonts w:cs="Mangal"/>
          <w:color w:val="7030A0"/>
          <w:sz w:val="32"/>
          <w:szCs w:val="32"/>
          <w:cs/>
        </w:rPr>
        <w:t>प्रया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ो भवति यत् </w:t>
      </w:r>
      <w:r w:rsidR="00754C56" w:rsidRPr="00C12597">
        <w:rPr>
          <w:color w:val="7030A0"/>
          <w:sz w:val="32"/>
          <w:szCs w:val="32"/>
        </w:rPr>
        <w:t>‘</w:t>
      </w:r>
      <w:r w:rsidR="00B774EA" w:rsidRPr="00C12597">
        <w:rPr>
          <w:rFonts w:cs="Mangal"/>
          <w:color w:val="7030A0"/>
          <w:sz w:val="32"/>
          <w:szCs w:val="32"/>
          <w:cs/>
        </w:rPr>
        <w:t>आयुष्मा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 </w:t>
      </w:r>
      <w:r w:rsidR="00754C56" w:rsidRPr="00C12597">
        <w:rPr>
          <w:rFonts w:cs="Mangal"/>
          <w:color w:val="7030A0"/>
          <w:sz w:val="32"/>
          <w:szCs w:val="32"/>
          <w:cs/>
        </w:rPr>
        <w:t>भारत</w:t>
      </w:r>
      <w:r w:rsidR="00754C56" w:rsidRPr="00C12597">
        <w:rPr>
          <w:color w:val="7030A0"/>
          <w:sz w:val="32"/>
          <w:szCs w:val="32"/>
        </w:rPr>
        <w:t>’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11A9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इति </w:t>
      </w:r>
      <w:r w:rsidR="00754C56" w:rsidRPr="00C12597">
        <w:rPr>
          <w:color w:val="7030A0"/>
          <w:sz w:val="32"/>
          <w:szCs w:val="32"/>
        </w:rPr>
        <w:t>PM-JAY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>- अर्थात् प्रधानमन्त्रि-</w:t>
      </w:r>
      <w:r w:rsidR="00B774EA" w:rsidRPr="00C12597">
        <w:rPr>
          <w:rFonts w:cs="Mangal"/>
          <w:color w:val="7030A0"/>
          <w:sz w:val="32"/>
          <w:szCs w:val="32"/>
          <w:cs/>
        </w:rPr>
        <w:t>ज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>ना</w:t>
      </w:r>
      <w:r w:rsidR="00B774EA" w:rsidRPr="00C12597">
        <w:rPr>
          <w:rFonts w:cs="Mangal"/>
          <w:color w:val="7030A0"/>
          <w:sz w:val="32"/>
          <w:szCs w:val="32"/>
          <w:cs/>
        </w:rPr>
        <w:t>रोग्य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54C56" w:rsidRPr="00C12597">
        <w:rPr>
          <w:rFonts w:cs="Mangal"/>
          <w:color w:val="7030A0"/>
          <w:sz w:val="32"/>
          <w:szCs w:val="32"/>
          <w:cs/>
        </w:rPr>
        <w:t>योजना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="00B774EA" w:rsidRPr="00C12597">
        <w:rPr>
          <w:rFonts w:cs="Mangal"/>
          <w:color w:val="7030A0"/>
          <w:sz w:val="32"/>
          <w:szCs w:val="32"/>
          <w:cs/>
        </w:rPr>
        <w:t>लाभार्थि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ो मिलेयम् </w:t>
      </w:r>
      <w:r w:rsidR="00754C56" w:rsidRPr="00C12597">
        <w:rPr>
          <w:color w:val="7030A0"/>
          <w:sz w:val="32"/>
          <w:szCs w:val="32"/>
        </w:rPr>
        <w:t>|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ैश्चित् जनैः साकं सम्भाषणावसरो लब्धः </w:t>
      </w:r>
      <w:r w:rsidR="00754C56" w:rsidRPr="00C12597">
        <w:rPr>
          <w:color w:val="7030A0"/>
          <w:sz w:val="32"/>
          <w:szCs w:val="32"/>
        </w:rPr>
        <w:t>|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काकिनी जननी, तस्याश्च लघु-बालकाः </w:t>
      </w:r>
      <w:r w:rsidR="00B774EA" w:rsidRPr="00C12597">
        <w:rPr>
          <w:rFonts w:cs="Mangal"/>
          <w:color w:val="7030A0"/>
          <w:sz w:val="32"/>
          <w:szCs w:val="32"/>
          <w:cs/>
          <w:lang w:bidi="sa-IN"/>
        </w:rPr>
        <w:t>–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ा धनाभावात् उपचारादिकं कर्तुं नैवापारयत् </w:t>
      </w:r>
      <w:r w:rsidR="00754C56" w:rsidRPr="00C12597">
        <w:rPr>
          <w:color w:val="7030A0"/>
          <w:sz w:val="32"/>
          <w:szCs w:val="32"/>
        </w:rPr>
        <w:t>|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स्याः </w:t>
      </w:r>
      <w:r w:rsidR="00754C56" w:rsidRPr="00C12597">
        <w:rPr>
          <w:rFonts w:cs="Mangal"/>
          <w:color w:val="7030A0"/>
          <w:sz w:val="32"/>
          <w:szCs w:val="32"/>
          <w:cs/>
        </w:rPr>
        <w:t>योजना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>याः कारणात् ते उपचारिताः</w:t>
      </w:r>
      <w:r w:rsidR="00DA449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, </w:t>
      </w:r>
      <w:r w:rsidR="00B774EA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ा च स्वस्थाभवत्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9D0BBE" w:rsidRPr="00C12597">
        <w:rPr>
          <w:rFonts w:cs="Mangal" w:hint="cs"/>
          <w:color w:val="7030A0"/>
          <w:sz w:val="32"/>
          <w:szCs w:val="32"/>
          <w:cs/>
          <w:lang w:bidi="sa-IN"/>
        </w:rPr>
        <w:t>गृहस्य</w:t>
      </w:r>
      <w:r w:rsidR="00DA449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ग्रणी</w:t>
      </w:r>
      <w:r w:rsidR="00754C56" w:rsidRPr="00C12597">
        <w:rPr>
          <w:color w:val="7030A0"/>
          <w:sz w:val="32"/>
          <w:szCs w:val="32"/>
        </w:rPr>
        <w:t>,</w:t>
      </w:r>
      <w:r w:rsidR="00DA449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रिश्रमं कृत्वा निज-कुटुम्बस्य निर्वाहकः सन् दुर्घटना-पीडितः सञ्जातः</w:t>
      </w:r>
      <w:r w:rsidR="00754C56" w:rsidRPr="00C12597">
        <w:rPr>
          <w:color w:val="7030A0"/>
          <w:sz w:val="32"/>
          <w:szCs w:val="32"/>
        </w:rPr>
        <w:t xml:space="preserve">, </w:t>
      </w:r>
      <w:r w:rsidR="000C5B2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ार्यं कर्तुं नैव पारयति स्म </w:t>
      </w:r>
      <w:r w:rsidR="000C5B20" w:rsidRPr="00C12597">
        <w:rPr>
          <w:rFonts w:cs="Mangal"/>
          <w:color w:val="7030A0"/>
          <w:sz w:val="32"/>
          <w:szCs w:val="32"/>
          <w:cs/>
        </w:rPr>
        <w:t>–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0C5B2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अनया </w:t>
      </w:r>
      <w:r w:rsidR="000C5B20" w:rsidRPr="00C12597">
        <w:rPr>
          <w:rFonts w:cs="Mangal"/>
          <w:color w:val="7030A0"/>
          <w:sz w:val="32"/>
          <w:szCs w:val="32"/>
          <w:cs/>
        </w:rPr>
        <w:t>योजन</w:t>
      </w:r>
      <w:r w:rsidR="000C5B2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 सः लाभान्वितो जातः तथा चासौ </w:t>
      </w:r>
      <w:r w:rsidR="000C5B20" w:rsidRPr="00C12597">
        <w:rPr>
          <w:rFonts w:cs="Mangal"/>
          <w:color w:val="7030A0"/>
          <w:sz w:val="32"/>
          <w:szCs w:val="32"/>
          <w:cs/>
        </w:rPr>
        <w:t>पुनः स्व</w:t>
      </w:r>
      <w:r w:rsidR="00B332E2" w:rsidRPr="00C12597">
        <w:rPr>
          <w:rFonts w:cs="Mangal" w:hint="cs"/>
          <w:color w:val="7030A0"/>
          <w:sz w:val="32"/>
          <w:szCs w:val="32"/>
          <w:cs/>
          <w:lang w:bidi="sa-IN"/>
        </w:rPr>
        <w:t>स्थः सम्</w:t>
      </w:r>
      <w:r w:rsidR="000C5B20" w:rsidRPr="00C12597">
        <w:rPr>
          <w:rFonts w:cs="Mangal" w:hint="cs"/>
          <w:color w:val="7030A0"/>
          <w:sz w:val="32"/>
          <w:szCs w:val="32"/>
          <w:cs/>
          <w:lang w:bidi="sa-IN"/>
        </w:rPr>
        <w:t>वृत्तः</w:t>
      </w:r>
      <w:r w:rsidR="00754C56" w:rsidRPr="00C12597">
        <w:rPr>
          <w:color w:val="7030A0"/>
          <w:sz w:val="32"/>
          <w:szCs w:val="32"/>
        </w:rPr>
        <w:t>,</w:t>
      </w:r>
      <w:r w:rsidR="000C5B2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नूतनजीवनं जीवितुम् </w:t>
      </w:r>
      <w:r w:rsidR="00754C56" w:rsidRPr="00C12597">
        <w:rPr>
          <w:color w:val="7030A0"/>
          <w:sz w:val="32"/>
          <w:szCs w:val="32"/>
        </w:rPr>
        <w:t>|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</w:p>
    <w:p w:rsidR="00754C56" w:rsidRPr="00C12597" w:rsidRDefault="00C12597" w:rsidP="00C34304">
      <w:pPr>
        <w:ind w:firstLine="720"/>
        <w:rPr>
          <w:color w:val="7030A0"/>
          <w:sz w:val="32"/>
          <w:szCs w:val="32"/>
        </w:rPr>
      </w:pPr>
      <w:r>
        <w:rPr>
          <w:rFonts w:cs="Mangal" w:hint="cs"/>
          <w:color w:val="7030A0"/>
          <w:sz w:val="32"/>
          <w:szCs w:val="32"/>
          <w:cs/>
        </w:rPr>
        <w:t xml:space="preserve">        </w:t>
      </w:r>
      <w:r w:rsidR="006F45FD" w:rsidRPr="00C12597">
        <w:rPr>
          <w:rFonts w:cs="Mangal"/>
          <w:color w:val="7030A0"/>
          <w:sz w:val="32"/>
          <w:szCs w:val="32"/>
          <w:cs/>
        </w:rPr>
        <w:t>भ</w:t>
      </w:r>
      <w:r w:rsidR="006F45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गिन्यो भ्रातरश्च, विगतेषु पञ्च-मासेषु प्रायेण निर्धन-कुटुम्बानां द्वादश-लक्षम् अनया </w:t>
      </w:r>
      <w:r w:rsidR="006F45FD" w:rsidRPr="00C12597">
        <w:rPr>
          <w:rFonts w:cs="Mangal"/>
          <w:color w:val="7030A0"/>
          <w:sz w:val="32"/>
          <w:szCs w:val="32"/>
          <w:cs/>
        </w:rPr>
        <w:t>योजन</w:t>
      </w:r>
      <w:r w:rsidR="006F45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 </w:t>
      </w:r>
      <w:r w:rsidR="00754C56" w:rsidRPr="00C12597">
        <w:rPr>
          <w:rFonts w:cs="Mangal"/>
          <w:color w:val="7030A0"/>
          <w:sz w:val="32"/>
          <w:szCs w:val="32"/>
          <w:cs/>
        </w:rPr>
        <w:t>ला</w:t>
      </w:r>
      <w:r w:rsidR="00B332E2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भान्वितं </w:t>
      </w:r>
      <w:r w:rsidR="00911A95" w:rsidRPr="00C12597">
        <w:rPr>
          <w:rFonts w:cs="Mangal" w:hint="cs"/>
          <w:color w:val="7030A0"/>
          <w:sz w:val="32"/>
          <w:szCs w:val="32"/>
          <w:cs/>
          <w:lang w:bidi="sa-IN"/>
        </w:rPr>
        <w:t>सम्</w:t>
      </w:r>
      <w:r w:rsidR="00B332E2" w:rsidRPr="00C12597">
        <w:rPr>
          <w:rFonts w:cs="Mangal" w:hint="cs"/>
          <w:color w:val="7030A0"/>
          <w:sz w:val="32"/>
          <w:szCs w:val="32"/>
          <w:cs/>
          <w:lang w:bidi="sa-IN"/>
        </w:rPr>
        <w:t>वृत्तम्</w:t>
      </w:r>
      <w:r w:rsidR="006F45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754C56" w:rsidRPr="00C12597">
        <w:rPr>
          <w:color w:val="7030A0"/>
          <w:sz w:val="32"/>
          <w:szCs w:val="32"/>
        </w:rPr>
        <w:t>|</w:t>
      </w:r>
      <w:r w:rsidR="006F45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हमन्वभवं यत् निर्धनस्य </w:t>
      </w:r>
      <w:r w:rsidR="00754C56" w:rsidRPr="00C12597">
        <w:rPr>
          <w:rFonts w:cs="Mangal"/>
          <w:color w:val="7030A0"/>
          <w:sz w:val="32"/>
          <w:szCs w:val="32"/>
          <w:cs/>
        </w:rPr>
        <w:t>जीवन</w:t>
      </w:r>
      <w:r w:rsidR="006F45FD" w:rsidRPr="00C12597">
        <w:rPr>
          <w:rFonts w:cs="Mangal" w:hint="cs"/>
          <w:color w:val="7030A0"/>
          <w:sz w:val="32"/>
          <w:szCs w:val="32"/>
          <w:cs/>
          <w:lang w:bidi="sa-IN"/>
        </w:rPr>
        <w:t>मनया योजनया कियत् बृहत्-</w:t>
      </w:r>
      <w:r w:rsidR="00754C56" w:rsidRPr="00C12597">
        <w:rPr>
          <w:rFonts w:cs="Mangal"/>
          <w:color w:val="7030A0"/>
          <w:sz w:val="32"/>
          <w:szCs w:val="32"/>
          <w:cs/>
        </w:rPr>
        <w:t>परिवर्तन</w:t>
      </w:r>
      <w:r w:rsidR="006F45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नुभवति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6F45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भवन्तः सर्वेsपि 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यदि </w:t>
      </w:r>
      <w:r w:rsidR="006F45FD" w:rsidRPr="00C12597">
        <w:rPr>
          <w:rFonts w:cs="Mangal" w:hint="cs"/>
          <w:color w:val="7030A0"/>
          <w:sz w:val="32"/>
          <w:szCs w:val="32"/>
          <w:cs/>
          <w:lang w:bidi="sa-IN"/>
        </w:rPr>
        <w:t>कञ्चित्</w:t>
      </w:r>
      <w:r w:rsidR="00C3430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34304" w:rsidRPr="00C12597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>तादृशं निर्धनं जनं जानन्ति, यो हि धना</w:t>
      </w:r>
      <w:r w:rsidR="00754C56" w:rsidRPr="00C12597">
        <w:rPr>
          <w:rFonts w:cs="Mangal"/>
          <w:color w:val="7030A0"/>
          <w:sz w:val="32"/>
          <w:szCs w:val="32"/>
          <w:cs/>
        </w:rPr>
        <w:t>भा</w:t>
      </w:r>
      <w:r w:rsidR="00C3430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ात् उपचारं कर्तुं नैव पारयति चेत्, तदा तमस्याः </w:t>
      </w:r>
      <w:r w:rsidR="00754C56" w:rsidRPr="00C12597">
        <w:rPr>
          <w:rFonts w:cs="Mangal"/>
          <w:color w:val="7030A0"/>
          <w:sz w:val="32"/>
          <w:szCs w:val="32"/>
          <w:cs/>
        </w:rPr>
        <w:t>योजना</w:t>
      </w:r>
      <w:r w:rsidR="00C3430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ः विषये नूनम् अवबोधयन्तु </w:t>
      </w:r>
      <w:r w:rsidR="00754C56" w:rsidRPr="00C12597">
        <w:rPr>
          <w:color w:val="7030A0"/>
          <w:sz w:val="32"/>
          <w:szCs w:val="32"/>
        </w:rPr>
        <w:t>|</w:t>
      </w:r>
      <w:r w:rsidR="00C3430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34304" w:rsidRPr="00C12597">
        <w:rPr>
          <w:rFonts w:cs="Mangal"/>
          <w:color w:val="7030A0"/>
          <w:sz w:val="32"/>
          <w:szCs w:val="32"/>
          <w:cs/>
        </w:rPr>
        <w:t>योज</w:t>
      </w:r>
      <w:r w:rsidR="00C34304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ैषा प्रत्येकमपि निर्धन-जनायैव वर्तते </w:t>
      </w:r>
      <w:r w:rsidR="00754C56" w:rsidRPr="00C12597">
        <w:rPr>
          <w:color w:val="7030A0"/>
          <w:sz w:val="32"/>
          <w:szCs w:val="32"/>
        </w:rPr>
        <w:t>|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</w:p>
    <w:p w:rsidR="00754C56" w:rsidRPr="00C12597" w:rsidRDefault="006B6724" w:rsidP="00582311">
      <w:pPr>
        <w:ind w:firstLine="720"/>
        <w:rPr>
          <w:color w:val="7030A0"/>
          <w:sz w:val="32"/>
          <w:szCs w:val="32"/>
        </w:rPr>
      </w:pP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="00C12597">
        <w:rPr>
          <w:rFonts w:cs="Mangal" w:hint="cs"/>
          <w:color w:val="7030A0"/>
          <w:sz w:val="32"/>
          <w:szCs w:val="32"/>
          <w:cs/>
        </w:rPr>
        <w:t xml:space="preserve">   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="00754C56" w:rsidRPr="00C12597">
        <w:rPr>
          <w:rFonts w:cs="Mangal"/>
          <w:color w:val="7030A0"/>
          <w:sz w:val="32"/>
          <w:szCs w:val="32"/>
          <w:cs/>
        </w:rPr>
        <w:t>देशवासि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754C56" w:rsidRPr="00C12597">
        <w:rPr>
          <w:color w:val="7030A0"/>
          <w:sz w:val="32"/>
          <w:szCs w:val="32"/>
        </w:rPr>
        <w:t>,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िद्यालयेषु </w:t>
      </w:r>
      <w:r w:rsidR="00754C56" w:rsidRPr="00C12597">
        <w:rPr>
          <w:rFonts w:cs="Mangal"/>
          <w:color w:val="7030A0"/>
          <w:sz w:val="32"/>
          <w:szCs w:val="32"/>
          <w:cs/>
        </w:rPr>
        <w:t>परीक्षा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कालः आसन्नप्रायः एव </w:t>
      </w:r>
      <w:r w:rsidR="00754C56" w:rsidRPr="00C12597">
        <w:rPr>
          <w:color w:val="7030A0"/>
          <w:sz w:val="32"/>
          <w:szCs w:val="32"/>
        </w:rPr>
        <w:t>|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म्पूर्णस्यापि देशस्य पृथक्-पृथक्-</w:t>
      </w:r>
      <w:r w:rsidR="00754C56" w:rsidRPr="00C12597">
        <w:rPr>
          <w:rFonts w:cs="Mangal"/>
          <w:color w:val="7030A0"/>
          <w:sz w:val="32"/>
          <w:szCs w:val="32"/>
          <w:cs/>
        </w:rPr>
        <w:t>शिक्षा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ण्डलानि आगामिषु कतिपय-सप्ताहेषु दशम्याः द्वादश्याः च कक्षयोः परीक्षायै </w:t>
      </w:r>
      <w:r w:rsidR="00754C56" w:rsidRPr="00C12597">
        <w:rPr>
          <w:rFonts w:cs="Mangal"/>
          <w:color w:val="7030A0"/>
          <w:sz w:val="32"/>
          <w:szCs w:val="32"/>
          <w:cs/>
        </w:rPr>
        <w:t>प्रक्रिया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ारप्स्यन्ते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754C56" w:rsidRPr="00C12597">
        <w:rPr>
          <w:rFonts w:cs="Mangal"/>
          <w:color w:val="7030A0"/>
          <w:sz w:val="32"/>
          <w:szCs w:val="32"/>
          <w:cs/>
        </w:rPr>
        <w:t>परीक्षा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्रदायकेभ्यः सर्वेभ्यः </w:t>
      </w:r>
      <w:r w:rsidR="00754C56" w:rsidRPr="00C12597">
        <w:rPr>
          <w:rFonts w:cs="Mangal"/>
          <w:color w:val="7030A0"/>
          <w:sz w:val="32"/>
          <w:szCs w:val="32"/>
          <w:cs/>
        </w:rPr>
        <w:t>विद्यार्थि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भ्यः</w:t>
      </w:r>
      <w:r w:rsidR="00754C56" w:rsidRPr="00C12597">
        <w:rPr>
          <w:color w:val="7030A0"/>
          <w:sz w:val="32"/>
          <w:szCs w:val="32"/>
        </w:rPr>
        <w:t>,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ेषाम</w:t>
      </w:r>
      <w:r w:rsidR="00754C56" w:rsidRPr="00C12597">
        <w:rPr>
          <w:rFonts w:cs="Mangal"/>
          <w:color w:val="7030A0"/>
          <w:sz w:val="32"/>
          <w:szCs w:val="32"/>
          <w:cs/>
        </w:rPr>
        <w:t>भिभाव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ेभ्यः, सर्वेभ्यः शिक्षकेभ्यश्च </w:t>
      </w:r>
      <w:r w:rsidR="005823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म </w:t>
      </w:r>
      <w:r w:rsidR="00582311" w:rsidRPr="00C12597">
        <w:rPr>
          <w:rFonts w:cs="Mangal"/>
          <w:color w:val="7030A0"/>
          <w:sz w:val="32"/>
          <w:szCs w:val="32"/>
          <w:cs/>
        </w:rPr>
        <w:t>हार्दि</w:t>
      </w:r>
      <w:r w:rsidR="005823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्यः </w:t>
      </w:r>
      <w:r w:rsidR="00582311" w:rsidRPr="00C12597">
        <w:rPr>
          <w:rFonts w:cs="Mangal"/>
          <w:color w:val="7030A0"/>
          <w:sz w:val="32"/>
          <w:szCs w:val="32"/>
          <w:cs/>
        </w:rPr>
        <w:t>शुभकाम</w:t>
      </w:r>
      <w:r w:rsidR="00582311" w:rsidRPr="00C12597">
        <w:rPr>
          <w:rFonts w:cs="Mangal" w:hint="cs"/>
          <w:color w:val="7030A0"/>
          <w:sz w:val="32"/>
          <w:szCs w:val="32"/>
          <w:cs/>
          <w:lang w:bidi="sa-IN"/>
        </w:rPr>
        <w:t>नाः</w:t>
      </w:r>
      <w:r w:rsidR="00754C56" w:rsidRPr="00C12597">
        <w:rPr>
          <w:color w:val="7030A0"/>
          <w:sz w:val="32"/>
          <w:szCs w:val="32"/>
        </w:rPr>
        <w:t>|</w:t>
      </w:r>
    </w:p>
    <w:p w:rsidR="00754C56" w:rsidRPr="00C12597" w:rsidRDefault="00C12597" w:rsidP="00006659">
      <w:pPr>
        <w:ind w:firstLine="720"/>
        <w:rPr>
          <w:color w:val="7030A0"/>
          <w:sz w:val="32"/>
          <w:szCs w:val="32"/>
        </w:rPr>
      </w:pPr>
      <w:r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>
        <w:rPr>
          <w:rFonts w:cs="Mangal" w:hint="cs"/>
          <w:color w:val="7030A0"/>
          <w:sz w:val="32"/>
          <w:szCs w:val="32"/>
          <w:cs/>
        </w:rPr>
        <w:t xml:space="preserve"> </w:t>
      </w:r>
      <w:r w:rsidR="005823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कतिपयेभ्यः </w:t>
      </w:r>
      <w:r w:rsidR="00754C56" w:rsidRPr="00C12597">
        <w:rPr>
          <w:rFonts w:cs="Mangal"/>
          <w:color w:val="7030A0"/>
          <w:sz w:val="32"/>
          <w:szCs w:val="32"/>
          <w:cs/>
        </w:rPr>
        <w:t>दि</w:t>
      </w:r>
      <w:r w:rsidR="005823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ेभ्यः प्राक् </w:t>
      </w:r>
      <w:r w:rsidR="00754C56" w:rsidRPr="00C12597">
        <w:rPr>
          <w:rFonts w:cs="Mangal"/>
          <w:color w:val="7030A0"/>
          <w:sz w:val="32"/>
          <w:szCs w:val="32"/>
          <w:cs/>
        </w:rPr>
        <w:t>दि</w:t>
      </w:r>
      <w:r w:rsidR="0058231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ल्ल्यां </w:t>
      </w:r>
      <w:r w:rsidR="00754C56" w:rsidRPr="00C12597">
        <w:rPr>
          <w:color w:val="7030A0"/>
          <w:sz w:val="32"/>
          <w:szCs w:val="32"/>
        </w:rPr>
        <w:t>‘</w:t>
      </w:r>
      <w:r w:rsidR="00754C56" w:rsidRPr="00C12597">
        <w:rPr>
          <w:rFonts w:cs="Mangal"/>
          <w:color w:val="7030A0"/>
          <w:sz w:val="32"/>
          <w:szCs w:val="32"/>
          <w:cs/>
        </w:rPr>
        <w:t>परीक्षा पे चर्चा</w:t>
      </w:r>
      <w:r w:rsidR="00754C56" w:rsidRPr="00C12597">
        <w:rPr>
          <w:color w:val="7030A0"/>
          <w:sz w:val="32"/>
          <w:szCs w:val="32"/>
        </w:rPr>
        <w:t>’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>-इति बृहदायोजनं</w:t>
      </w:r>
      <w:r w:rsidR="004835D3" w:rsidRPr="00C12597">
        <w:rPr>
          <w:color w:val="7030A0"/>
          <w:sz w:val="32"/>
          <w:szCs w:val="32"/>
        </w:rPr>
        <w:t xml:space="preserve"> </w:t>
      </w:r>
      <w:r w:rsidR="000D5C4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4835D3" w:rsidRPr="00C12597">
        <w:rPr>
          <w:rFonts w:cs="Mangal"/>
          <w:color w:val="7030A0"/>
          <w:sz w:val="32"/>
          <w:szCs w:val="32"/>
          <w:lang w:bidi="sa-IN"/>
        </w:rPr>
        <w:t>Town Hall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द्धत्या सम्पन्नम् </w:t>
      </w:r>
      <w:r w:rsidR="00754C56" w:rsidRPr="00C12597">
        <w:rPr>
          <w:color w:val="7030A0"/>
          <w:sz w:val="32"/>
          <w:szCs w:val="32"/>
        </w:rPr>
        <w:t xml:space="preserve"> |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754C56" w:rsidRPr="00C12597">
        <w:rPr>
          <w:rFonts w:cs="Mangal"/>
          <w:color w:val="7030A0"/>
          <w:sz w:val="32"/>
          <w:szCs w:val="32"/>
          <w:cs/>
        </w:rPr>
        <w:t>कार्यक्र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>मेsस्मिन् प्रविधि-</w:t>
      </w:r>
      <w:r w:rsidR="00754C56" w:rsidRPr="00C12597">
        <w:rPr>
          <w:rFonts w:cs="Mangal"/>
          <w:color w:val="7030A0"/>
          <w:sz w:val="32"/>
          <w:szCs w:val="32"/>
          <w:cs/>
        </w:rPr>
        <w:t>माध्य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>मेनाहम्</w:t>
      </w:r>
      <w:r w:rsidR="00754C56" w:rsidRPr="00C12597">
        <w:rPr>
          <w:color w:val="7030A0"/>
          <w:sz w:val="32"/>
          <w:szCs w:val="32"/>
        </w:rPr>
        <w:t>,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754C56" w:rsidRPr="00C12597">
        <w:rPr>
          <w:color w:val="7030A0"/>
          <w:sz w:val="32"/>
          <w:szCs w:val="32"/>
        </w:rPr>
        <w:t xml:space="preserve"> </w:t>
      </w:r>
      <w:r w:rsidR="00754C56" w:rsidRPr="00C12597">
        <w:rPr>
          <w:rFonts w:cs="Mangal"/>
          <w:color w:val="7030A0"/>
          <w:sz w:val="32"/>
          <w:szCs w:val="32"/>
          <w:cs/>
        </w:rPr>
        <w:t>देश-विदे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>शानां कोटिशः छात्रैः साकं</w:t>
      </w:r>
      <w:r w:rsidR="00754C56" w:rsidRPr="00C12597">
        <w:rPr>
          <w:color w:val="7030A0"/>
          <w:sz w:val="32"/>
          <w:szCs w:val="32"/>
        </w:rPr>
        <w:t>,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ेषाम</w:t>
      </w:r>
      <w:r w:rsidR="00754C56" w:rsidRPr="00C12597">
        <w:rPr>
          <w:rFonts w:cs="Mangal"/>
          <w:color w:val="7030A0"/>
          <w:sz w:val="32"/>
          <w:szCs w:val="32"/>
          <w:cs/>
        </w:rPr>
        <w:t>भिभाव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>कैः सह</w:t>
      </w:r>
      <w:r w:rsidR="00754C56" w:rsidRPr="00C12597">
        <w:rPr>
          <w:color w:val="7030A0"/>
          <w:sz w:val="32"/>
          <w:szCs w:val="32"/>
        </w:rPr>
        <w:t>,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>शिक्षकैश्च सार्धं</w:t>
      </w:r>
      <w:r w:rsidR="00754C56" w:rsidRPr="00C12597">
        <w:rPr>
          <w:color w:val="7030A0"/>
          <w:sz w:val="32"/>
          <w:szCs w:val="32"/>
        </w:rPr>
        <w:t>,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म्भाषणस्य </w:t>
      </w:r>
      <w:r w:rsidR="00754C56" w:rsidRPr="00C12597">
        <w:rPr>
          <w:rFonts w:cs="Mangal"/>
          <w:color w:val="7030A0"/>
          <w:sz w:val="32"/>
          <w:szCs w:val="32"/>
          <w:cs/>
        </w:rPr>
        <w:t>अवसर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वाप्नवम् </w:t>
      </w:r>
      <w:r w:rsidR="00754C56" w:rsidRPr="00C12597">
        <w:rPr>
          <w:color w:val="7030A0"/>
          <w:sz w:val="32"/>
          <w:szCs w:val="32"/>
        </w:rPr>
        <w:t>|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754C56" w:rsidRPr="00C12597">
        <w:rPr>
          <w:color w:val="7030A0"/>
          <w:sz w:val="32"/>
          <w:szCs w:val="32"/>
        </w:rPr>
        <w:t>‘</w:t>
      </w:r>
      <w:r w:rsidR="00754C56" w:rsidRPr="00C12597">
        <w:rPr>
          <w:rFonts w:cs="Mangal"/>
          <w:color w:val="7030A0"/>
          <w:sz w:val="32"/>
          <w:szCs w:val="32"/>
          <w:cs/>
        </w:rPr>
        <w:t>परीक्षा पे चर्चा</w:t>
      </w:r>
      <w:r w:rsidR="00754C56" w:rsidRPr="00C12597">
        <w:rPr>
          <w:color w:val="7030A0"/>
          <w:sz w:val="32"/>
          <w:szCs w:val="32"/>
        </w:rPr>
        <w:t xml:space="preserve">’ </w:t>
      </w:r>
      <w:r w:rsidR="004835D3" w:rsidRPr="00C12597">
        <w:rPr>
          <w:rFonts w:cs="Mangal"/>
          <w:color w:val="7030A0"/>
          <w:sz w:val="32"/>
          <w:szCs w:val="32"/>
          <w:cs/>
          <w:lang w:bidi="sa-IN"/>
        </w:rPr>
        <w:t>–</w:t>
      </w:r>
      <w:r>
        <w:rPr>
          <w:rFonts w:cs="Mangal" w:hint="cs"/>
          <w:color w:val="7030A0"/>
          <w:sz w:val="32"/>
          <w:szCs w:val="32"/>
          <w:cs/>
        </w:rPr>
        <w:t xml:space="preserve"> 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इत्यस्य </w:t>
      </w:r>
      <w:r w:rsidR="00754C56" w:rsidRPr="00C12597">
        <w:rPr>
          <w:rFonts w:cs="Mangal"/>
          <w:color w:val="7030A0"/>
          <w:sz w:val="32"/>
          <w:szCs w:val="32"/>
          <w:cs/>
        </w:rPr>
        <w:t>विशेष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ेयमासीत् यत् </w:t>
      </w:r>
      <w:r w:rsidR="00754C56" w:rsidRPr="00C12597">
        <w:rPr>
          <w:rFonts w:cs="Mangal"/>
          <w:color w:val="7030A0"/>
          <w:sz w:val="32"/>
          <w:szCs w:val="32"/>
          <w:cs/>
        </w:rPr>
        <w:t>परीक्षा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सम्बद्धान् </w:t>
      </w:r>
      <w:r w:rsidR="004835D3" w:rsidRPr="00C12597">
        <w:rPr>
          <w:rFonts w:cs="Mangal"/>
          <w:color w:val="7030A0"/>
          <w:sz w:val="32"/>
          <w:szCs w:val="32"/>
          <w:cs/>
        </w:rPr>
        <w:t>विभिन्न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54C56" w:rsidRPr="00C12597">
        <w:rPr>
          <w:rFonts w:cs="Mangal"/>
          <w:color w:val="7030A0"/>
          <w:sz w:val="32"/>
          <w:szCs w:val="32"/>
          <w:cs/>
        </w:rPr>
        <w:t>विष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ान् आधृत्य मुक्तमनसा सम्भाषणमजायत </w:t>
      </w:r>
      <w:r w:rsidR="00754C56" w:rsidRPr="00C12597">
        <w:rPr>
          <w:color w:val="7030A0"/>
          <w:sz w:val="32"/>
          <w:szCs w:val="32"/>
        </w:rPr>
        <w:t>|</w:t>
      </w:r>
      <w:r w:rsidR="004835D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ेचन तादृशाः पक्षाः समुपस्थिताः </w:t>
      </w:r>
      <w:r w:rsidR="00A150D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े हि </w:t>
      </w:r>
      <w:r w:rsidR="00A150D5" w:rsidRPr="00C12597">
        <w:rPr>
          <w:rFonts w:cs="Mangal"/>
          <w:color w:val="7030A0"/>
          <w:sz w:val="32"/>
          <w:szCs w:val="32"/>
          <w:cs/>
        </w:rPr>
        <w:t>निश्चित</w:t>
      </w:r>
      <w:r w:rsidR="00754C56" w:rsidRPr="00C12597">
        <w:rPr>
          <w:rFonts w:cs="Mangal"/>
          <w:color w:val="7030A0"/>
          <w:sz w:val="32"/>
          <w:szCs w:val="32"/>
          <w:cs/>
        </w:rPr>
        <w:t>रू</w:t>
      </w:r>
      <w:r w:rsidR="00A150D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ेण </w:t>
      </w:r>
      <w:r w:rsidR="00754C56" w:rsidRPr="00C12597">
        <w:rPr>
          <w:rFonts w:cs="Mangal"/>
          <w:color w:val="7030A0"/>
          <w:sz w:val="32"/>
          <w:szCs w:val="32"/>
          <w:cs/>
        </w:rPr>
        <w:t>विद्यार्थि</w:t>
      </w:r>
      <w:r w:rsidR="00911A95" w:rsidRPr="00C12597">
        <w:rPr>
          <w:rFonts w:cs="Mangal" w:hint="cs"/>
          <w:color w:val="7030A0"/>
          <w:sz w:val="32"/>
          <w:szCs w:val="32"/>
          <w:cs/>
          <w:lang w:bidi="sa-IN"/>
        </w:rPr>
        <w:t>नां</w:t>
      </w:r>
      <w:r w:rsidR="00A150D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ृते</w:t>
      </w:r>
      <w:r w:rsidR="004D3170" w:rsidRPr="00C12597">
        <w:rPr>
          <w:rFonts w:cs="Mangal"/>
          <w:color w:val="7030A0"/>
          <w:sz w:val="32"/>
          <w:szCs w:val="32"/>
          <w:cs/>
        </w:rPr>
        <w:t xml:space="preserve"> लाभदा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िनो भवितुमर्हन्ति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754C56" w:rsidRPr="00C12597">
        <w:rPr>
          <w:rFonts w:cs="Mangal"/>
          <w:color w:val="7030A0"/>
          <w:sz w:val="32"/>
          <w:szCs w:val="32"/>
          <w:cs/>
        </w:rPr>
        <w:t>स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र्वेsपि </w:t>
      </w:r>
      <w:r w:rsidR="00754C56" w:rsidRPr="00C12597">
        <w:rPr>
          <w:rFonts w:cs="Mangal"/>
          <w:color w:val="7030A0"/>
          <w:sz w:val="32"/>
          <w:szCs w:val="32"/>
          <w:cs/>
        </w:rPr>
        <w:t>विद्या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>र्थिनः</w:t>
      </w:r>
      <w:r w:rsidR="00754C56" w:rsidRPr="00C12597">
        <w:rPr>
          <w:color w:val="7030A0"/>
          <w:sz w:val="32"/>
          <w:szCs w:val="32"/>
        </w:rPr>
        <w:t>,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ेषां </w:t>
      </w:r>
      <w:r w:rsidR="004D3170" w:rsidRPr="00C12597">
        <w:rPr>
          <w:rFonts w:cs="Mangal"/>
          <w:color w:val="7030A0"/>
          <w:sz w:val="32"/>
          <w:szCs w:val="32"/>
          <w:cs/>
        </w:rPr>
        <w:t>शिक्ष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>काः</w:t>
      </w:r>
      <w:r w:rsidR="00754C56" w:rsidRPr="00C12597">
        <w:rPr>
          <w:color w:val="7030A0"/>
          <w:sz w:val="32"/>
          <w:szCs w:val="32"/>
        </w:rPr>
        <w:t xml:space="preserve">, </w:t>
      </w:r>
      <w:r w:rsidR="004D3170" w:rsidRPr="00C12597">
        <w:rPr>
          <w:rFonts w:cs="Mangal"/>
          <w:color w:val="7030A0"/>
          <w:sz w:val="32"/>
          <w:szCs w:val="32"/>
          <w:cs/>
        </w:rPr>
        <w:t>पित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>रौ च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754C56" w:rsidRPr="00C12597">
        <w:rPr>
          <w:color w:val="7030A0"/>
          <w:sz w:val="32"/>
          <w:szCs w:val="32"/>
        </w:rPr>
        <w:t>YouTube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इत्यत्र </w:t>
      </w:r>
      <w:r w:rsidR="00754C56" w:rsidRPr="00C12597">
        <w:rPr>
          <w:rFonts w:cs="Mangal"/>
          <w:color w:val="7030A0"/>
          <w:sz w:val="32"/>
          <w:szCs w:val="32"/>
          <w:cs/>
        </w:rPr>
        <w:t>कार्यक्रम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>स्य ध्वनि-चित्राङ्कनं पूर्णतयावलोकयितुमर्हन्ति</w:t>
      </w:r>
      <w:r w:rsidR="00754C56" w:rsidRPr="00C12597">
        <w:rPr>
          <w:color w:val="7030A0"/>
          <w:sz w:val="32"/>
          <w:szCs w:val="32"/>
        </w:rPr>
        <w:t>,</w:t>
      </w:r>
      <w:r w:rsidR="004D3170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358B7" w:rsidRPr="00C12597">
        <w:rPr>
          <w:rFonts w:cs="Mangal" w:hint="cs"/>
          <w:color w:val="7030A0"/>
          <w:sz w:val="32"/>
          <w:szCs w:val="32"/>
          <w:cs/>
          <w:lang w:bidi="sa-IN"/>
        </w:rPr>
        <w:t>तर्हि सम्भावितानां परीक्षाणां कृते सर्वे</w:t>
      </w:r>
      <w:r w:rsidR="0000665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भ्यः </w:t>
      </w:r>
      <w:r w:rsidR="00B358B7" w:rsidRPr="00C12597">
        <w:rPr>
          <w:rFonts w:cs="Mangal" w:hint="cs"/>
          <w:color w:val="7030A0"/>
          <w:sz w:val="32"/>
          <w:szCs w:val="32"/>
          <w:cs/>
          <w:lang w:bidi="sa-IN"/>
        </w:rPr>
        <w:t>परीक्षा-योद्धृ</w:t>
      </w:r>
      <w:r w:rsidR="00006659" w:rsidRPr="00C12597">
        <w:rPr>
          <w:rFonts w:cs="Mangal" w:hint="cs"/>
          <w:color w:val="7030A0"/>
          <w:sz w:val="32"/>
          <w:szCs w:val="32"/>
          <w:cs/>
          <w:lang w:bidi="sa-IN"/>
        </w:rPr>
        <w:t>भ्यः मम भूयस्यो मङ्गल-</w:t>
      </w:r>
      <w:r w:rsidR="00006659" w:rsidRPr="00C12597">
        <w:rPr>
          <w:rFonts w:cs="Mangal"/>
          <w:color w:val="7030A0"/>
          <w:sz w:val="32"/>
          <w:szCs w:val="32"/>
          <w:cs/>
        </w:rPr>
        <w:t>काम</w:t>
      </w:r>
      <w:r w:rsidR="00006659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ः </w:t>
      </w:r>
      <w:r w:rsidR="00754C56" w:rsidRPr="00C12597">
        <w:rPr>
          <w:color w:val="7030A0"/>
          <w:sz w:val="32"/>
          <w:szCs w:val="32"/>
        </w:rPr>
        <w:t>|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</w:p>
    <w:p w:rsidR="00754C56" w:rsidRPr="00C12597" w:rsidRDefault="00B36AC3" w:rsidP="00B76D2D">
      <w:pPr>
        <w:ind w:firstLine="720"/>
        <w:rPr>
          <w:color w:val="7030A0"/>
          <w:sz w:val="32"/>
          <w:szCs w:val="32"/>
        </w:rPr>
      </w:pP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  मम प्रियाः </w:t>
      </w:r>
      <w:r w:rsidR="00754C56" w:rsidRPr="00C12597">
        <w:rPr>
          <w:rFonts w:cs="Mangal"/>
          <w:color w:val="7030A0"/>
          <w:sz w:val="32"/>
          <w:szCs w:val="32"/>
          <w:cs/>
        </w:rPr>
        <w:t>देशवासि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754C56" w:rsidRPr="00C12597">
        <w:rPr>
          <w:color w:val="7030A0"/>
          <w:sz w:val="32"/>
          <w:szCs w:val="32"/>
        </w:rPr>
        <w:t>,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त्र </w:t>
      </w:r>
      <w:r w:rsidR="00754C56" w:rsidRPr="00C12597">
        <w:rPr>
          <w:color w:val="7030A0"/>
          <w:sz w:val="32"/>
          <w:szCs w:val="32"/>
        </w:rPr>
        <w:t xml:space="preserve"> </w:t>
      </w:r>
      <w:r w:rsidRPr="00C12597">
        <w:rPr>
          <w:rFonts w:cs="Mangal"/>
          <w:color w:val="7030A0"/>
          <w:sz w:val="32"/>
          <w:szCs w:val="32"/>
          <w:cs/>
        </w:rPr>
        <w:t>भार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ं चर्च्यते तत्र उत्सवाः नैव चर्च्यन्ते इति तु नैव सम्भाव्यते </w:t>
      </w:r>
      <w:r w:rsidR="00754C56" w:rsidRPr="00C12597">
        <w:rPr>
          <w:color w:val="7030A0"/>
          <w:sz w:val="32"/>
          <w:szCs w:val="32"/>
        </w:rPr>
        <w:t>|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दाचिदेव अस्माकं देशे किमपि </w:t>
      </w:r>
      <w:r w:rsidR="00754C56" w:rsidRPr="00C12597">
        <w:rPr>
          <w:rFonts w:cs="Mangal"/>
          <w:color w:val="7030A0"/>
          <w:sz w:val="32"/>
          <w:szCs w:val="32"/>
          <w:cs/>
        </w:rPr>
        <w:t>दिन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मेतादृक् नैवास्ति</w:t>
      </w:r>
      <w:r w:rsidR="00754C56" w:rsidRPr="00C12597">
        <w:rPr>
          <w:color w:val="7030A0"/>
          <w:sz w:val="32"/>
          <w:szCs w:val="32"/>
        </w:rPr>
        <w:t>,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स्य </w:t>
      </w:r>
      <w:r w:rsidRPr="00C12597">
        <w:rPr>
          <w:rFonts w:cs="Mangal"/>
          <w:color w:val="7030A0"/>
          <w:sz w:val="32"/>
          <w:szCs w:val="32"/>
          <w:cs/>
        </w:rPr>
        <w:t>मह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त्वं 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न 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>स्यात्</w:t>
      </w:r>
      <w:r w:rsidR="00754C56" w:rsidRPr="00C12597">
        <w:rPr>
          <w:color w:val="7030A0"/>
          <w:sz w:val="32"/>
          <w:szCs w:val="32"/>
        </w:rPr>
        <w:t>,</w:t>
      </w:r>
      <w:r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यस्य कश्चन उत्सवो नैव भवेत्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0D5C45" w:rsidRPr="00C12597">
        <w:rPr>
          <w:rFonts w:cs="Mangal" w:hint="cs"/>
          <w:color w:val="7030A0"/>
          <w:sz w:val="32"/>
          <w:szCs w:val="32"/>
          <w:cs/>
          <w:lang w:bidi="sa-IN"/>
        </w:rPr>
        <w:t>यतो हि सहस्रशो वर्ष-प्रा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चीनायाः </w:t>
      </w:r>
      <w:r w:rsidR="00754C56" w:rsidRPr="00C12597">
        <w:rPr>
          <w:rFonts w:cs="Mangal"/>
          <w:color w:val="7030A0"/>
          <w:sz w:val="32"/>
          <w:szCs w:val="32"/>
          <w:cs/>
        </w:rPr>
        <w:t>संस्कृ</w:t>
      </w:r>
      <w:r w:rsidR="000D5C45" w:rsidRPr="00C12597">
        <w:rPr>
          <w:rFonts w:cs="Mangal" w:hint="cs"/>
          <w:color w:val="7030A0"/>
          <w:sz w:val="32"/>
          <w:szCs w:val="32"/>
          <w:cs/>
          <w:lang w:bidi="sa-IN"/>
        </w:rPr>
        <w:t>तेः रिक्थ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िदं अस्माकं पार्श्वे वर्तते </w:t>
      </w:r>
      <w:r w:rsidR="00754C56" w:rsidRPr="00C12597">
        <w:rPr>
          <w:color w:val="7030A0"/>
          <w:sz w:val="32"/>
          <w:szCs w:val="32"/>
        </w:rPr>
        <w:t>|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ेषाञ्चन दिनानाम् अनन्तरं </w:t>
      </w:r>
      <w:r w:rsidR="00754C56" w:rsidRPr="00C12597">
        <w:rPr>
          <w:color w:val="7030A0"/>
          <w:sz w:val="32"/>
          <w:szCs w:val="32"/>
        </w:rPr>
        <w:t xml:space="preserve"> </w:t>
      </w:r>
      <w:r w:rsidR="00B76D2D" w:rsidRPr="00C12597">
        <w:rPr>
          <w:rFonts w:cs="Mangal"/>
          <w:color w:val="7030A0"/>
          <w:sz w:val="32"/>
          <w:szCs w:val="32"/>
          <w:cs/>
        </w:rPr>
        <w:t>महाशिवरात्रि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54C56" w:rsidRPr="00C12597">
        <w:rPr>
          <w:rFonts w:cs="Mangal"/>
          <w:color w:val="7030A0"/>
          <w:sz w:val="32"/>
          <w:szCs w:val="32"/>
          <w:cs/>
        </w:rPr>
        <w:t>पर्व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आगमिष्यति, तथा च, ऐषमः </w:t>
      </w:r>
      <w:r w:rsidR="00754C56" w:rsidRPr="00C12597">
        <w:rPr>
          <w:rFonts w:cs="Mangal"/>
          <w:color w:val="7030A0"/>
          <w:sz w:val="32"/>
          <w:szCs w:val="32"/>
          <w:cs/>
        </w:rPr>
        <w:t>शिवरात्रि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पर्व </w:t>
      </w:r>
      <w:r w:rsidR="00754C56" w:rsidRPr="00C12597">
        <w:rPr>
          <w:rFonts w:cs="Mangal"/>
          <w:color w:val="7030A0"/>
          <w:sz w:val="32"/>
          <w:szCs w:val="32"/>
          <w:cs/>
        </w:rPr>
        <w:t>सोमवा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रेsस्ति, यदा </w:t>
      </w:r>
      <w:r w:rsidR="00754C56" w:rsidRPr="00C12597">
        <w:rPr>
          <w:rFonts w:cs="Mangal"/>
          <w:color w:val="7030A0"/>
          <w:sz w:val="32"/>
          <w:szCs w:val="32"/>
          <w:cs/>
        </w:rPr>
        <w:t>शिवरा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्रिः </w:t>
      </w:r>
      <w:r w:rsidR="00754C56" w:rsidRPr="00C12597">
        <w:rPr>
          <w:rFonts w:cs="Mangal"/>
          <w:color w:val="7030A0"/>
          <w:sz w:val="32"/>
          <w:szCs w:val="32"/>
          <w:cs/>
        </w:rPr>
        <w:t>सोमवा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रे भवेत्तदा तस्य विशिष्टं </w:t>
      </w:r>
      <w:r w:rsidR="00754C56" w:rsidRPr="00C12597">
        <w:rPr>
          <w:rFonts w:cs="Mangal"/>
          <w:color w:val="7030A0"/>
          <w:sz w:val="32"/>
          <w:szCs w:val="32"/>
          <w:cs/>
        </w:rPr>
        <w:t>महत्व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>म् अस्माकं मनो-</w:t>
      </w:r>
      <w:r w:rsidR="00B76D2D" w:rsidRPr="00C12597">
        <w:rPr>
          <w:rFonts w:cs="Mangal"/>
          <w:color w:val="7030A0"/>
          <w:sz w:val="32"/>
          <w:szCs w:val="32"/>
          <w:cs/>
        </w:rPr>
        <w:t>म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्दिरे सुविराजते </w:t>
      </w:r>
      <w:r w:rsidR="00754C56" w:rsidRPr="00C12597">
        <w:rPr>
          <w:color w:val="7030A0"/>
          <w:sz w:val="32"/>
          <w:szCs w:val="32"/>
        </w:rPr>
        <w:t>|</w:t>
      </w:r>
      <w:r w:rsidR="000D5C4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न्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>महा</w:t>
      </w:r>
      <w:r w:rsidR="00754C56" w:rsidRPr="00C12597">
        <w:rPr>
          <w:rFonts w:cs="Mangal"/>
          <w:color w:val="7030A0"/>
          <w:sz w:val="32"/>
          <w:szCs w:val="32"/>
          <w:cs/>
        </w:rPr>
        <w:t>शिवरात्रि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76D2D" w:rsidRPr="00C12597">
        <w:rPr>
          <w:rFonts w:cs="Mangal"/>
          <w:color w:val="7030A0"/>
          <w:sz w:val="32"/>
          <w:szCs w:val="32"/>
          <w:cs/>
        </w:rPr>
        <w:t>पावन</w:t>
      </w:r>
      <w:r w:rsidR="00754C56" w:rsidRPr="00C12597">
        <w:rPr>
          <w:rFonts w:cs="Mangal"/>
          <w:color w:val="7030A0"/>
          <w:sz w:val="32"/>
          <w:szCs w:val="32"/>
          <w:cs/>
        </w:rPr>
        <w:t>प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>र्वा</w:t>
      </w:r>
      <w:r w:rsidR="000D5C4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सरे भवद्भ्यः सर्वेभ्यः मम 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>कोटिशो मङ्गल-</w:t>
      </w:r>
      <w:r w:rsidR="00754C56" w:rsidRPr="00C12597">
        <w:rPr>
          <w:rFonts w:cs="Mangal"/>
          <w:color w:val="7030A0"/>
          <w:sz w:val="32"/>
          <w:szCs w:val="32"/>
          <w:cs/>
        </w:rPr>
        <w:t>काम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ाः विलसन्तुतराम् </w:t>
      </w:r>
      <w:r w:rsidR="00754C56" w:rsidRPr="00C12597">
        <w:rPr>
          <w:color w:val="7030A0"/>
          <w:sz w:val="32"/>
          <w:szCs w:val="32"/>
        </w:rPr>
        <w:t>|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</w:p>
    <w:p w:rsidR="00754C56" w:rsidRPr="00C12597" w:rsidRDefault="00C12597" w:rsidP="00BC7891">
      <w:pPr>
        <w:ind w:firstLine="720"/>
        <w:rPr>
          <w:color w:val="7030A0"/>
          <w:sz w:val="32"/>
          <w:szCs w:val="32"/>
        </w:rPr>
      </w:pPr>
      <w:r>
        <w:rPr>
          <w:rFonts w:cs="Mangal" w:hint="cs"/>
          <w:color w:val="7030A0"/>
          <w:sz w:val="32"/>
          <w:szCs w:val="32"/>
          <w:cs/>
        </w:rPr>
        <w:lastRenderedPageBreak/>
        <w:t xml:space="preserve">     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मम</w:t>
      </w:r>
      <w:r w:rsidR="00B76D2D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>प्रियाः</w:t>
      </w:r>
      <w:r w:rsidR="00B76D2D" w:rsidRPr="00C12597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>देशवासिनः</w:t>
      </w:r>
      <w:r w:rsidR="00754C56" w:rsidRPr="00C12597">
        <w:rPr>
          <w:color w:val="7030A0"/>
          <w:sz w:val="32"/>
          <w:szCs w:val="32"/>
        </w:rPr>
        <w:t>,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कतिपय-दिनेभ्यः प्रागहं </w:t>
      </w:r>
      <w:r w:rsidR="00B76D2D" w:rsidRPr="00C12597">
        <w:rPr>
          <w:rFonts w:cs="Mangal"/>
          <w:color w:val="7030A0"/>
          <w:sz w:val="32"/>
          <w:szCs w:val="32"/>
          <w:cs/>
        </w:rPr>
        <w:t>का</w:t>
      </w:r>
      <w:r w:rsidR="00B76D2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ीमगच्छम्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त्राहं </w:t>
      </w:r>
      <w:r w:rsidR="00754C56" w:rsidRPr="00C12597">
        <w:rPr>
          <w:rFonts w:cs="Mangal"/>
          <w:color w:val="7030A0"/>
          <w:sz w:val="32"/>
          <w:szCs w:val="32"/>
          <w:cs/>
        </w:rPr>
        <w:t>दि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>व्याङ्ग-भगिनी-भ्रातृभिः साकं काल-यापनावसरम् अलभे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ैः साकं अनेक-विषयान् आलक्ष्य 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चर्चा 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जाता, तथा च, तेषाम् </w:t>
      </w:r>
      <w:r w:rsidR="00754C56" w:rsidRPr="00C12597">
        <w:rPr>
          <w:rFonts w:cs="Mangal"/>
          <w:color w:val="7030A0"/>
          <w:sz w:val="32"/>
          <w:szCs w:val="32"/>
          <w:cs/>
        </w:rPr>
        <w:t>आत्मविश्वा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ः यथार्थतः </w:t>
      </w:r>
      <w:r w:rsidR="00754C56" w:rsidRPr="00C12597">
        <w:rPr>
          <w:rFonts w:cs="Mangal"/>
          <w:color w:val="7030A0"/>
          <w:sz w:val="32"/>
          <w:szCs w:val="32"/>
          <w:cs/>
        </w:rPr>
        <w:t>प्रभा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कः </w:t>
      </w:r>
      <w:r w:rsidR="00754C56" w:rsidRPr="00C12597">
        <w:rPr>
          <w:rFonts w:cs="Mangal"/>
          <w:color w:val="7030A0"/>
          <w:sz w:val="32"/>
          <w:szCs w:val="32"/>
          <w:cs/>
        </w:rPr>
        <w:t>प्रेरक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श्चासीत् </w:t>
      </w:r>
      <w:r w:rsidR="00754C56" w:rsidRPr="00C12597">
        <w:rPr>
          <w:color w:val="7030A0"/>
          <w:sz w:val="32"/>
          <w:szCs w:val="32"/>
        </w:rPr>
        <w:t>|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चर्चावसरे तेषु अन्यतमेन </w:t>
      </w:r>
      <w:r w:rsidR="00C360F3" w:rsidRPr="00C12597">
        <w:rPr>
          <w:rFonts w:cs="Mangal"/>
          <w:color w:val="7030A0"/>
          <w:sz w:val="32"/>
          <w:szCs w:val="32"/>
          <w:cs/>
        </w:rPr>
        <w:t>प्रज्ञाच</w:t>
      </w:r>
      <w:r w:rsidR="000B3AB2" w:rsidRPr="00C12597">
        <w:rPr>
          <w:rFonts w:cs="Mangal" w:hint="cs"/>
          <w:color w:val="7030A0"/>
          <w:sz w:val="32"/>
          <w:szCs w:val="32"/>
          <w:cs/>
          <w:lang w:bidi="sa-IN"/>
        </w:rPr>
        <w:t>क्षु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>षा न</w:t>
      </w:r>
      <w:r w:rsidR="00C360F3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युवकेन साकं सम्भाषमाणः आसम् तदा सः अवोचत् यदहन्तु रङ्गकर्मी कलाकारोsस्मि </w:t>
      </w:r>
      <w:r w:rsidR="00754C56" w:rsidRPr="00C12597">
        <w:rPr>
          <w:color w:val="7030A0"/>
          <w:sz w:val="32"/>
          <w:szCs w:val="32"/>
        </w:rPr>
        <w:t>|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4026F" w:rsidRPr="00C12597">
        <w:rPr>
          <w:rFonts w:cs="Mangal"/>
          <w:color w:val="7030A0"/>
          <w:sz w:val="32"/>
          <w:szCs w:val="32"/>
          <w:cs/>
        </w:rPr>
        <w:t>मनोर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>ञ्ज</w:t>
      </w:r>
      <w:r w:rsidR="00754C56" w:rsidRPr="00C12597">
        <w:rPr>
          <w:rFonts w:cs="Mangal"/>
          <w:color w:val="7030A0"/>
          <w:sz w:val="32"/>
          <w:szCs w:val="32"/>
          <w:cs/>
        </w:rPr>
        <w:t>न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54C56" w:rsidRPr="00C12597">
        <w:rPr>
          <w:rFonts w:cs="Mangal"/>
          <w:color w:val="7030A0"/>
          <w:sz w:val="32"/>
          <w:szCs w:val="32"/>
          <w:cs/>
        </w:rPr>
        <w:t>कार्यक्र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>मेष्वहं मनोरञ्जनात्मकम् अनुकरणं</w:t>
      </w:r>
      <w:r w:rsidR="000D5C45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>करोमि</w:t>
      </w:r>
      <w:r w:rsidR="00754C56" w:rsidRPr="00C12597">
        <w:rPr>
          <w:color w:val="7030A0"/>
          <w:sz w:val="32"/>
          <w:szCs w:val="32"/>
        </w:rPr>
        <w:t>,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दा मया एवमेव पृष्टं यत् भवान् कस्यानुकरणं करोतीति </w:t>
      </w:r>
      <w:r w:rsidR="00754C56" w:rsidRPr="00C12597">
        <w:rPr>
          <w:color w:val="7030A0"/>
          <w:sz w:val="32"/>
          <w:szCs w:val="32"/>
        </w:rPr>
        <w:t>?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दा तेनोक्तं यत् अहं </w:t>
      </w:r>
      <w:r w:rsidR="00754C56" w:rsidRPr="00C12597">
        <w:rPr>
          <w:rFonts w:cs="Mangal"/>
          <w:color w:val="7030A0"/>
          <w:sz w:val="32"/>
          <w:szCs w:val="32"/>
          <w:cs/>
        </w:rPr>
        <w:t>प्रधान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न्त्रिणम् अनुकरोमि </w:t>
      </w:r>
      <w:r w:rsidR="00754C56" w:rsidRPr="00C12597">
        <w:rPr>
          <w:color w:val="7030A0"/>
          <w:sz w:val="32"/>
          <w:szCs w:val="32"/>
        </w:rPr>
        <w:t>|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र्हि अहं किञ्चित् प्रदर्शयितुं </w:t>
      </w:r>
      <w:r w:rsidR="00A71B3B" w:rsidRPr="00C12597">
        <w:rPr>
          <w:rFonts w:cs="Mangal" w:hint="cs"/>
          <w:color w:val="7030A0"/>
          <w:sz w:val="32"/>
          <w:szCs w:val="32"/>
          <w:cs/>
          <w:lang w:bidi="sa-IN"/>
        </w:rPr>
        <w:t>तमुक्तवान्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, तथा च, मम कृते सुतरामतितराञ्च </w:t>
      </w:r>
      <w:r w:rsidR="00754C56" w:rsidRPr="00C12597">
        <w:rPr>
          <w:rFonts w:cs="Mangal"/>
          <w:color w:val="7030A0"/>
          <w:sz w:val="32"/>
          <w:szCs w:val="32"/>
          <w:cs/>
        </w:rPr>
        <w:t>सुखद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>मा</w:t>
      </w:r>
      <w:r w:rsidR="00754C56" w:rsidRPr="00C12597">
        <w:rPr>
          <w:rFonts w:cs="Mangal"/>
          <w:color w:val="7030A0"/>
          <w:sz w:val="32"/>
          <w:szCs w:val="32"/>
          <w:cs/>
        </w:rPr>
        <w:t>श्चर्य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>मासीत्</w:t>
      </w:r>
      <w:r w:rsidR="00754C56" w:rsidRPr="00C12597">
        <w:rPr>
          <w:color w:val="7030A0"/>
          <w:sz w:val="32"/>
          <w:szCs w:val="32"/>
        </w:rPr>
        <w:t>,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तदा सः </w:t>
      </w:r>
      <w:r w:rsidR="00754C56" w:rsidRPr="00C12597">
        <w:rPr>
          <w:color w:val="7030A0"/>
          <w:sz w:val="32"/>
          <w:szCs w:val="32"/>
        </w:rPr>
        <w:t>‘</w:t>
      </w:r>
      <w:r w:rsidR="00754C56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754C56" w:rsidRPr="00C12597">
        <w:rPr>
          <w:color w:val="7030A0"/>
          <w:sz w:val="32"/>
          <w:szCs w:val="32"/>
        </w:rPr>
        <w:t>’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>-प्रसारणे यथा</w:t>
      </w:r>
      <w:r w:rsidR="00B4026F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हं 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म्भाषे, तदेव </w:t>
      </w:r>
      <w:r w:rsidR="000D5C45" w:rsidRPr="00C12597">
        <w:rPr>
          <w:rFonts w:cs="Mangal" w:hint="cs"/>
          <w:color w:val="7030A0"/>
          <w:sz w:val="32"/>
          <w:szCs w:val="32"/>
          <w:cs/>
          <w:lang w:bidi="sa-IN"/>
        </w:rPr>
        <w:t>तेनानुकृतम्</w:t>
      </w:r>
      <w:r w:rsidR="00754C56" w:rsidRPr="00C12597">
        <w:rPr>
          <w:color w:val="7030A0"/>
          <w:sz w:val="32"/>
          <w:szCs w:val="32"/>
        </w:rPr>
        <w:t xml:space="preserve">, 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ः </w:t>
      </w:r>
      <w:r w:rsidR="00754C56" w:rsidRPr="00C12597">
        <w:rPr>
          <w:color w:val="7030A0"/>
          <w:sz w:val="32"/>
          <w:szCs w:val="32"/>
        </w:rPr>
        <w:t>‘</w:t>
      </w:r>
      <w:r w:rsidR="00754C56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754C56" w:rsidRPr="00C12597">
        <w:rPr>
          <w:color w:val="7030A0"/>
          <w:sz w:val="32"/>
          <w:szCs w:val="32"/>
        </w:rPr>
        <w:t>’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कार्यक्रमम् अन्वकरोत् </w:t>
      </w:r>
      <w:r w:rsidR="00754C56" w:rsidRPr="00C12597">
        <w:rPr>
          <w:color w:val="7030A0"/>
          <w:sz w:val="32"/>
          <w:szCs w:val="32"/>
        </w:rPr>
        <w:t>|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तत् श्रुत्वा नितरां प्रसन्नतामनुभूतवान् यत् जनाः न केवलं </w:t>
      </w:r>
      <w:r w:rsidR="00754C56" w:rsidRPr="00C12597">
        <w:rPr>
          <w:color w:val="7030A0"/>
          <w:sz w:val="32"/>
          <w:szCs w:val="32"/>
        </w:rPr>
        <w:t>‘</w:t>
      </w:r>
      <w:r w:rsidR="00754C56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754C56" w:rsidRPr="00C12597">
        <w:rPr>
          <w:color w:val="7030A0"/>
          <w:sz w:val="32"/>
          <w:szCs w:val="32"/>
        </w:rPr>
        <w:t>’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>-कार्यक्रमं शृण्वन्ति, परञ्च, अनेकेषु अवसरेषु एनं स्मरन्त्यपि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754C56" w:rsidRPr="00C12597">
        <w:rPr>
          <w:color w:val="7030A0"/>
          <w:sz w:val="32"/>
          <w:szCs w:val="32"/>
        </w:rPr>
        <w:t>|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त्यमेवाहं तस्य </w:t>
      </w:r>
      <w:r w:rsidR="00754C56" w:rsidRPr="00C12597">
        <w:rPr>
          <w:rFonts w:cs="Mangal"/>
          <w:color w:val="7030A0"/>
          <w:sz w:val="32"/>
          <w:szCs w:val="32"/>
          <w:cs/>
        </w:rPr>
        <w:t>दि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>व्याङ्ग-नवयुवकस्य शक्त्या अतितरां प्रभावितः</w:t>
      </w:r>
      <w:r w:rsidR="00754C56" w:rsidRPr="00C12597">
        <w:rPr>
          <w:color w:val="7030A0"/>
          <w:sz w:val="32"/>
          <w:szCs w:val="32"/>
        </w:rPr>
        <w:t>|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</w:p>
    <w:p w:rsidR="00754C56" w:rsidRPr="00C12597" w:rsidRDefault="00C12597" w:rsidP="009F0B77">
      <w:pPr>
        <w:ind w:firstLine="720"/>
        <w:rPr>
          <w:color w:val="7030A0"/>
          <w:sz w:val="32"/>
          <w:szCs w:val="32"/>
        </w:rPr>
      </w:pPr>
      <w:r>
        <w:rPr>
          <w:rFonts w:cs="Mangal" w:hint="cs"/>
          <w:color w:val="7030A0"/>
          <w:sz w:val="32"/>
          <w:szCs w:val="32"/>
          <w:cs/>
        </w:rPr>
        <w:t xml:space="preserve">        </w:t>
      </w:r>
      <w:r w:rsidR="00B76D2D" w:rsidRPr="00C12597">
        <w:rPr>
          <w:rFonts w:cs="Mangal" w:hint="cs"/>
          <w:color w:val="7030A0"/>
          <w:sz w:val="32"/>
          <w:szCs w:val="32"/>
          <w:cs/>
        </w:rPr>
        <w:t>मम</w:t>
      </w:r>
      <w:r w:rsidR="00B76D2D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B76D2D" w:rsidRPr="00C12597">
        <w:rPr>
          <w:rFonts w:cs="Mangal" w:hint="cs"/>
          <w:color w:val="7030A0"/>
          <w:sz w:val="32"/>
          <w:szCs w:val="32"/>
          <w:cs/>
        </w:rPr>
        <w:t>प्रियाः</w:t>
      </w:r>
      <w:r w:rsidR="00B76D2D" w:rsidRPr="00C12597">
        <w:rPr>
          <w:rFonts w:cs="Mangal"/>
          <w:color w:val="7030A0"/>
          <w:sz w:val="32"/>
          <w:szCs w:val="32"/>
          <w:cs/>
        </w:rPr>
        <w:t xml:space="preserve"> </w:t>
      </w:r>
      <w:r w:rsidR="00B76D2D" w:rsidRPr="00C12597">
        <w:rPr>
          <w:rFonts w:cs="Mangal" w:hint="cs"/>
          <w:color w:val="7030A0"/>
          <w:sz w:val="32"/>
          <w:szCs w:val="32"/>
          <w:cs/>
        </w:rPr>
        <w:t>देशवासिनः</w:t>
      </w:r>
      <w:r w:rsidR="00754C56" w:rsidRPr="00C12597">
        <w:rPr>
          <w:color w:val="7030A0"/>
          <w:sz w:val="32"/>
          <w:szCs w:val="32"/>
        </w:rPr>
        <w:t>, ‘</w:t>
      </w:r>
      <w:r w:rsidR="00754C56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BC7891" w:rsidRPr="00C12597">
        <w:rPr>
          <w:color w:val="7030A0"/>
          <w:sz w:val="32"/>
          <w:szCs w:val="32"/>
        </w:rPr>
        <w:t>’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54C56" w:rsidRPr="00C12597">
        <w:rPr>
          <w:rFonts w:cs="Mangal"/>
          <w:color w:val="7030A0"/>
          <w:sz w:val="32"/>
          <w:szCs w:val="32"/>
          <w:cs/>
        </w:rPr>
        <w:t>कार्यक्रम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754C56" w:rsidRPr="00C12597">
        <w:rPr>
          <w:rFonts w:cs="Mangal"/>
          <w:color w:val="7030A0"/>
          <w:sz w:val="32"/>
          <w:szCs w:val="32"/>
          <w:cs/>
        </w:rPr>
        <w:t>माध्य</w:t>
      </w:r>
      <w:r w:rsidR="00BC7891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ेन भवद्भिः साकं सञ्जायमानं 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ंयोजनं मम कृते अनुपमानुभवरूपमासीत्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754C56" w:rsidRPr="00C12597">
        <w:rPr>
          <w:rFonts w:cs="Mangal"/>
          <w:color w:val="7030A0"/>
          <w:sz w:val="32"/>
          <w:szCs w:val="32"/>
          <w:cs/>
        </w:rPr>
        <w:t>रेडियो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F0B77" w:rsidRPr="00C12597">
        <w:rPr>
          <w:rFonts w:cs="Mangal"/>
          <w:color w:val="7030A0"/>
          <w:sz w:val="32"/>
          <w:szCs w:val="32"/>
          <w:cs/>
        </w:rPr>
        <w:t>माध्य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ेनाहं प्रतिमासम् एकतः कोटि-कोटि-कुटुम्बैः सम्भाषे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नैकवारन्तु भवद्भिः सर्वैः सम्भाषमाणः</w:t>
      </w:r>
      <w:r w:rsidR="00754C56" w:rsidRPr="00C12597">
        <w:rPr>
          <w:color w:val="7030A0"/>
          <w:sz w:val="32"/>
          <w:szCs w:val="32"/>
        </w:rPr>
        <w:t>,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भवतां पत्राणि पठन् आहोस्वित् भवद्भिः दूरभाषेण प्रेषितान् विचारान् शृण्वन् चाहमनुभवामि यत् भवन्तो मां निज-कुटुम्बस्यैव अङ्गत्वेन स्वीकृतवन्तः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एषास्ति मम कृते भूयसी </w:t>
      </w:r>
      <w:r w:rsidR="009F0B77" w:rsidRPr="00C12597">
        <w:rPr>
          <w:rFonts w:cs="Mangal"/>
          <w:color w:val="7030A0"/>
          <w:sz w:val="32"/>
          <w:szCs w:val="32"/>
          <w:cs/>
        </w:rPr>
        <w:t>सुख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>दानु</w:t>
      </w:r>
      <w:r w:rsidR="00754C56" w:rsidRPr="00C12597">
        <w:rPr>
          <w:rFonts w:cs="Mangal"/>
          <w:color w:val="7030A0"/>
          <w:sz w:val="32"/>
          <w:szCs w:val="32"/>
          <w:cs/>
        </w:rPr>
        <w:t>भू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िः </w:t>
      </w:r>
      <w:r w:rsidR="00754C56" w:rsidRPr="00C12597">
        <w:rPr>
          <w:color w:val="7030A0"/>
          <w:sz w:val="32"/>
          <w:szCs w:val="32"/>
        </w:rPr>
        <w:t>|</w:t>
      </w:r>
    </w:p>
    <w:p w:rsidR="00C12597" w:rsidRDefault="00C12597" w:rsidP="00CD24FD">
      <w:pPr>
        <w:ind w:firstLine="720"/>
        <w:rPr>
          <w:rFonts w:cs="Mangal" w:hint="cs"/>
          <w:color w:val="7030A0"/>
          <w:sz w:val="32"/>
          <w:szCs w:val="32"/>
        </w:rPr>
      </w:pPr>
      <w:r>
        <w:rPr>
          <w:rFonts w:cs="Mangal" w:hint="cs"/>
          <w:color w:val="7030A0"/>
          <w:sz w:val="32"/>
          <w:szCs w:val="32"/>
          <w:cs/>
        </w:rPr>
        <w:t xml:space="preserve">        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>मित्राणि</w:t>
      </w:r>
      <w:r w:rsidR="00754C56" w:rsidRPr="00C12597">
        <w:rPr>
          <w:color w:val="7030A0"/>
          <w:sz w:val="32"/>
          <w:szCs w:val="32"/>
        </w:rPr>
        <w:t>,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निर्वाचनानि नाम </w:t>
      </w:r>
      <w:r w:rsidR="00754C56" w:rsidRPr="00C12597">
        <w:rPr>
          <w:rFonts w:cs="Mangal"/>
          <w:color w:val="7030A0"/>
          <w:sz w:val="32"/>
          <w:szCs w:val="32"/>
          <w:cs/>
        </w:rPr>
        <w:t>लोक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तन्त्रस्य सर्वोत्तमः </w:t>
      </w:r>
      <w:r w:rsidR="009F0B77" w:rsidRPr="00C12597">
        <w:rPr>
          <w:rFonts w:cs="Mangal"/>
          <w:color w:val="7030A0"/>
          <w:sz w:val="32"/>
          <w:szCs w:val="32"/>
          <w:cs/>
        </w:rPr>
        <w:t>उत्स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वः </w:t>
      </w:r>
      <w:r w:rsidR="00754C56" w:rsidRPr="00C12597">
        <w:rPr>
          <w:color w:val="7030A0"/>
          <w:sz w:val="32"/>
          <w:szCs w:val="32"/>
        </w:rPr>
        <w:t>|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>आगामि-मास-द्वये</w:t>
      </w:r>
      <w:r w:rsidR="00754C56" w:rsidRPr="00C12597">
        <w:rPr>
          <w:color w:val="7030A0"/>
          <w:sz w:val="32"/>
          <w:szCs w:val="32"/>
        </w:rPr>
        <w:t>,</w:t>
      </w:r>
      <w:r w:rsidR="009F0B7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वयं सर्वे 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निर्वाचनानां कार्य-बहुले प्रपञ्चे व्यापृताः भविष्यामः </w:t>
      </w:r>
      <w:r w:rsidR="00754C56" w:rsidRPr="00C12597">
        <w:rPr>
          <w:color w:val="7030A0"/>
          <w:sz w:val="32"/>
          <w:szCs w:val="32"/>
        </w:rPr>
        <w:t>|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F40F17" w:rsidRPr="00C12597">
        <w:rPr>
          <w:rFonts w:cs="Mangal"/>
          <w:color w:val="7030A0"/>
          <w:sz w:val="32"/>
          <w:szCs w:val="32"/>
          <w:cs/>
        </w:rPr>
        <w:t>स्वय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हमपि, एतेषु निर्वाचनेषु </w:t>
      </w:r>
      <w:r w:rsidR="00754C56" w:rsidRPr="00C12597">
        <w:rPr>
          <w:rFonts w:cs="Mangal"/>
          <w:color w:val="7030A0"/>
          <w:sz w:val="32"/>
          <w:szCs w:val="32"/>
          <w:cs/>
        </w:rPr>
        <w:t>प्रत्याशी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भवितास्मि </w:t>
      </w:r>
      <w:r w:rsidR="00754C56" w:rsidRPr="00C12597">
        <w:rPr>
          <w:color w:val="7030A0"/>
          <w:sz w:val="32"/>
          <w:szCs w:val="32"/>
        </w:rPr>
        <w:t xml:space="preserve">| </w:t>
      </w:r>
      <w:r w:rsidR="00F40F17" w:rsidRPr="00C12597">
        <w:rPr>
          <w:rFonts w:cs="Mangal"/>
          <w:color w:val="7030A0"/>
          <w:sz w:val="32"/>
          <w:szCs w:val="32"/>
          <w:cs/>
        </w:rPr>
        <w:t>स्व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्थां </w:t>
      </w:r>
      <w:r w:rsidR="00F40F17" w:rsidRPr="00C12597">
        <w:rPr>
          <w:rFonts w:cs="Mangal"/>
          <w:color w:val="7030A0"/>
          <w:sz w:val="32"/>
          <w:szCs w:val="32"/>
          <w:cs/>
        </w:rPr>
        <w:t>लोकता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>न्त्रिक-</w:t>
      </w:r>
      <w:r w:rsidR="00F40F17" w:rsidRPr="00C12597">
        <w:rPr>
          <w:rFonts w:cs="Mangal"/>
          <w:color w:val="7030A0"/>
          <w:sz w:val="32"/>
          <w:szCs w:val="32"/>
          <w:cs/>
        </w:rPr>
        <w:t>पर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्परां </w:t>
      </w:r>
      <w:r w:rsidR="00754C56" w:rsidRPr="00C12597">
        <w:rPr>
          <w:rFonts w:cs="Mangal"/>
          <w:color w:val="7030A0"/>
          <w:sz w:val="32"/>
          <w:szCs w:val="32"/>
          <w:cs/>
        </w:rPr>
        <w:t>सम्मान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न् भावि </w:t>
      </w:r>
      <w:r w:rsidR="00754C56" w:rsidRPr="00C12597">
        <w:rPr>
          <w:color w:val="7030A0"/>
          <w:sz w:val="32"/>
          <w:szCs w:val="32"/>
        </w:rPr>
        <w:t>‘</w:t>
      </w:r>
      <w:r w:rsidR="00754C56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754C56" w:rsidRPr="00C12597">
        <w:rPr>
          <w:color w:val="7030A0"/>
          <w:sz w:val="32"/>
          <w:szCs w:val="32"/>
        </w:rPr>
        <w:t>’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इति मे-मासे अन्तिमे रविवासरे प्रसारयिष्यामि </w:t>
      </w:r>
      <w:r w:rsidR="00754C56" w:rsidRPr="00C12597">
        <w:rPr>
          <w:color w:val="7030A0"/>
          <w:sz w:val="32"/>
          <w:szCs w:val="32"/>
        </w:rPr>
        <w:t>|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अर्थात् </w:t>
      </w:r>
      <w:r w:rsidR="00754C56" w:rsidRPr="00C12597">
        <w:rPr>
          <w:rFonts w:cs="Mangal"/>
          <w:color w:val="7030A0"/>
          <w:sz w:val="32"/>
          <w:szCs w:val="32"/>
          <w:cs/>
        </w:rPr>
        <w:t>मार्च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>-मासः</w:t>
      </w:r>
      <w:r w:rsidR="00754C56" w:rsidRPr="00C12597">
        <w:rPr>
          <w:color w:val="7030A0"/>
          <w:sz w:val="32"/>
          <w:szCs w:val="32"/>
        </w:rPr>
        <w:t>,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एप्रिल्-मासः पूर्णश्च मे-मासः चेति मास-त्रयस्य सर्वाः अस्मदीयाः </w:t>
      </w:r>
      <w:r w:rsidR="00F40F17" w:rsidRPr="00C12597">
        <w:rPr>
          <w:rFonts w:cs="Mangal"/>
          <w:color w:val="7030A0"/>
          <w:sz w:val="32"/>
          <w:szCs w:val="32"/>
          <w:cs/>
        </w:rPr>
        <w:t>भाव</w:t>
      </w:r>
      <w:r w:rsidR="00F40F17" w:rsidRPr="00C12597">
        <w:rPr>
          <w:rFonts w:cs="Mangal" w:hint="cs"/>
          <w:color w:val="7030A0"/>
          <w:sz w:val="32"/>
          <w:szCs w:val="32"/>
          <w:cs/>
          <w:lang w:bidi="sa-IN"/>
        </w:rPr>
        <w:t>नाः सन्ति, ताः सर्वाः निर्वाचनानाम् अनन्तरं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नवीनेन </w:t>
      </w:r>
      <w:r w:rsidR="00754C56" w:rsidRPr="00C12597">
        <w:rPr>
          <w:rFonts w:cs="Mangal"/>
          <w:color w:val="7030A0"/>
          <w:sz w:val="32"/>
          <w:szCs w:val="32"/>
          <w:cs/>
        </w:rPr>
        <w:t>विश्वा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सेन साकं भवताम् </w:t>
      </w:r>
      <w:r w:rsidR="00754C56" w:rsidRPr="00C12597">
        <w:rPr>
          <w:rFonts w:cs="Mangal"/>
          <w:color w:val="7030A0"/>
          <w:sz w:val="32"/>
          <w:szCs w:val="32"/>
          <w:cs/>
        </w:rPr>
        <w:lastRenderedPageBreak/>
        <w:t>आशीर्वाद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सामर्थ्येन सह, पुनरेकवारं </w:t>
      </w:r>
      <w:r w:rsidR="00754C56" w:rsidRPr="00C12597">
        <w:rPr>
          <w:color w:val="7030A0"/>
          <w:sz w:val="32"/>
          <w:szCs w:val="32"/>
        </w:rPr>
        <w:t>‘</w:t>
      </w:r>
      <w:r w:rsidR="00754C56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754C56" w:rsidRPr="00C12597">
        <w:rPr>
          <w:color w:val="7030A0"/>
          <w:sz w:val="32"/>
          <w:szCs w:val="32"/>
        </w:rPr>
        <w:t>’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54C56" w:rsidRPr="00C12597">
        <w:rPr>
          <w:rFonts w:cs="Mangal"/>
          <w:color w:val="7030A0"/>
          <w:sz w:val="32"/>
          <w:szCs w:val="32"/>
          <w:cs/>
        </w:rPr>
        <w:t>माध्य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मेन अस्मदीय-सम्भाषणस्य शृङ्खलाम् आरभिष्ये, तथा च, अनेक-वर्षाणि यावत् भवद्भिः साकं </w:t>
      </w:r>
      <w:r w:rsidR="00754C56" w:rsidRPr="00C12597">
        <w:rPr>
          <w:color w:val="7030A0"/>
          <w:sz w:val="32"/>
          <w:szCs w:val="32"/>
        </w:rPr>
        <w:t>‘</w:t>
      </w:r>
      <w:r w:rsidR="00754C56" w:rsidRPr="00C12597">
        <w:rPr>
          <w:rFonts w:cs="Mangal"/>
          <w:color w:val="7030A0"/>
          <w:sz w:val="32"/>
          <w:szCs w:val="32"/>
          <w:cs/>
        </w:rPr>
        <w:t>मन की बात</w:t>
      </w:r>
      <w:r w:rsidR="00754C56" w:rsidRPr="00C12597">
        <w:rPr>
          <w:color w:val="7030A0"/>
          <w:sz w:val="32"/>
          <w:szCs w:val="32"/>
        </w:rPr>
        <w:t>’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-प्रसारणं सम्विभाजयिष्यामि </w:t>
      </w:r>
      <w:r w:rsidR="00754C56" w:rsidRPr="00C12597">
        <w:rPr>
          <w:color w:val="7030A0"/>
          <w:sz w:val="32"/>
          <w:szCs w:val="32"/>
        </w:rPr>
        <w:t xml:space="preserve"> |</w:t>
      </w:r>
      <w:r w:rsidR="00CD24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पुनरेकवारं भवद्भ्यः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 सर्वे</w:t>
      </w:r>
      <w:r w:rsidR="00CD24FD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भ्यः </w:t>
      </w:r>
      <w:r w:rsidR="0009781E" w:rsidRPr="00C12597">
        <w:rPr>
          <w:rFonts w:cs="Mangal"/>
          <w:color w:val="7030A0"/>
          <w:sz w:val="32"/>
          <w:szCs w:val="32"/>
          <w:cs/>
        </w:rPr>
        <w:t>हृद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येन भूयो भूयः </w:t>
      </w:r>
      <w:r w:rsidR="0009781E" w:rsidRPr="00C12597">
        <w:rPr>
          <w:rFonts w:cs="Mangal"/>
          <w:color w:val="7030A0"/>
          <w:sz w:val="32"/>
          <w:szCs w:val="32"/>
          <w:cs/>
        </w:rPr>
        <w:t>धन्यवा</w:t>
      </w:r>
      <w:r w:rsidR="0009781E" w:rsidRPr="00C12597">
        <w:rPr>
          <w:rFonts w:cs="Mangal" w:hint="cs"/>
          <w:color w:val="7030A0"/>
          <w:sz w:val="32"/>
          <w:szCs w:val="32"/>
          <w:cs/>
          <w:lang w:bidi="sa-IN"/>
        </w:rPr>
        <w:t xml:space="preserve">दान् व्याहरामि </w:t>
      </w:r>
      <w:r w:rsidR="00754C56" w:rsidRPr="00C12597">
        <w:rPr>
          <w:color w:val="7030A0"/>
          <w:sz w:val="32"/>
          <w:szCs w:val="32"/>
        </w:rPr>
        <w:t>|</w:t>
      </w:r>
      <w:r w:rsidR="00754C56" w:rsidRPr="00C12597">
        <w:rPr>
          <w:rFonts w:cs="Mangal"/>
          <w:color w:val="7030A0"/>
          <w:sz w:val="32"/>
          <w:szCs w:val="32"/>
          <w:cs/>
        </w:rPr>
        <w:t xml:space="preserve"> </w:t>
      </w:r>
      <w:r>
        <w:rPr>
          <w:rFonts w:cs="Mangal" w:hint="cs"/>
          <w:color w:val="7030A0"/>
          <w:sz w:val="32"/>
          <w:szCs w:val="32"/>
          <w:cs/>
        </w:rPr>
        <w:t>....</w:t>
      </w:r>
    </w:p>
    <w:p w:rsidR="00C12597" w:rsidRPr="00C12597" w:rsidRDefault="00C12597" w:rsidP="00C12597">
      <w:pPr>
        <w:rPr>
          <w:rFonts w:cs="Mangal"/>
          <w:sz w:val="32"/>
          <w:szCs w:val="32"/>
          <w:lang w:val="en-US" w:bidi="sa-IN"/>
        </w:rPr>
      </w:pPr>
      <w:r>
        <w:rPr>
          <w:rFonts w:cs="Mangal" w:hint="cs"/>
          <w:color w:val="7030A0"/>
          <w:sz w:val="32"/>
          <w:szCs w:val="32"/>
          <w:cs/>
        </w:rPr>
        <w:t xml:space="preserve">                              </w:t>
      </w:r>
      <w:r w:rsidRPr="00C12597">
        <w:rPr>
          <w:rFonts w:ascii="Mangal" w:hAnsi="Mangal" w:cs="Mangal"/>
          <w:color w:val="7030A0"/>
          <w:sz w:val="32"/>
          <w:szCs w:val="32"/>
          <w:cs/>
          <w:lang w:val="en-US"/>
        </w:rPr>
        <w:t>*****</w:t>
      </w:r>
      <w:r w:rsidRPr="00C12597">
        <w:rPr>
          <w:rFonts w:ascii="Arial" w:eastAsia="Times New Roman" w:hAnsi="Arial" w:cs="Mangal" w:hint="cs"/>
          <w:color w:val="7030A0"/>
          <w:sz w:val="32"/>
          <w:szCs w:val="32"/>
          <w:cs/>
          <w:lang w:val="en-US" w:bidi="sa-IN"/>
        </w:rPr>
        <w:t xml:space="preserve">          </w:t>
      </w:r>
      <w:r w:rsidRPr="00C12597">
        <w:rPr>
          <w:rFonts w:ascii="Calibri" w:eastAsia="Calibri" w:hAnsi="Calibri" w:cs="Mangal" w:hint="cs"/>
          <w:color w:val="7030A0"/>
          <w:sz w:val="32"/>
          <w:szCs w:val="32"/>
          <w:cs/>
          <w:lang w:val="en-US" w:bidi="sa-IN"/>
        </w:rPr>
        <w:t xml:space="preserve">                   </w:t>
      </w:r>
    </w:p>
    <w:p w:rsidR="00C12597" w:rsidRPr="00C12597" w:rsidRDefault="00C12597" w:rsidP="00C12597">
      <w:pPr>
        <w:rPr>
          <w:rFonts w:ascii="Mangal" w:eastAsia="Calibri" w:hAnsi="Mangal"/>
          <w:color w:val="FF0000"/>
          <w:sz w:val="32"/>
          <w:szCs w:val="32"/>
          <w:lang w:val="en-US" w:bidi="sa-IN"/>
        </w:rPr>
      </w:pPr>
      <w:r w:rsidRPr="00C12597">
        <w:rPr>
          <w:rFonts w:ascii="Calibri" w:eastAsia="Calibri" w:hAnsi="Calibri" w:cs="Mangal" w:hint="cs"/>
          <w:color w:val="7030A0"/>
          <w:sz w:val="32"/>
          <w:szCs w:val="32"/>
          <w:cs/>
          <w:lang w:val="en-US" w:bidi="sa-IN"/>
        </w:rPr>
        <w:t xml:space="preserve">                       </w:t>
      </w:r>
      <w:r>
        <w:rPr>
          <w:rFonts w:ascii="Calibri" w:eastAsia="Calibri" w:hAnsi="Calibri" w:cs="Mangal" w:hint="cs"/>
          <w:color w:val="7030A0"/>
          <w:sz w:val="32"/>
          <w:szCs w:val="32"/>
          <w:cs/>
          <w:lang w:val="en-US"/>
        </w:rPr>
        <w:t xml:space="preserve">     </w:t>
      </w:r>
      <w:r w:rsidRPr="00C12597">
        <w:rPr>
          <w:rFonts w:ascii="Calibri" w:eastAsia="Calibri" w:hAnsi="Calibri" w:cs="Mangal" w:hint="cs"/>
          <w:color w:val="7030A0"/>
          <w:sz w:val="32"/>
          <w:szCs w:val="32"/>
          <w:cs/>
          <w:lang w:val="en-US" w:bidi="sa-IN"/>
        </w:rPr>
        <w:t xml:space="preserve"> </w:t>
      </w:r>
      <w:r w:rsidRPr="00C12597">
        <w:rPr>
          <w:rFonts w:ascii="Calibri" w:eastAsia="Calibri" w:hAnsi="Calibri" w:hint="cs"/>
          <w:color w:val="FF0000"/>
          <w:sz w:val="32"/>
          <w:szCs w:val="32"/>
          <w:cs/>
          <w:lang w:val="en-US" w:bidi="sa-IN"/>
        </w:rPr>
        <w:t xml:space="preserve">---     </w:t>
      </w:r>
      <w:r w:rsidRPr="00C12597">
        <w:rPr>
          <w:rFonts w:ascii="Mangal" w:eastAsia="Calibri" w:hAnsi="Mangal" w:cs="Mangal" w:hint="cs"/>
          <w:color w:val="FF0000"/>
          <w:sz w:val="32"/>
          <w:szCs w:val="32"/>
          <w:cs/>
          <w:lang w:val="en-US" w:bidi="sa-IN"/>
        </w:rPr>
        <w:t>भाषान्तर</w:t>
      </w:r>
      <w:r w:rsidRPr="00C12597">
        <w:rPr>
          <w:rFonts w:ascii="Calibri" w:eastAsia="Calibri" w:hAnsi="Calibri"/>
          <w:color w:val="FF0000"/>
          <w:sz w:val="32"/>
          <w:szCs w:val="32"/>
          <w:rtl/>
          <w:cs/>
          <w:lang w:val="en-US" w:bidi="ar-SA"/>
        </w:rPr>
        <w:t>-</w:t>
      </w:r>
      <w:r w:rsidRPr="00C12597">
        <w:rPr>
          <w:rFonts w:ascii="Calibri" w:eastAsia="Calibri" w:hAnsi="Calibri" w:cs="Mangal"/>
          <w:color w:val="FF0000"/>
          <w:sz w:val="32"/>
          <w:szCs w:val="32"/>
          <w:cs/>
          <w:lang w:val="en-US" w:bidi="sa-IN"/>
        </w:rPr>
        <w:t xml:space="preserve">कर्ता </w:t>
      </w:r>
      <w:r w:rsidRPr="00C12597">
        <w:rPr>
          <w:rFonts w:ascii="Calibri" w:eastAsia="Calibri" w:hAnsi="Calibri"/>
          <w:color w:val="FF0000"/>
          <w:sz w:val="32"/>
          <w:szCs w:val="32"/>
          <w:cs/>
          <w:lang w:val="en-US" w:bidi="sa-IN"/>
        </w:rPr>
        <w:t>-</w:t>
      </w:r>
      <w:r w:rsidRPr="00C12597">
        <w:rPr>
          <w:rFonts w:ascii="Calibri" w:eastAsia="Calibri" w:hAnsi="Calibri"/>
          <w:color w:val="FF0000"/>
          <w:sz w:val="32"/>
          <w:szCs w:val="32"/>
          <w:rtl/>
          <w:cs/>
          <w:lang w:val="en-US" w:bidi="ar-SA"/>
        </w:rPr>
        <w:t xml:space="preserve"> </w:t>
      </w:r>
      <w:r w:rsidRPr="00C12597">
        <w:rPr>
          <w:rFonts w:ascii="Calibri" w:eastAsia="Calibri" w:hAnsi="Calibri" w:cs="Shruti"/>
          <w:color w:val="FF0000"/>
          <w:sz w:val="32"/>
          <w:szCs w:val="32"/>
          <w:lang w:val="en-US" w:bidi="ar-SA"/>
        </w:rPr>
        <w:t xml:space="preserve">  </w:t>
      </w:r>
      <w:r w:rsidRPr="00C12597">
        <w:rPr>
          <w:rFonts w:ascii="Calibri" w:eastAsia="Calibri" w:hAnsi="Calibri" w:cs="Mangal" w:hint="cs"/>
          <w:color w:val="FF0000"/>
          <w:sz w:val="32"/>
          <w:szCs w:val="32"/>
          <w:cs/>
          <w:lang w:val="en-US" w:bidi="sa-IN"/>
        </w:rPr>
        <w:t>डॉ</w:t>
      </w:r>
      <w:r w:rsidRPr="00C12597">
        <w:rPr>
          <w:rFonts w:ascii="Calibri" w:eastAsia="Calibri" w:hAnsi="Calibri" w:hint="cs"/>
          <w:color w:val="FF0000"/>
          <w:sz w:val="32"/>
          <w:szCs w:val="32"/>
          <w:rtl/>
          <w:cs/>
          <w:lang w:val="en-US" w:bidi="ar-SA"/>
        </w:rPr>
        <w:t>.</w:t>
      </w:r>
      <w:r w:rsidRPr="00C12597">
        <w:rPr>
          <w:rFonts w:ascii="Calibri" w:eastAsia="Calibri" w:hAnsi="Calibri" w:cs="Mangal"/>
          <w:color w:val="FF0000"/>
          <w:sz w:val="32"/>
          <w:szCs w:val="32"/>
          <w:cs/>
          <w:lang w:val="en-US" w:bidi="sa-IN"/>
        </w:rPr>
        <w:t>बलद</w:t>
      </w:r>
      <w:r w:rsidRPr="00C12597">
        <w:rPr>
          <w:rFonts w:ascii="Mangal" w:eastAsia="Calibri" w:hAnsi="Mangal" w:cs="Mangal"/>
          <w:color w:val="FF0000"/>
          <w:sz w:val="32"/>
          <w:szCs w:val="32"/>
          <w:cs/>
          <w:lang w:val="en-US" w:bidi="sa-IN"/>
        </w:rPr>
        <w:t>ेवानन्द</w:t>
      </w:r>
      <w:r w:rsidRPr="00C12597">
        <w:rPr>
          <w:rFonts w:ascii="Calibri" w:eastAsia="Calibri" w:hAnsi="Calibri" w:hint="cs"/>
          <w:color w:val="FF0000"/>
          <w:sz w:val="32"/>
          <w:szCs w:val="32"/>
          <w:cs/>
          <w:lang w:val="en-US" w:bidi="sa-IN"/>
        </w:rPr>
        <w:t>-</w:t>
      </w:r>
      <w:r w:rsidRPr="00C12597">
        <w:rPr>
          <w:rFonts w:ascii="Mangal" w:eastAsia="Calibri" w:hAnsi="Mangal" w:cs="Mangal"/>
          <w:color w:val="FF0000"/>
          <w:sz w:val="32"/>
          <w:szCs w:val="32"/>
          <w:cs/>
          <w:lang w:val="en-US" w:bidi="sa-IN"/>
        </w:rPr>
        <w:t>साग</w:t>
      </w:r>
      <w:r w:rsidRPr="00C12597">
        <w:rPr>
          <w:rFonts w:ascii="Mangal" w:eastAsia="Calibri" w:hAnsi="Mangal" w:cs="Mangal" w:hint="cs"/>
          <w:color w:val="FF0000"/>
          <w:sz w:val="32"/>
          <w:szCs w:val="32"/>
          <w:cs/>
          <w:lang w:val="en-US" w:bidi="sa-IN"/>
        </w:rPr>
        <w:t xml:space="preserve">रः </w:t>
      </w:r>
    </w:p>
    <w:p w:rsidR="00C12597" w:rsidRPr="00C12597" w:rsidRDefault="00C12597" w:rsidP="00C12597">
      <w:pPr>
        <w:rPr>
          <w:rFonts w:ascii="Mangal" w:eastAsia="Calibri" w:hAnsi="Mangal" w:cs="Mangal"/>
          <w:color w:val="FF0000"/>
          <w:sz w:val="32"/>
          <w:szCs w:val="32"/>
          <w:lang w:val="en-US" w:bidi="sa-IN"/>
        </w:rPr>
      </w:pPr>
      <w:r w:rsidRPr="00C12597">
        <w:rPr>
          <w:rFonts w:ascii="Mangal" w:eastAsia="Calibri" w:hAnsi="Mangal" w:cs="Mangal" w:hint="cs"/>
          <w:color w:val="FF0000"/>
          <w:sz w:val="32"/>
          <w:szCs w:val="32"/>
          <w:cs/>
          <w:lang w:val="en-US" w:bidi="sa-IN"/>
        </w:rPr>
        <w:t xml:space="preserve">                                  </w:t>
      </w:r>
      <w:r>
        <w:rPr>
          <w:rFonts w:ascii="Mangal" w:eastAsia="Calibri" w:hAnsi="Mangal" w:cs="Mangal" w:hint="cs"/>
          <w:color w:val="FF0000"/>
          <w:sz w:val="32"/>
          <w:szCs w:val="32"/>
          <w:cs/>
          <w:lang w:val="en-US"/>
        </w:rPr>
        <w:t xml:space="preserve">  </w:t>
      </w:r>
      <w:r w:rsidRPr="00C12597">
        <w:rPr>
          <w:rFonts w:ascii="Mangal" w:eastAsia="Calibri" w:hAnsi="Mangal" w:cs="Mangal" w:hint="cs"/>
          <w:color w:val="FF0000"/>
          <w:sz w:val="32"/>
          <w:szCs w:val="32"/>
          <w:cs/>
          <w:lang w:val="en-US" w:bidi="sa-IN"/>
        </w:rPr>
        <w:t xml:space="preserve">  दूरभाषः </w:t>
      </w:r>
      <w:r w:rsidRPr="00C12597">
        <w:rPr>
          <w:rFonts w:ascii="Mangal" w:eastAsia="Calibri" w:hAnsi="Mangal" w:hint="cs"/>
          <w:color w:val="FF0000"/>
          <w:sz w:val="32"/>
          <w:szCs w:val="32"/>
          <w:cs/>
          <w:lang w:val="en-US" w:bidi="sa-IN"/>
        </w:rPr>
        <w:t xml:space="preserve">-   </w:t>
      </w:r>
      <w:r w:rsidRPr="00C12597">
        <w:rPr>
          <w:rFonts w:ascii="Mangal" w:eastAsia="Calibri" w:hAnsi="Mangal" w:cs="Mangal" w:hint="cs"/>
          <w:color w:val="FF0000"/>
          <w:sz w:val="32"/>
          <w:szCs w:val="32"/>
          <w:cs/>
          <w:lang w:val="en-US" w:bidi="sa-IN"/>
        </w:rPr>
        <w:t xml:space="preserve">९८१० ५६२२ ७७                         </w:t>
      </w:r>
    </w:p>
    <w:p w:rsidR="00C12597" w:rsidRPr="00C12597" w:rsidRDefault="00C12597" w:rsidP="00C12597">
      <w:pPr>
        <w:rPr>
          <w:rFonts w:ascii="Mangal" w:eastAsia="Calibri" w:hAnsi="Mangal" w:cs="Mangal"/>
          <w:color w:val="FF0000"/>
          <w:sz w:val="32"/>
          <w:szCs w:val="32"/>
          <w:cs/>
          <w:lang w:val="en-US" w:bidi="sa-IN"/>
        </w:rPr>
      </w:pPr>
      <w:r w:rsidRPr="00C12597">
        <w:rPr>
          <w:rFonts w:ascii="Mangal" w:eastAsia="Calibri" w:hAnsi="Mangal" w:cs="Mangal" w:hint="cs"/>
          <w:color w:val="FF0000"/>
          <w:sz w:val="32"/>
          <w:szCs w:val="32"/>
          <w:cs/>
          <w:lang w:val="en-US" w:bidi="sa-IN"/>
        </w:rPr>
        <w:t xml:space="preserve">                      </w:t>
      </w:r>
      <w:r>
        <w:rPr>
          <w:rFonts w:ascii="Mangal" w:eastAsia="Calibri" w:hAnsi="Mangal" w:cs="Mangal" w:hint="cs"/>
          <w:color w:val="FF0000"/>
          <w:sz w:val="32"/>
          <w:szCs w:val="32"/>
          <w:cs/>
          <w:lang w:val="en-US"/>
        </w:rPr>
        <w:t xml:space="preserve">    </w:t>
      </w:r>
      <w:bookmarkStart w:id="0" w:name="_GoBack"/>
      <w:bookmarkEnd w:id="0"/>
      <w:r w:rsidRPr="00C12597">
        <w:rPr>
          <w:rFonts w:ascii="Mangal" w:eastAsia="Calibri" w:hAnsi="Mangal" w:cs="Mangal" w:hint="cs"/>
          <w:color w:val="FF0000"/>
          <w:sz w:val="32"/>
          <w:szCs w:val="32"/>
          <w:cs/>
          <w:lang w:val="en-US" w:bidi="sa-IN"/>
        </w:rPr>
        <w:t xml:space="preserve"> अणुप्रैषः  </w:t>
      </w:r>
      <w:r w:rsidRPr="00C12597">
        <w:rPr>
          <w:rFonts w:ascii="Mangal" w:eastAsia="Calibri" w:hAnsi="Mangal" w:hint="cs"/>
          <w:color w:val="FF0000"/>
          <w:sz w:val="32"/>
          <w:szCs w:val="32"/>
          <w:cs/>
          <w:lang w:val="en-US" w:bidi="sa-IN"/>
        </w:rPr>
        <w:t xml:space="preserve">- </w:t>
      </w:r>
      <w:r w:rsidRPr="00C12597">
        <w:rPr>
          <w:rFonts w:ascii="Mangal" w:eastAsia="Calibri" w:hAnsi="Mangal"/>
          <w:color w:val="FF0000"/>
          <w:sz w:val="32"/>
          <w:szCs w:val="32"/>
          <w:lang w:val="en-US" w:bidi="sa-IN"/>
        </w:rPr>
        <w:t>baldevanand.sagar@gmail.com</w:t>
      </w:r>
    </w:p>
    <w:p w:rsidR="00754C56" w:rsidRPr="00C12597" w:rsidRDefault="00754C56" w:rsidP="00CD24FD">
      <w:pPr>
        <w:ind w:firstLine="720"/>
        <w:rPr>
          <w:color w:val="7030A0"/>
          <w:sz w:val="32"/>
          <w:szCs w:val="32"/>
        </w:rPr>
      </w:pPr>
      <w:r w:rsidRPr="00C12597">
        <w:rPr>
          <w:rFonts w:cs="Mangal"/>
          <w:color w:val="7030A0"/>
          <w:sz w:val="32"/>
          <w:szCs w:val="32"/>
          <w:cs/>
        </w:rPr>
        <w:t xml:space="preserve">  </w:t>
      </w:r>
    </w:p>
    <w:p w:rsidR="00754C56" w:rsidRPr="00C12597" w:rsidRDefault="00754C56" w:rsidP="00754C56">
      <w:pPr>
        <w:spacing w:after="0" w:line="240" w:lineRule="auto"/>
        <w:ind w:firstLine="720"/>
        <w:jc w:val="both"/>
        <w:rPr>
          <w:color w:val="7030A0"/>
          <w:sz w:val="32"/>
          <w:szCs w:val="32"/>
        </w:rPr>
      </w:pPr>
    </w:p>
    <w:p w:rsidR="00754C56" w:rsidRPr="00C12597" w:rsidRDefault="00754C56" w:rsidP="00535959">
      <w:pPr>
        <w:spacing w:after="0" w:line="240" w:lineRule="auto"/>
        <w:ind w:firstLine="720"/>
        <w:rPr>
          <w:rFonts w:cs="Mangal"/>
          <w:color w:val="7030A0"/>
          <w:sz w:val="32"/>
          <w:szCs w:val="32"/>
          <w:cs/>
          <w:lang w:bidi="sa-IN"/>
        </w:rPr>
      </w:pPr>
    </w:p>
    <w:p w:rsidR="00754C56" w:rsidRPr="00C12597" w:rsidRDefault="00754C56" w:rsidP="00754C56">
      <w:pPr>
        <w:spacing w:after="0" w:line="240" w:lineRule="auto"/>
        <w:ind w:firstLine="720"/>
        <w:jc w:val="both"/>
        <w:rPr>
          <w:color w:val="7030A0"/>
          <w:sz w:val="32"/>
          <w:szCs w:val="32"/>
        </w:rPr>
      </w:pPr>
    </w:p>
    <w:p w:rsidR="00754C56" w:rsidRPr="00C12597" w:rsidRDefault="00754C56" w:rsidP="00754C56">
      <w:pPr>
        <w:spacing w:after="0" w:line="240" w:lineRule="auto"/>
        <w:ind w:firstLine="720"/>
        <w:jc w:val="both"/>
        <w:rPr>
          <w:color w:val="7030A0"/>
          <w:sz w:val="32"/>
          <w:szCs w:val="32"/>
        </w:rPr>
      </w:pPr>
    </w:p>
    <w:p w:rsidR="00754C56" w:rsidRPr="00C12597" w:rsidRDefault="00754C56" w:rsidP="00754C56">
      <w:pPr>
        <w:spacing w:after="0" w:line="240" w:lineRule="auto"/>
        <w:ind w:firstLine="720"/>
        <w:jc w:val="both"/>
        <w:rPr>
          <w:color w:val="7030A0"/>
          <w:sz w:val="32"/>
          <w:szCs w:val="32"/>
        </w:rPr>
      </w:pPr>
    </w:p>
    <w:p w:rsidR="00754C56" w:rsidRPr="00C12597" w:rsidRDefault="00754C56" w:rsidP="00754C56">
      <w:pPr>
        <w:rPr>
          <w:color w:val="7030A0"/>
          <w:sz w:val="32"/>
          <w:szCs w:val="32"/>
        </w:rPr>
      </w:pPr>
    </w:p>
    <w:p w:rsidR="004E37EF" w:rsidRPr="00C12597" w:rsidRDefault="004E37EF" w:rsidP="00754C56">
      <w:pPr>
        <w:rPr>
          <w:rFonts w:cs="Mangal"/>
          <w:color w:val="7030A0"/>
          <w:sz w:val="32"/>
          <w:szCs w:val="32"/>
          <w:lang w:bidi="sa-IN"/>
        </w:rPr>
      </w:pPr>
    </w:p>
    <w:sectPr w:rsidR="004E37EF" w:rsidRPr="00C12597" w:rsidSect="00C12597">
      <w:footerReference w:type="default" r:id="rId8"/>
      <w:pgSz w:w="11907" w:h="16839" w:code="9"/>
      <w:pgMar w:top="360" w:right="360" w:bottom="27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76" w:rsidRDefault="002F5976" w:rsidP="00B42388">
      <w:pPr>
        <w:spacing w:after="0" w:line="240" w:lineRule="auto"/>
      </w:pPr>
      <w:r>
        <w:separator/>
      </w:r>
    </w:p>
  </w:endnote>
  <w:endnote w:type="continuationSeparator" w:id="0">
    <w:p w:rsidR="002F5976" w:rsidRDefault="002F5976" w:rsidP="00B4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18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5FD" w:rsidRDefault="006F45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5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45FD" w:rsidRDefault="006F4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76" w:rsidRDefault="002F5976" w:rsidP="00B42388">
      <w:pPr>
        <w:spacing w:after="0" w:line="240" w:lineRule="auto"/>
      </w:pPr>
      <w:r>
        <w:separator/>
      </w:r>
    </w:p>
  </w:footnote>
  <w:footnote w:type="continuationSeparator" w:id="0">
    <w:p w:rsidR="002F5976" w:rsidRDefault="002F5976" w:rsidP="00B4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88"/>
    <w:rsid w:val="00006659"/>
    <w:rsid w:val="00062875"/>
    <w:rsid w:val="000651FD"/>
    <w:rsid w:val="00075463"/>
    <w:rsid w:val="000853B1"/>
    <w:rsid w:val="000918B4"/>
    <w:rsid w:val="0009781E"/>
    <w:rsid w:val="000A3262"/>
    <w:rsid w:val="000B3AB2"/>
    <w:rsid w:val="000C0144"/>
    <w:rsid w:val="000C5B20"/>
    <w:rsid w:val="000D2248"/>
    <w:rsid w:val="000D5C45"/>
    <w:rsid w:val="000E589D"/>
    <w:rsid w:val="000E6A83"/>
    <w:rsid w:val="000F35A9"/>
    <w:rsid w:val="000F4A35"/>
    <w:rsid w:val="00121B7A"/>
    <w:rsid w:val="001631C9"/>
    <w:rsid w:val="001675C9"/>
    <w:rsid w:val="001A0913"/>
    <w:rsid w:val="001B4382"/>
    <w:rsid w:val="001C6109"/>
    <w:rsid w:val="0021756C"/>
    <w:rsid w:val="00225E8A"/>
    <w:rsid w:val="00234818"/>
    <w:rsid w:val="00267849"/>
    <w:rsid w:val="002A3799"/>
    <w:rsid w:val="002A6008"/>
    <w:rsid w:val="002C78AC"/>
    <w:rsid w:val="002E4C20"/>
    <w:rsid w:val="002E7AA3"/>
    <w:rsid w:val="002F5976"/>
    <w:rsid w:val="002F5DA5"/>
    <w:rsid w:val="0032264E"/>
    <w:rsid w:val="003457B7"/>
    <w:rsid w:val="00347D9C"/>
    <w:rsid w:val="00395993"/>
    <w:rsid w:val="003978FA"/>
    <w:rsid w:val="003B7B52"/>
    <w:rsid w:val="003D4857"/>
    <w:rsid w:val="003E2AD4"/>
    <w:rsid w:val="00407BF5"/>
    <w:rsid w:val="00414175"/>
    <w:rsid w:val="004420E7"/>
    <w:rsid w:val="00465E10"/>
    <w:rsid w:val="004835D3"/>
    <w:rsid w:val="004A3381"/>
    <w:rsid w:val="004B50D1"/>
    <w:rsid w:val="004D295C"/>
    <w:rsid w:val="004D3170"/>
    <w:rsid w:val="004D5DA0"/>
    <w:rsid w:val="004D6E46"/>
    <w:rsid w:val="004D74AC"/>
    <w:rsid w:val="004E37EF"/>
    <w:rsid w:val="004E5A78"/>
    <w:rsid w:val="00535959"/>
    <w:rsid w:val="00582311"/>
    <w:rsid w:val="00597EEA"/>
    <w:rsid w:val="005B7417"/>
    <w:rsid w:val="005C666B"/>
    <w:rsid w:val="005D0729"/>
    <w:rsid w:val="005D0A41"/>
    <w:rsid w:val="005F0899"/>
    <w:rsid w:val="006676F4"/>
    <w:rsid w:val="00672F9A"/>
    <w:rsid w:val="00682CD9"/>
    <w:rsid w:val="006A37DB"/>
    <w:rsid w:val="006B6724"/>
    <w:rsid w:val="006C3521"/>
    <w:rsid w:val="006F45FD"/>
    <w:rsid w:val="00715E1B"/>
    <w:rsid w:val="00740523"/>
    <w:rsid w:val="00754C56"/>
    <w:rsid w:val="00790811"/>
    <w:rsid w:val="007F3A8B"/>
    <w:rsid w:val="0082615B"/>
    <w:rsid w:val="0088365A"/>
    <w:rsid w:val="008B306B"/>
    <w:rsid w:val="008C73A5"/>
    <w:rsid w:val="009066FD"/>
    <w:rsid w:val="00911A95"/>
    <w:rsid w:val="00913EF4"/>
    <w:rsid w:val="00920C67"/>
    <w:rsid w:val="00934EAA"/>
    <w:rsid w:val="009362CC"/>
    <w:rsid w:val="00960205"/>
    <w:rsid w:val="00965E61"/>
    <w:rsid w:val="00976FC6"/>
    <w:rsid w:val="009D0BBE"/>
    <w:rsid w:val="009D22BF"/>
    <w:rsid w:val="009F0B77"/>
    <w:rsid w:val="00A05A88"/>
    <w:rsid w:val="00A150D5"/>
    <w:rsid w:val="00A20AD5"/>
    <w:rsid w:val="00A2470E"/>
    <w:rsid w:val="00A71B3B"/>
    <w:rsid w:val="00A87DC6"/>
    <w:rsid w:val="00AC44E9"/>
    <w:rsid w:val="00AC66F0"/>
    <w:rsid w:val="00AE11BC"/>
    <w:rsid w:val="00B03615"/>
    <w:rsid w:val="00B1748F"/>
    <w:rsid w:val="00B332E2"/>
    <w:rsid w:val="00B358B7"/>
    <w:rsid w:val="00B36AC3"/>
    <w:rsid w:val="00B4026F"/>
    <w:rsid w:val="00B42388"/>
    <w:rsid w:val="00B72604"/>
    <w:rsid w:val="00B76D2D"/>
    <w:rsid w:val="00B76F2E"/>
    <w:rsid w:val="00B774EA"/>
    <w:rsid w:val="00BC7891"/>
    <w:rsid w:val="00BD3093"/>
    <w:rsid w:val="00BD5BFC"/>
    <w:rsid w:val="00C011BB"/>
    <w:rsid w:val="00C12597"/>
    <w:rsid w:val="00C30E51"/>
    <w:rsid w:val="00C34304"/>
    <w:rsid w:val="00C360F3"/>
    <w:rsid w:val="00C666F0"/>
    <w:rsid w:val="00C91FDE"/>
    <w:rsid w:val="00C92D9C"/>
    <w:rsid w:val="00C9389C"/>
    <w:rsid w:val="00CA4B74"/>
    <w:rsid w:val="00CC4F11"/>
    <w:rsid w:val="00CD24FD"/>
    <w:rsid w:val="00CD5ED1"/>
    <w:rsid w:val="00CF1552"/>
    <w:rsid w:val="00CF6FB9"/>
    <w:rsid w:val="00D54E74"/>
    <w:rsid w:val="00DA449E"/>
    <w:rsid w:val="00DD7308"/>
    <w:rsid w:val="00E10355"/>
    <w:rsid w:val="00E32E03"/>
    <w:rsid w:val="00E37297"/>
    <w:rsid w:val="00E50C18"/>
    <w:rsid w:val="00E555B2"/>
    <w:rsid w:val="00E71517"/>
    <w:rsid w:val="00E728F8"/>
    <w:rsid w:val="00E963B9"/>
    <w:rsid w:val="00EF781B"/>
    <w:rsid w:val="00F14DBA"/>
    <w:rsid w:val="00F203A5"/>
    <w:rsid w:val="00F26D7D"/>
    <w:rsid w:val="00F40F17"/>
    <w:rsid w:val="00F673F9"/>
    <w:rsid w:val="00F67FD8"/>
    <w:rsid w:val="00F80F69"/>
    <w:rsid w:val="00FC2DF8"/>
    <w:rsid w:val="00FE1831"/>
    <w:rsid w:val="00FF269D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88"/>
    <w:rPr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38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42388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B4238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42388"/>
    <w:rPr>
      <w:rFonts w:cs="Mangal"/>
      <w:szCs w:val="20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88"/>
    <w:rPr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38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42388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B4238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42388"/>
    <w:rPr>
      <w:rFonts w:cs="Mangal"/>
      <w:szCs w:val="2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62B0-D09B-4490-9ADD-261F3E51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2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39</cp:revision>
  <cp:lastPrinted>2019-02-24T12:04:00Z</cp:lastPrinted>
  <dcterms:created xsi:type="dcterms:W3CDTF">2019-02-21T13:35:00Z</dcterms:created>
  <dcterms:modified xsi:type="dcterms:W3CDTF">2019-02-24T12:05:00Z</dcterms:modified>
</cp:coreProperties>
</file>